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35"/>
        <w:gridCol w:w="1842"/>
        <w:gridCol w:w="284"/>
        <w:gridCol w:w="142"/>
        <w:gridCol w:w="2126"/>
        <w:gridCol w:w="283"/>
        <w:gridCol w:w="2124"/>
        <w:gridCol w:w="2250"/>
        <w:gridCol w:w="2108"/>
        <w:gridCol w:w="2490"/>
      </w:tblGrid>
      <w:tr w:rsidR="00B94AA6" w:rsidRPr="00014474" w14:paraId="0968C744" w14:textId="77777777" w:rsidTr="004B7CCD">
        <w:trPr>
          <w:trHeight w:val="834"/>
          <w:jc w:val="center"/>
        </w:trPr>
        <w:tc>
          <w:tcPr>
            <w:tcW w:w="15846" w:type="dxa"/>
            <w:gridSpan w:val="11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393A3750" w14:textId="77777777" w:rsidR="00B94AA6" w:rsidRPr="00B94AA6" w:rsidRDefault="00B94AA6" w:rsidP="000144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t>SEPTEMBRE</w:t>
            </w:r>
          </w:p>
        </w:tc>
      </w:tr>
      <w:tr w:rsidR="007C578F" w:rsidRPr="00014474" w14:paraId="38D93769" w14:textId="77777777" w:rsidTr="00F40955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B12EF5" w14:textId="52F50AD4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07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F6329C6" w14:textId="19AC6E19" w:rsidR="007C578F" w:rsidRPr="003A488D" w:rsidRDefault="007C578F" w:rsidP="00014474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2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465051" w14:textId="68B146D8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40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8426E4" w14:textId="00ADDF9D" w:rsidR="007C578F" w:rsidRPr="00A42153" w:rsidRDefault="007C578F" w:rsidP="00014474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D4CF25" w14:textId="1F8B1693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1BA1E0" w14:textId="7F14CC3A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1DC346" w14:textId="7DE7425A" w:rsidR="007C578F" w:rsidRPr="00A42153" w:rsidRDefault="007C578F" w:rsidP="00014474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479EA" w:rsidRPr="00014474" w14:paraId="7391FFDE" w14:textId="77777777" w:rsidTr="00F40955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2F8EF7" w14:textId="4972D8ED" w:rsidR="008479EA" w:rsidRPr="00B94AA6" w:rsidRDefault="008479EA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8C48B6" w14:textId="567603F2" w:rsidR="008479EA" w:rsidRPr="00B94AA6" w:rsidRDefault="008479EA" w:rsidP="00B94AA6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FCE43B1" w14:textId="08163182" w:rsidR="008479EA" w:rsidRPr="00B94AA6" w:rsidRDefault="008479EA" w:rsidP="00EA4DE6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07896E" w14:textId="04D8912E" w:rsidR="008479EA" w:rsidRPr="00B94AA6" w:rsidRDefault="00F40955" w:rsidP="00B94AA6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3040A3" w14:textId="3888C33E" w:rsidR="008479EA" w:rsidRPr="00B94AA6" w:rsidRDefault="00F40955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2C9AD7" w14:textId="114984D2" w:rsidR="008479EA" w:rsidRPr="00B94AA6" w:rsidRDefault="00F40955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3CD3B0" w14:textId="5E936A90" w:rsidR="008479EA" w:rsidRPr="00B94AA6" w:rsidRDefault="00F40955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B94AA6" w:rsidRPr="00014474" w14:paraId="006CA9D5" w14:textId="77777777" w:rsidTr="00F40955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311EE72" w14:textId="77777777" w:rsidR="00B94AA6" w:rsidRDefault="00DC1461" w:rsidP="000144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18478B0" wp14:editId="7216B8D3">
                  <wp:extent cx="1173592" cy="1173592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F55C90" w14:textId="46E12D48" w:rsidR="00B94AA6" w:rsidRPr="003A488D" w:rsidRDefault="00F40955" w:rsidP="00B94AA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93107A" wp14:editId="6FEBF2AE">
                  <wp:extent cx="1173592" cy="1173592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ECCF49" w14:textId="6561D95F" w:rsidR="00B94AA6" w:rsidRPr="003A488D" w:rsidRDefault="00F40955" w:rsidP="00B94AA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5DD0FB0" wp14:editId="3CAFCEA5">
                  <wp:extent cx="1173592" cy="1173592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D90E99" w14:textId="77777777" w:rsidR="00B94AA6" w:rsidRPr="003A488D" w:rsidRDefault="00B94AA6" w:rsidP="00B94AA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1F5A007C" wp14:editId="5AD168D1">
                  <wp:extent cx="1086763" cy="8172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11A659" w14:textId="77777777" w:rsidR="00B94AA6" w:rsidRPr="003A488D" w:rsidRDefault="003A488D" w:rsidP="00014474">
            <w:pPr>
              <w:jc w:val="center"/>
              <w:rPr>
                <w:rFonts w:ascii="Century Gothic" w:hAnsi="Century Gothic"/>
                <w:b/>
                <w:color w:val="59FF3F"/>
                <w:sz w:val="2"/>
                <w:szCs w:val="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EAEF69D" wp14:editId="0937B2F7">
                  <wp:extent cx="1086763" cy="81724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2788F5" w14:textId="77777777" w:rsidR="00B94AA6" w:rsidRPr="008479EA" w:rsidRDefault="00361BAD" w:rsidP="00014474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8D95D9C" wp14:editId="05E90623">
                  <wp:extent cx="1173592" cy="117359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BE1D09" w14:textId="77777777" w:rsidR="00B94AA6" w:rsidRPr="008479EA" w:rsidRDefault="00361BAD" w:rsidP="00014474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9D25BC" wp14:editId="42BD7FE7">
                  <wp:extent cx="1173592" cy="1173592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AA6" w:rsidRPr="00014474" w14:paraId="66AD9633" w14:textId="77777777" w:rsidTr="00F40955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3BBEF66" w14:textId="77777777" w:rsidR="00B94AA6" w:rsidRDefault="00B94AA6" w:rsidP="000144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07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BDBFD8A" w14:textId="335F00B6" w:rsidR="00B94AA6" w:rsidRDefault="00B94AA6" w:rsidP="00B94AA6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19A6224" w14:textId="77777777" w:rsidR="00B94AA6" w:rsidRDefault="00B94AA6" w:rsidP="00B94AA6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B3ABBD" w14:textId="5EAB0D86" w:rsidR="00B94AA6" w:rsidRDefault="00F40955" w:rsidP="00B94AA6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332AB7D" wp14:editId="29E9C423">
                  <wp:extent cx="1429027" cy="1012227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tre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77" cy="10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D02F06" w14:textId="77777777" w:rsidR="00436E3D" w:rsidRDefault="00436E3D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F673747" w14:textId="55579FB0" w:rsidR="00B94AA6" w:rsidRDefault="00B94AA6" w:rsidP="0001447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2A8FBD1" w14:textId="5D6C3F21" w:rsidR="00652A4F" w:rsidRDefault="00652A4F" w:rsidP="00751C30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7AB685D" w14:textId="1D960FE3" w:rsidR="00B94AA6" w:rsidRDefault="00B94AA6" w:rsidP="0001447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67D1621B" w14:textId="58AAE8E2" w:rsidR="00652A4F" w:rsidRDefault="00652A4F" w:rsidP="0001447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860D5A" w:rsidRPr="00014474" w14:paraId="2EEFD54D" w14:textId="77777777" w:rsidTr="004B7CCD">
        <w:trPr>
          <w:trHeight w:val="834"/>
          <w:jc w:val="center"/>
        </w:trPr>
        <w:tc>
          <w:tcPr>
            <w:tcW w:w="15846" w:type="dxa"/>
            <w:gridSpan w:val="11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2C680E0D" w14:textId="24D0B2CB" w:rsidR="00860D5A" w:rsidRPr="00B94AA6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SEPTEMBRE</w:t>
            </w:r>
          </w:p>
        </w:tc>
      </w:tr>
      <w:tr w:rsidR="007C578F" w:rsidRPr="00014474" w14:paraId="24302889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D6B6E0" w14:textId="09742D80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328949" w14:textId="75837BA7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C9B485" w14:textId="37AAE0A9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1F4DF2" w14:textId="1C0FCC4B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FE31E0" w14:textId="6AC5159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CC4D0C" w14:textId="52BD609E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B483C7" w14:textId="4A14FF69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60D5A" w:rsidRPr="00014474" w14:paraId="15090295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8FCEEF" w14:textId="415E8907" w:rsidR="00860D5A" w:rsidRPr="00B94AA6" w:rsidRDefault="00F40955" w:rsidP="00860D5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6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028562" w14:textId="54CD1EB8" w:rsidR="00860D5A" w:rsidRPr="00B94AA6" w:rsidRDefault="00F40955" w:rsidP="00860D5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C3E349" w14:textId="6315E6F2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F32377" w14:textId="324966AC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A44BB2" w14:textId="3886C93C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F8BFBC" w14:textId="08294E11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E0617F" w14:textId="4D3EABA1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860D5A" w:rsidRPr="00014474" w14:paraId="4292642A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B4BF82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0AD8F29" wp14:editId="1D59D530">
                  <wp:extent cx="1086763" cy="81724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23AC9A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545C3F" wp14:editId="316398A5">
                  <wp:extent cx="1086763" cy="81724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A169A3" w14:textId="77777777" w:rsidR="00860D5A" w:rsidRDefault="00581B1C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4E3B32A" wp14:editId="3E5D43D0">
                  <wp:extent cx="1086763" cy="81724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5E55F2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FF53CA" wp14:editId="503E1BF6">
                  <wp:extent cx="1086763" cy="81724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142CE8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9C39351" wp14:editId="5EF77A4B">
                  <wp:extent cx="1086763" cy="81724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0BB432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1B706D" wp14:editId="52B4F5FD">
                  <wp:extent cx="1173592" cy="117359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0CBBEE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4DD670" wp14:editId="5C282CE6">
                  <wp:extent cx="1173592" cy="1173592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5A" w:rsidRPr="00014474" w14:paraId="6BB6013D" w14:textId="77777777" w:rsidTr="00751C30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197CC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D45F6B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5D5B2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7E7B05" w14:textId="4DFF52F0" w:rsidR="00860D5A" w:rsidRDefault="00860D5A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42743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E703B9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2A9F341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CE5ECB1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860D5A" w:rsidRPr="00014474" w14:paraId="68B4BA77" w14:textId="77777777" w:rsidTr="004B7CCD">
        <w:trPr>
          <w:trHeight w:val="834"/>
          <w:jc w:val="center"/>
        </w:trPr>
        <w:tc>
          <w:tcPr>
            <w:tcW w:w="15846" w:type="dxa"/>
            <w:gridSpan w:val="11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405A712E" w14:textId="77777777" w:rsidR="00860D5A" w:rsidRPr="00B94AA6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SEPTEMBRE</w:t>
            </w:r>
          </w:p>
        </w:tc>
      </w:tr>
      <w:tr w:rsidR="007C578F" w:rsidRPr="00014474" w14:paraId="46CD3078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624F61" w14:textId="28F3C670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68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8C2882" w14:textId="312A0EE5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FAEF34" w14:textId="1204F791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B747A0" w14:textId="2D997E4A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43A5A2" w14:textId="1DA39B52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360FE5" w14:textId="5BF02622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0C8814" w14:textId="729F0CC2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60D5A" w:rsidRPr="00014474" w14:paraId="54B499AD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C95731" w14:textId="70E1DA4C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8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22C658" w14:textId="176799A8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0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200C1E" w14:textId="1C2C59DB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7D8EF8" w14:textId="01D08671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E2C982" w14:textId="364D090F" w:rsidR="00860D5A" w:rsidRPr="00B94AA6" w:rsidRDefault="001C5E12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598586" w14:textId="7EAF3A6E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7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6444EA" w14:textId="2A2E39F1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</w:tr>
      <w:tr w:rsidR="00860D5A" w:rsidRPr="00014474" w14:paraId="0910D2ED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78656E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C4F65D3" wp14:editId="5D021A34">
                  <wp:extent cx="1086763" cy="81724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D7EFCC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4B432D4" wp14:editId="000EC51D">
                  <wp:extent cx="1086763" cy="81724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173FD9" w14:textId="77777777" w:rsidR="00860D5A" w:rsidRDefault="00581B1C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1AC91B2" wp14:editId="645E414A">
                  <wp:extent cx="1086763" cy="81724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F9406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EFBA361" wp14:editId="66B77E80">
                  <wp:extent cx="1086763" cy="81724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28575A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7CF288" wp14:editId="5C7112D0">
                  <wp:extent cx="1086763" cy="81724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AC10C7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EB935F" wp14:editId="00818D3D">
                  <wp:extent cx="1173592" cy="1173592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0C9082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5141C07" wp14:editId="6F83FB3A">
                  <wp:extent cx="1173592" cy="117359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5A" w:rsidRPr="00014474" w14:paraId="27D6F550" w14:textId="77777777" w:rsidTr="00751C30">
        <w:trPr>
          <w:trHeight w:val="5015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787FC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CAB92D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2EE2EB" w14:textId="77777777" w:rsidR="00860D5A" w:rsidRDefault="00860D5A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C4169B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A40BDB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8679856" w14:textId="155BCE66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94C1BE4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860D5A" w:rsidRPr="00014474" w14:paraId="64DAB60B" w14:textId="77777777" w:rsidTr="004B7CCD">
        <w:trPr>
          <w:trHeight w:val="834"/>
          <w:jc w:val="center"/>
        </w:trPr>
        <w:tc>
          <w:tcPr>
            <w:tcW w:w="15846" w:type="dxa"/>
            <w:gridSpan w:val="11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7C8DBEB9" w14:textId="77777777" w:rsidR="00860D5A" w:rsidRPr="00B94AA6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SEPTEMBRE</w:t>
            </w:r>
          </w:p>
        </w:tc>
      </w:tr>
      <w:tr w:rsidR="00BE3611" w:rsidRPr="00014474" w14:paraId="6061E293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86A122" w14:textId="70C01F6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E066BA" w14:textId="7FF5071A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D1AB17" w14:textId="05C9650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9D49B4" w14:textId="0FD317C4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2148A5" w14:textId="2823A33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ECBC01" w14:textId="2B00D9C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F558F0" w14:textId="0CE7DD9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60D5A" w:rsidRPr="00014474" w14:paraId="3D5532F6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3E171E" w14:textId="0373BB73" w:rsidR="00860D5A" w:rsidRPr="00B94AA6" w:rsidRDefault="00F40955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099B16" w14:textId="0FC5332A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8F75E2" w14:textId="2C6328EA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AA1F3D" w14:textId="7E0D0800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7D5395" w14:textId="6D32D627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FC4E98" w14:textId="26F7E55E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602AC3" w14:textId="69940DD1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860D5A" w:rsidRPr="00014474" w14:paraId="2F59E4D5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90E315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E1F364B" wp14:editId="5E7286EE">
                  <wp:extent cx="1086763" cy="81724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645CB1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AF2E54" wp14:editId="5D912C7F">
                  <wp:extent cx="1086763" cy="81724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44D7C1" w14:textId="1FDF8A22" w:rsidR="00860D5A" w:rsidRDefault="00581B1C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564F821" wp14:editId="1F5D9F50">
                  <wp:extent cx="1086763" cy="8172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15DEB5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F6CC400" wp14:editId="0AA83841">
                  <wp:extent cx="1086763" cy="817245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0D8631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82B9A7" wp14:editId="1C1923AC">
                  <wp:extent cx="1086763" cy="817245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E1E7BB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7A3576" wp14:editId="6A619747">
                  <wp:extent cx="1173592" cy="1173592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83DA48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CF56D76" wp14:editId="2E752C92">
                  <wp:extent cx="1173592" cy="117359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5A" w:rsidRPr="00014474" w14:paraId="709D461D" w14:textId="77777777" w:rsidTr="00751C30">
        <w:trPr>
          <w:trHeight w:val="5440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AC8FC7" w14:textId="3DFD9287" w:rsidR="00860D5A" w:rsidRPr="00052493" w:rsidRDefault="00860D5A" w:rsidP="0005249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149B5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F394B2" w14:textId="09BD302F" w:rsidR="005C1DAB" w:rsidRDefault="005C1DAB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 w:rsidRPr="005C1DAB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drawing>
                <wp:anchor distT="0" distB="0" distL="114300" distR="114300" simplePos="0" relativeHeight="251655680" behindDoc="0" locked="0" layoutInCell="1" allowOverlap="1" wp14:anchorId="3549DEBC" wp14:editId="0498E51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850265</wp:posOffset>
                  </wp:positionV>
                  <wp:extent cx="1031240" cy="1173480"/>
                  <wp:effectExtent l="0" t="0" r="10160" b="0"/>
                  <wp:wrapNone/>
                  <wp:docPr id="216" name="Image 7" descr="can-stock-photo_csp186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n-stock-photo_csp186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0116" b="56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1734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7139F" w14:textId="46000499" w:rsidR="00860D5A" w:rsidRPr="005C1DAB" w:rsidRDefault="005C1DAB" w:rsidP="007F4D35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  <w:r w:rsidRPr="005C1DAB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AUTOMNE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D88025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B8ECEC" w14:textId="41E7B258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2565FFA4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50CEB4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BA9EAB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5C97C131" w14:textId="77777777" w:rsidR="007158A4" w:rsidRDefault="007158A4" w:rsidP="00FF2BBF">
      <w:pPr>
        <w:rPr>
          <w:sz w:val="2"/>
          <w:szCs w:val="2"/>
        </w:rPr>
      </w:pPr>
    </w:p>
    <w:p w14:paraId="44DB5BFA" w14:textId="77777777" w:rsidR="0034252A" w:rsidRDefault="0034252A" w:rsidP="00FF2BBF">
      <w:pPr>
        <w:rPr>
          <w:sz w:val="2"/>
          <w:szCs w:val="2"/>
        </w:rPr>
      </w:pPr>
    </w:p>
    <w:p w14:paraId="2E64643B" w14:textId="77777777" w:rsidR="0034252A" w:rsidRDefault="0034252A" w:rsidP="00FF2BBF">
      <w:pPr>
        <w:rPr>
          <w:sz w:val="2"/>
          <w:szCs w:val="2"/>
        </w:rPr>
      </w:pPr>
    </w:p>
    <w:p w14:paraId="5C66002D" w14:textId="77777777" w:rsidR="0034252A" w:rsidRDefault="0034252A" w:rsidP="00FF2BBF">
      <w:pPr>
        <w:rPr>
          <w:sz w:val="2"/>
          <w:szCs w:val="2"/>
        </w:rPr>
      </w:pPr>
    </w:p>
    <w:p w14:paraId="5021A8E5" w14:textId="77777777" w:rsidR="0034252A" w:rsidRDefault="0034252A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91"/>
        <w:gridCol w:w="206"/>
        <w:gridCol w:w="2063"/>
        <w:gridCol w:w="142"/>
        <w:gridCol w:w="2268"/>
        <w:gridCol w:w="55"/>
        <w:gridCol w:w="2074"/>
        <w:gridCol w:w="2268"/>
        <w:gridCol w:w="142"/>
        <w:gridCol w:w="141"/>
        <w:gridCol w:w="1843"/>
        <w:gridCol w:w="2593"/>
      </w:tblGrid>
      <w:tr w:rsidR="00F40955" w:rsidRPr="00B94AA6" w14:paraId="34C491C1" w14:textId="77777777" w:rsidTr="00F40955">
        <w:trPr>
          <w:trHeight w:val="834"/>
          <w:jc w:val="center"/>
        </w:trPr>
        <w:tc>
          <w:tcPr>
            <w:tcW w:w="11410" w:type="dxa"/>
            <w:gridSpan w:val="11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AE7B"/>
            <w:vAlign w:val="center"/>
          </w:tcPr>
          <w:p w14:paraId="3451EE4C" w14:textId="21F34DE9" w:rsidR="00F40955" w:rsidRPr="00B94AA6" w:rsidRDefault="00F40955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4436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18B6B82F" w14:textId="0E00B34C" w:rsidR="00F40955" w:rsidRPr="00B94AA6" w:rsidRDefault="00F40955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42540" w:rsidRPr="008479EA" w14:paraId="062CA4D7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18792B" w14:textId="2AE900C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6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ED6194" w14:textId="055342CB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C54773" w14:textId="462FFD5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52FB10" w14:textId="0E1FD12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551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B76916C" w14:textId="2B9FAD4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84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B59268" w14:textId="1E29690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BE8621" w14:textId="20169B6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B42540" w:rsidRPr="00B94AA6" w14:paraId="37239985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BC8187" w14:textId="7F16A95A" w:rsidR="0034252A" w:rsidRPr="00B94AA6" w:rsidRDefault="001F3CF8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C20570" w14:textId="7CAF0755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577B05" w14:textId="01569A78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1746C8" w14:textId="63BDD9C8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0349F0" w14:textId="39239683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384996" w14:textId="6E93639E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6BF1AF" w14:textId="6342EFC0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</w:tr>
      <w:tr w:rsidR="00B42540" w:rsidRPr="008479EA" w14:paraId="4CAF8456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C56013" w14:textId="77777777" w:rsidR="0034252A" w:rsidRDefault="00E12A64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03BBBAC" wp14:editId="6E9B9F21">
                  <wp:extent cx="1086763" cy="817245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03B42A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334B989" wp14:editId="78BEA30B">
                  <wp:extent cx="1086763" cy="817245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235B17" w14:textId="77777777" w:rsidR="0034252A" w:rsidRDefault="00581B1C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4481DAE0" wp14:editId="44B6A335">
                  <wp:extent cx="1086763" cy="81724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6A6529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DA00E4F" wp14:editId="7051AF4F">
                  <wp:extent cx="1086763" cy="817245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B7ADA2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8BF55E6" wp14:editId="2F4F171F">
                  <wp:extent cx="1086763" cy="817245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8D1498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836CD71" wp14:editId="39741EF9">
                  <wp:extent cx="1173592" cy="1173592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5BBEB2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6D515C4" wp14:editId="27B0DBD8">
                  <wp:extent cx="1173592" cy="1173592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540" w14:paraId="54292BE3" w14:textId="77777777" w:rsidTr="00B42540">
        <w:trPr>
          <w:trHeight w:val="5440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74B0A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BA90515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349C04" w14:textId="6C8A5016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5237CA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A1A8FD" w14:textId="4C2CC7F0" w:rsidR="0034252A" w:rsidRDefault="00F40955" w:rsidP="00E12A6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CFF2910" wp14:editId="13D733B7">
                  <wp:extent cx="1339850" cy="1147445"/>
                  <wp:effectExtent l="0" t="0" r="635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ans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347C7" w14:textId="112F5C59" w:rsidR="00652A4F" w:rsidRDefault="00652A4F" w:rsidP="00E12A6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E557FD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1159606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34252A" w:rsidRPr="00B94AA6" w14:paraId="7D2AD641" w14:textId="77777777" w:rsidTr="004B7CC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4A8576C9" w14:textId="4BCE7079" w:rsidR="0034252A" w:rsidRPr="00B94AA6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:rsidRPr="008479EA" w14:paraId="1D6A199E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6A88A0" w14:textId="01AB0E6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0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085CA1" w14:textId="2C793678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D68C18" w14:textId="3A995F44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C93502" w14:textId="79DBDE13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0361B9" w14:textId="6A9EB70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84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C8C16F" w14:textId="492786D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B1A740" w14:textId="3941E95C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4252A" w:rsidRPr="00B94AA6" w14:paraId="65200EEE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65944C" w14:textId="524737BE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F6EF8A" w14:textId="51F6080D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50695C" w14:textId="193A9A57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E6BB60" w14:textId="3E1E2AF3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AF1A42" w14:textId="2A085DDE" w:rsidR="0034252A" w:rsidRPr="00B94AA6" w:rsidRDefault="00F40955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8F1B49" w14:textId="796E47E4" w:rsidR="0034252A" w:rsidRPr="00B94AA6" w:rsidRDefault="00F40955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169A09" w14:textId="4F96F87A" w:rsidR="0034252A" w:rsidRPr="00B94AA6" w:rsidRDefault="00F40955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</w:tr>
      <w:tr w:rsidR="0034252A" w:rsidRPr="008479EA" w14:paraId="04550364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E99B20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6EEA690" wp14:editId="4C78CBE3">
                  <wp:extent cx="1086763" cy="817245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F0EC39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329AAE" wp14:editId="1D64EF89">
                  <wp:extent cx="1086763" cy="817245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A31922" w14:textId="77777777" w:rsidR="0034252A" w:rsidRDefault="00581B1C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44462AF1" wp14:editId="52EA4707">
                  <wp:extent cx="1086763" cy="817245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07D956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0B3AB78" wp14:editId="07C5B87E">
                  <wp:extent cx="1086763" cy="817245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2983A0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437F75" wp14:editId="037D8E00">
                  <wp:extent cx="1086763" cy="817245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AB5143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BD53BF" wp14:editId="34426D47">
                  <wp:extent cx="1173592" cy="1173592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5963C3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66FAAF" wp14:editId="50ABFDC4">
                  <wp:extent cx="1173592" cy="1173592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2A" w14:paraId="703E46B3" w14:textId="77777777" w:rsidTr="00B42540">
        <w:trPr>
          <w:trHeight w:val="5440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6FB4BF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75DDAC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C60AF7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9F8CC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E7BEF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7C954D4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6C1ED24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8B343D6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34252A" w:rsidRPr="00B94AA6" w14:paraId="352A94ED" w14:textId="77777777" w:rsidTr="004B7CC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202B38B1" w14:textId="77777777" w:rsidR="0034252A" w:rsidRPr="00B94AA6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:rsidRPr="008479EA" w14:paraId="0F3D0E3D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A00B89" w14:textId="7BB2954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6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E74C87" w14:textId="43653F5B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6FB501" w14:textId="0F45D49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7FB8AA" w14:textId="46662033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DC084E" w14:textId="071B78D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84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377B2A" w14:textId="67B0A233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7CEA7F" w14:textId="2E0AE2F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4252A" w:rsidRPr="00B94AA6" w14:paraId="6355078C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57F6A1" w14:textId="0DDE5647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9D485E" w14:textId="1EB330E9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EE1BBD" w14:textId="440934E1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AAD01E" w14:textId="673CFFEB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FEDA0E" w14:textId="05B88ABA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0005AE" w14:textId="2DDD9C22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E6BFB3" w14:textId="18D9A737" w:rsidR="0034252A" w:rsidRPr="00B94AA6" w:rsidRDefault="001F3CF8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34252A" w:rsidRPr="008479EA" w14:paraId="087442DB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0F77AD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331B25" wp14:editId="50A55D91">
                  <wp:extent cx="1086763" cy="817245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6EFE50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0358B7" wp14:editId="626F6AE6">
                  <wp:extent cx="1086763" cy="817245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1F346E" w14:textId="77777777" w:rsidR="0034252A" w:rsidRDefault="00581B1C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6764F4A9" wp14:editId="270AE1F2">
                  <wp:extent cx="1086763" cy="817245"/>
                  <wp:effectExtent l="0" t="0" r="0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2B330E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78ABFA1" wp14:editId="50E65E9A">
                  <wp:extent cx="1086763" cy="817245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528ACA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0C80EFD" wp14:editId="05F3DFF9">
                  <wp:extent cx="1086763" cy="817245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A30DAC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7E401AF" wp14:editId="0121998E">
                  <wp:extent cx="1173592" cy="1173592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50525B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10C7D2F" wp14:editId="572B2813">
                  <wp:extent cx="1173592" cy="1173592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2A" w14:paraId="06620C45" w14:textId="77777777" w:rsidTr="00B42540">
        <w:trPr>
          <w:trHeight w:val="5015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357E35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37AF5C" w14:textId="5B55932A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4F6337" w14:textId="77777777" w:rsidR="0034252A" w:rsidRDefault="0034252A" w:rsidP="00E12A6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9E2C7E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1DACBF" w14:textId="1A5CBEC2" w:rsidR="0034252A" w:rsidRDefault="00B42540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0EDDC8" wp14:editId="1C5F4289">
                  <wp:extent cx="1339850" cy="1147445"/>
                  <wp:effectExtent l="0" t="0" r="6350" b="0"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ans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1790676" w14:textId="77777777" w:rsidR="0034252A" w:rsidRDefault="0034252A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AF9A5FF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34252A" w:rsidRPr="00B94AA6" w14:paraId="378337CA" w14:textId="77777777" w:rsidTr="004B7CC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7A7D6471" w14:textId="77777777" w:rsidR="0034252A" w:rsidRPr="00B94AA6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:rsidRPr="008479EA" w14:paraId="4DD0551F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001A39" w14:textId="69DE493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0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FACE61" w14:textId="737BE64F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CC38A0" w14:textId="605F971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A546B6" w14:textId="1B35F776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96A63C" w14:textId="7729F67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7417D9" w14:textId="19127C6A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C3C7B0" w14:textId="0DE159C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4252A" w:rsidRPr="00B94AA6" w14:paraId="099D261B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5E6A37" w14:textId="5A5F9F90" w:rsidR="0034252A" w:rsidRPr="00B94AA6" w:rsidRDefault="00B42540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1DA5A8" w14:textId="6AC58DBE" w:rsidR="0034252A" w:rsidRPr="00B94AA6" w:rsidRDefault="0032796D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690A87" w14:textId="308D489D" w:rsidR="0034252A" w:rsidRPr="00B94AA6" w:rsidRDefault="0032796D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C5B77B" w14:textId="028718E1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1CCCBC" w14:textId="015B529D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E74D71" w14:textId="01C6EB68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92DFB6" w14:textId="3B4CDFD2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34252A" w:rsidRPr="008479EA" w14:paraId="292D6EEC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CB9D3E" w14:textId="77777777" w:rsidR="0034252A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DAD487D" wp14:editId="6BC2BDFF">
                  <wp:extent cx="1173592" cy="1173592"/>
                  <wp:effectExtent l="0" t="0" r="0" b="0"/>
                  <wp:docPr id="319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5C3FA5" w14:textId="77777777" w:rsidR="0034252A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FFD0A1" wp14:editId="78F38707">
                  <wp:extent cx="1173592" cy="1173592"/>
                  <wp:effectExtent l="0" t="0" r="0" b="0"/>
                  <wp:docPr id="321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027AFB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1900FE1" wp14:editId="7EBDF9C9">
                  <wp:extent cx="1173592" cy="1173592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34A117" w14:textId="77777777" w:rsidR="0034252A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924860F" wp14:editId="6937D8F8">
                  <wp:extent cx="1173592" cy="1173592"/>
                  <wp:effectExtent l="0" t="0" r="0" b="0"/>
                  <wp:docPr id="322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14A1C8" w14:textId="77777777" w:rsidR="0034252A" w:rsidRPr="008479EA" w:rsidRDefault="001F3CF8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E8B9509" wp14:editId="6BE1462B">
                  <wp:extent cx="1173592" cy="1173592"/>
                  <wp:effectExtent l="0" t="0" r="0" b="0"/>
                  <wp:docPr id="325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8F58DC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C4DDFE6" wp14:editId="12935333">
                  <wp:extent cx="1173592" cy="1173592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50DCA5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8EB7A6F" wp14:editId="3CC4C2ED">
                  <wp:extent cx="1173592" cy="1173592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2A" w14:paraId="31DF711B" w14:textId="77777777" w:rsidTr="00B42540">
        <w:trPr>
          <w:trHeight w:val="5440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F052A6D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397782" w14:textId="64940BF2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BAA7CE1" w14:textId="5EEA7B96" w:rsidR="0034252A" w:rsidRPr="00A94BD2" w:rsidRDefault="0034252A" w:rsidP="00E12A64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685CEF4" w14:textId="77777777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EC7DFC4" w14:textId="77777777" w:rsidR="0034252A" w:rsidRPr="00A94BD2" w:rsidRDefault="0034252A" w:rsidP="00B42540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E038E6" w14:textId="6AC838FD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8F38919" w14:textId="224F7FE7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</w:tr>
      <w:tr w:rsidR="0032796D" w14:paraId="05050F03" w14:textId="77777777" w:rsidTr="0032796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FFCC"/>
            <w:vAlign w:val="center"/>
          </w:tcPr>
          <w:p w14:paraId="5C0D4B0D" w14:textId="5E286915" w:rsidR="0032796D" w:rsidRDefault="0032796D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14:paraId="2DB9D4B0" w14:textId="77777777" w:rsidTr="00B42540">
        <w:trPr>
          <w:trHeight w:val="834"/>
          <w:jc w:val="center"/>
        </w:trPr>
        <w:tc>
          <w:tcPr>
            <w:tcW w:w="2257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1D9F09" w14:textId="605E4DE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6AF7E8" w14:textId="244B5557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B55EBE" w14:textId="4F6C65A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00623C" w14:textId="39F8EEFD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C56F04" w14:textId="6222DE8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40B06A" w14:textId="4C997FF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BCA2AF" w14:textId="185ED4D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A9014F" w14:paraId="08644ACF" w14:textId="77777777" w:rsidTr="00B42540">
        <w:trPr>
          <w:trHeight w:val="834"/>
          <w:jc w:val="center"/>
        </w:trPr>
        <w:tc>
          <w:tcPr>
            <w:tcW w:w="225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2137DB" w14:textId="438D7D0A" w:rsidR="00E12A64" w:rsidRDefault="00E12A64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68B72F" w14:textId="51E2F987" w:rsidR="00E12A64" w:rsidRDefault="00E12A64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23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484BC1" w14:textId="0277BD50" w:rsidR="00E12A64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7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8F2879" w14:textId="7738CFA2" w:rsidR="00E12A64" w:rsidRDefault="00B42540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105903" w14:textId="69FC918E" w:rsidR="00E12A64" w:rsidRDefault="0032796D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33A4A0" w14:textId="43D930B6" w:rsidR="00E12A64" w:rsidRDefault="0032796D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3F747A" w14:textId="5855FE34" w:rsidR="00E12A64" w:rsidRDefault="0032796D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</w:tr>
      <w:tr w:rsidR="00A9014F" w14:paraId="120E23AE" w14:textId="77777777" w:rsidTr="00B42540">
        <w:trPr>
          <w:trHeight w:val="834"/>
          <w:jc w:val="center"/>
        </w:trPr>
        <w:tc>
          <w:tcPr>
            <w:tcW w:w="225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969C8D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376C654" wp14:editId="5EA36240">
                  <wp:extent cx="1173592" cy="1173592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008D49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CFD1402" wp14:editId="53F553A3">
                  <wp:extent cx="1173592" cy="1173592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390EF8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59675ED" wp14:editId="7836B32D">
                  <wp:extent cx="1173592" cy="1173592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003E0D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84BA62" wp14:editId="2FEF3751">
                  <wp:extent cx="1173592" cy="1173592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593929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729DF9E" wp14:editId="6C7464EC">
                  <wp:extent cx="1173592" cy="1173592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F2BBD3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850983C" wp14:editId="56ED2238">
                  <wp:extent cx="1173592" cy="1173592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1C7700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24691D0" wp14:editId="4854BFBD">
                  <wp:extent cx="1173592" cy="1173592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4F" w14:paraId="5AA2028C" w14:textId="77777777" w:rsidTr="00B42540">
        <w:trPr>
          <w:trHeight w:val="5418"/>
          <w:jc w:val="center"/>
        </w:trPr>
        <w:tc>
          <w:tcPr>
            <w:tcW w:w="225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37B742C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248B08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EF6A3F2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6FC666F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BF2A357" w14:textId="2DFA2E00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671137B" w14:textId="186785B3" w:rsidR="00A9014F" w:rsidRDefault="00A9014F" w:rsidP="007F4D3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B05051E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1448ACF9" w14:textId="77777777" w:rsidR="0034252A" w:rsidRDefault="0034252A" w:rsidP="00FF2BBF">
      <w:pPr>
        <w:rPr>
          <w:sz w:val="2"/>
          <w:szCs w:val="2"/>
        </w:rPr>
      </w:pPr>
    </w:p>
    <w:p w14:paraId="43208674" w14:textId="77777777" w:rsidR="000E6EDF" w:rsidRDefault="000E6EDF" w:rsidP="00FF2BBF">
      <w:pPr>
        <w:rPr>
          <w:sz w:val="2"/>
          <w:szCs w:val="2"/>
        </w:rPr>
      </w:pPr>
    </w:p>
    <w:p w14:paraId="51D2DA3E" w14:textId="77777777" w:rsidR="000E6EDF" w:rsidRDefault="000E6EDF" w:rsidP="00FF2BBF">
      <w:pPr>
        <w:rPr>
          <w:sz w:val="2"/>
          <w:szCs w:val="2"/>
        </w:rPr>
      </w:pPr>
    </w:p>
    <w:p w14:paraId="210B6F04" w14:textId="77777777" w:rsidR="000E6EDF" w:rsidRDefault="000E6EDF" w:rsidP="00FF2BBF">
      <w:pPr>
        <w:rPr>
          <w:sz w:val="2"/>
          <w:szCs w:val="2"/>
        </w:rPr>
      </w:pPr>
    </w:p>
    <w:p w14:paraId="4EAEB4E9" w14:textId="77777777" w:rsidR="000E6EDF" w:rsidRDefault="000E6EDF" w:rsidP="00FF2BBF">
      <w:pPr>
        <w:rPr>
          <w:sz w:val="2"/>
          <w:szCs w:val="2"/>
        </w:rPr>
      </w:pPr>
    </w:p>
    <w:p w14:paraId="1F5F1AED" w14:textId="77777777" w:rsidR="000E6EDF" w:rsidRDefault="000E6EDF" w:rsidP="00FF2BBF">
      <w:pPr>
        <w:rPr>
          <w:sz w:val="2"/>
          <w:szCs w:val="2"/>
        </w:rPr>
      </w:pPr>
    </w:p>
    <w:p w14:paraId="1E98A621" w14:textId="77777777" w:rsidR="000E6EDF" w:rsidRDefault="000E6EDF" w:rsidP="00FF2BBF">
      <w:pPr>
        <w:rPr>
          <w:sz w:val="2"/>
          <w:szCs w:val="2"/>
        </w:rPr>
      </w:pPr>
    </w:p>
    <w:p w14:paraId="612A0405" w14:textId="77777777" w:rsidR="000E6EDF" w:rsidRDefault="000E6EDF" w:rsidP="00FF2BBF">
      <w:pPr>
        <w:rPr>
          <w:sz w:val="2"/>
          <w:szCs w:val="2"/>
        </w:rPr>
      </w:pPr>
    </w:p>
    <w:p w14:paraId="23E93153" w14:textId="77777777" w:rsidR="000E6EDF" w:rsidRDefault="000E6EDF" w:rsidP="00FF2BBF">
      <w:pPr>
        <w:rPr>
          <w:sz w:val="2"/>
          <w:szCs w:val="2"/>
        </w:rPr>
      </w:pPr>
    </w:p>
    <w:p w14:paraId="4415FA25" w14:textId="77777777" w:rsidR="000E6EDF" w:rsidRDefault="000E6EDF" w:rsidP="00FF2BBF">
      <w:pPr>
        <w:rPr>
          <w:sz w:val="2"/>
          <w:szCs w:val="2"/>
        </w:rPr>
      </w:pPr>
    </w:p>
    <w:p w14:paraId="1A2A31BD" w14:textId="77777777" w:rsidR="000E6EDF" w:rsidRDefault="000E6EDF" w:rsidP="00FF2BBF">
      <w:pPr>
        <w:rPr>
          <w:sz w:val="2"/>
          <w:szCs w:val="2"/>
        </w:rPr>
      </w:pPr>
    </w:p>
    <w:p w14:paraId="5FC2E066" w14:textId="77777777" w:rsidR="000E6EDF" w:rsidRDefault="000E6EDF" w:rsidP="00FF2BBF">
      <w:pPr>
        <w:rPr>
          <w:sz w:val="2"/>
          <w:szCs w:val="2"/>
        </w:rPr>
      </w:pPr>
    </w:p>
    <w:p w14:paraId="5227807F" w14:textId="77777777" w:rsidR="000E6EDF" w:rsidRDefault="000E6EDF" w:rsidP="00FF2BBF">
      <w:pPr>
        <w:rPr>
          <w:sz w:val="2"/>
          <w:szCs w:val="2"/>
        </w:rPr>
      </w:pPr>
    </w:p>
    <w:p w14:paraId="50796100" w14:textId="77777777" w:rsidR="000E6EDF" w:rsidRDefault="000E6EDF" w:rsidP="00FF2BBF">
      <w:pPr>
        <w:rPr>
          <w:sz w:val="2"/>
          <w:szCs w:val="2"/>
        </w:rPr>
      </w:pPr>
    </w:p>
    <w:p w14:paraId="5B8B272C" w14:textId="77777777" w:rsidR="000E6EDF" w:rsidRDefault="000E6EDF" w:rsidP="00FF2BBF">
      <w:pPr>
        <w:rPr>
          <w:sz w:val="2"/>
          <w:szCs w:val="2"/>
        </w:rPr>
      </w:pPr>
    </w:p>
    <w:p w14:paraId="046AAB97" w14:textId="77777777" w:rsidR="000E6EDF" w:rsidRDefault="000E6EDF" w:rsidP="00FF2BBF">
      <w:pPr>
        <w:rPr>
          <w:sz w:val="2"/>
          <w:szCs w:val="2"/>
        </w:rPr>
      </w:pPr>
    </w:p>
    <w:p w14:paraId="0B4562DA" w14:textId="77777777" w:rsidR="000E6EDF" w:rsidRDefault="000E6EDF" w:rsidP="00FF2BBF">
      <w:pPr>
        <w:rPr>
          <w:sz w:val="2"/>
          <w:szCs w:val="2"/>
        </w:rPr>
      </w:pPr>
    </w:p>
    <w:p w14:paraId="7FEDF200" w14:textId="77777777" w:rsidR="000E6EDF" w:rsidRDefault="000E6EDF" w:rsidP="00FF2BBF">
      <w:pPr>
        <w:rPr>
          <w:sz w:val="2"/>
          <w:szCs w:val="2"/>
        </w:rPr>
      </w:pPr>
    </w:p>
    <w:p w14:paraId="6669DBAA" w14:textId="77777777" w:rsidR="000E6EDF" w:rsidRDefault="000E6EDF" w:rsidP="00FF2BBF">
      <w:pPr>
        <w:rPr>
          <w:sz w:val="2"/>
          <w:szCs w:val="2"/>
        </w:rPr>
      </w:pPr>
    </w:p>
    <w:p w14:paraId="061CF7BB" w14:textId="77777777" w:rsidR="000E6EDF" w:rsidRDefault="000E6EDF" w:rsidP="00FF2BBF">
      <w:pPr>
        <w:rPr>
          <w:sz w:val="2"/>
          <w:szCs w:val="2"/>
        </w:rPr>
      </w:pPr>
    </w:p>
    <w:p w14:paraId="205874C9" w14:textId="77777777" w:rsidR="000E6EDF" w:rsidRDefault="000E6EDF" w:rsidP="00FF2BBF">
      <w:pPr>
        <w:rPr>
          <w:sz w:val="2"/>
          <w:szCs w:val="2"/>
        </w:rPr>
      </w:pPr>
    </w:p>
    <w:p w14:paraId="7C85112B" w14:textId="77777777" w:rsidR="000E6EDF" w:rsidRDefault="000E6EDF" w:rsidP="00FF2BBF">
      <w:pPr>
        <w:rPr>
          <w:sz w:val="2"/>
          <w:szCs w:val="2"/>
        </w:rPr>
      </w:pPr>
    </w:p>
    <w:p w14:paraId="17F089C5" w14:textId="77777777" w:rsidR="000E6EDF" w:rsidRDefault="000E6EDF" w:rsidP="00FF2BBF">
      <w:pPr>
        <w:rPr>
          <w:sz w:val="2"/>
          <w:szCs w:val="2"/>
        </w:rPr>
      </w:pPr>
    </w:p>
    <w:p w14:paraId="01E21AD2" w14:textId="77777777" w:rsidR="000E6EDF" w:rsidRDefault="000E6EDF" w:rsidP="00FF2BBF">
      <w:pPr>
        <w:rPr>
          <w:sz w:val="2"/>
          <w:szCs w:val="2"/>
        </w:rPr>
      </w:pPr>
    </w:p>
    <w:p w14:paraId="5A2B8C01" w14:textId="77777777" w:rsidR="000E6EDF" w:rsidRDefault="000E6EDF" w:rsidP="00FF2BBF">
      <w:pPr>
        <w:rPr>
          <w:sz w:val="2"/>
          <w:szCs w:val="2"/>
        </w:rPr>
      </w:pPr>
    </w:p>
    <w:p w14:paraId="53A6F887" w14:textId="77777777" w:rsidR="000E6EDF" w:rsidRDefault="000E6EDF" w:rsidP="00FF2BBF">
      <w:pPr>
        <w:rPr>
          <w:sz w:val="2"/>
          <w:szCs w:val="2"/>
        </w:rPr>
      </w:pPr>
    </w:p>
    <w:p w14:paraId="47992EAE" w14:textId="77777777" w:rsidR="000E6EDF" w:rsidRDefault="000E6EDF" w:rsidP="00FF2BBF">
      <w:pPr>
        <w:rPr>
          <w:sz w:val="2"/>
          <w:szCs w:val="2"/>
        </w:rPr>
      </w:pPr>
    </w:p>
    <w:p w14:paraId="5AA0A8AB" w14:textId="77777777" w:rsidR="000E6EDF" w:rsidRDefault="000E6EDF" w:rsidP="00FF2BBF">
      <w:pPr>
        <w:rPr>
          <w:sz w:val="2"/>
          <w:szCs w:val="2"/>
        </w:rPr>
      </w:pPr>
    </w:p>
    <w:p w14:paraId="607391B2" w14:textId="77777777" w:rsidR="000E6EDF" w:rsidRDefault="000E6EDF" w:rsidP="00FF2BBF">
      <w:pPr>
        <w:rPr>
          <w:sz w:val="2"/>
          <w:szCs w:val="2"/>
        </w:rPr>
      </w:pPr>
    </w:p>
    <w:p w14:paraId="4CA930E1" w14:textId="77777777" w:rsidR="000E6EDF" w:rsidRDefault="000E6EDF" w:rsidP="00FF2BBF">
      <w:pPr>
        <w:rPr>
          <w:sz w:val="2"/>
          <w:szCs w:val="2"/>
        </w:rPr>
      </w:pPr>
    </w:p>
    <w:p w14:paraId="11C51211" w14:textId="77777777" w:rsidR="000E6EDF" w:rsidRDefault="000E6EDF" w:rsidP="00FF2BBF">
      <w:pPr>
        <w:rPr>
          <w:sz w:val="2"/>
          <w:szCs w:val="2"/>
        </w:rPr>
      </w:pPr>
    </w:p>
    <w:p w14:paraId="5052BFFC" w14:textId="77777777" w:rsidR="000E6EDF" w:rsidRDefault="000E6EDF" w:rsidP="00FF2BBF">
      <w:pPr>
        <w:rPr>
          <w:sz w:val="2"/>
          <w:szCs w:val="2"/>
        </w:rPr>
      </w:pPr>
    </w:p>
    <w:p w14:paraId="119C0E07" w14:textId="77777777" w:rsidR="000E6EDF" w:rsidRDefault="000E6EDF" w:rsidP="00FF2BBF">
      <w:pPr>
        <w:rPr>
          <w:sz w:val="2"/>
          <w:szCs w:val="2"/>
        </w:rPr>
      </w:pPr>
    </w:p>
    <w:p w14:paraId="2AD2D01A" w14:textId="77777777" w:rsidR="000E6EDF" w:rsidRDefault="000E6EDF" w:rsidP="00FF2BBF">
      <w:pPr>
        <w:rPr>
          <w:sz w:val="2"/>
          <w:szCs w:val="2"/>
        </w:rPr>
      </w:pPr>
    </w:p>
    <w:p w14:paraId="748639B4" w14:textId="77777777" w:rsidR="000E6EDF" w:rsidRDefault="000E6EDF" w:rsidP="00FF2BBF">
      <w:pPr>
        <w:rPr>
          <w:sz w:val="2"/>
          <w:szCs w:val="2"/>
        </w:rPr>
      </w:pPr>
    </w:p>
    <w:p w14:paraId="5C609A70" w14:textId="77777777" w:rsidR="000E6EDF" w:rsidRDefault="000E6EDF" w:rsidP="00FF2BBF">
      <w:pPr>
        <w:rPr>
          <w:sz w:val="2"/>
          <w:szCs w:val="2"/>
        </w:rPr>
      </w:pPr>
    </w:p>
    <w:p w14:paraId="011191D5" w14:textId="77777777" w:rsidR="000E6EDF" w:rsidRDefault="000E6EDF" w:rsidP="00FF2BBF">
      <w:pPr>
        <w:rPr>
          <w:sz w:val="2"/>
          <w:szCs w:val="2"/>
        </w:rPr>
      </w:pPr>
    </w:p>
    <w:p w14:paraId="1A145560" w14:textId="77777777" w:rsidR="000E6EDF" w:rsidRDefault="000E6EDF" w:rsidP="00FF2BBF">
      <w:pPr>
        <w:rPr>
          <w:sz w:val="2"/>
          <w:szCs w:val="2"/>
        </w:rPr>
      </w:pPr>
    </w:p>
    <w:p w14:paraId="191BF1CF" w14:textId="77777777" w:rsidR="000E6EDF" w:rsidRDefault="000E6EDF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5"/>
        <w:gridCol w:w="2323"/>
        <w:gridCol w:w="1135"/>
        <w:gridCol w:w="936"/>
        <w:gridCol w:w="2268"/>
        <w:gridCol w:w="2126"/>
        <w:gridCol w:w="2593"/>
      </w:tblGrid>
      <w:tr w:rsidR="0032796D" w14:paraId="21EBD4C8" w14:textId="77777777" w:rsidTr="0032796D">
        <w:trPr>
          <w:trHeight w:val="834"/>
          <w:jc w:val="center"/>
        </w:trPr>
        <w:tc>
          <w:tcPr>
            <w:tcW w:w="7923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71C9B966" w14:textId="05A94EC2" w:rsidR="0032796D" w:rsidRPr="000E6EDF" w:rsidRDefault="0032796D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</w:p>
        </w:tc>
        <w:tc>
          <w:tcPr>
            <w:tcW w:w="7923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60185E70" w14:textId="4B3F2578" w:rsidR="0032796D" w:rsidRPr="000E6EDF" w:rsidRDefault="0032796D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14:paraId="01B7A6A5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4EAF9B" w14:textId="2BD4520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B3BAEE" w14:textId="75C49520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170C68" w14:textId="58059F6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43EAB8" w14:textId="3D0031C3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904EC4" w14:textId="4E5B1FC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2A7858" w14:textId="68BA947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5771DB" w14:textId="0939776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0E6EDF" w14:paraId="08A98DAD" w14:textId="77777777" w:rsidTr="001C5E12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80B160" w14:textId="696CA83F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219AE0" w14:textId="4063D640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3F5C9E" w14:textId="35D12658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0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D0D9B0" w14:textId="55FC8935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3C08EF" w14:textId="31F9283B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2F840E" w14:textId="2E6D4660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E9CEA6" w14:textId="564D043C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0E6EDF" w14:paraId="6631045D" w14:textId="77777777" w:rsidTr="001C5E12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ACD161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1529F3C8" wp14:editId="057A056B">
                  <wp:extent cx="1086763" cy="817245"/>
                  <wp:effectExtent l="0" t="0" r="0" b="0"/>
                  <wp:docPr id="326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E96488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352E9178" wp14:editId="568F79E4">
                  <wp:extent cx="1086763" cy="817245"/>
                  <wp:effectExtent l="0" t="0" r="0" b="0"/>
                  <wp:docPr id="327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C29DA2" w14:textId="77777777" w:rsidR="000E6EDF" w:rsidRDefault="00581B1C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943FCBD" wp14:editId="2043C17E">
                  <wp:extent cx="1086763" cy="817245"/>
                  <wp:effectExtent l="0" t="0" r="0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261CBB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6262C8A7" wp14:editId="02B88C42">
                  <wp:extent cx="1086763" cy="817245"/>
                  <wp:effectExtent l="0" t="0" r="0" b="0"/>
                  <wp:docPr id="328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28F358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7CE96E6E" wp14:editId="223E637B">
                  <wp:extent cx="1086763" cy="817245"/>
                  <wp:effectExtent l="0" t="0" r="0" b="0"/>
                  <wp:docPr id="32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0C66C3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E7B3748" wp14:editId="68049793">
                  <wp:extent cx="1173592" cy="1173592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CF20FB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37DB1D" wp14:editId="60DDB2E9">
                  <wp:extent cx="1173592" cy="1173592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DF" w14:paraId="1D3282FF" w14:textId="77777777" w:rsidTr="002D371C">
        <w:trPr>
          <w:trHeight w:val="5418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181530F" w14:textId="5680D0E9" w:rsidR="000E6EDF" w:rsidRDefault="0032796D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6DB4CEB" wp14:editId="462297C8">
                  <wp:extent cx="1269242" cy="1180538"/>
                  <wp:effectExtent l="19050" t="0" r="7108" b="0"/>
                  <wp:docPr id="318" name="Image 1" descr="http://www.les-photos-gratuites.net/wp-content/uploads/2012/10/dessin-hallow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s-photos-gratuites.net/wp-content/uploads/2012/10/dessin-hallow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43" cy="119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95C0FCF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BD75C3B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FFA152E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28C48A8" w14:textId="5BEDE680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480B6612" w14:textId="50B09AE9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8578AA4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BF367E" w14:textId="2233B164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516EA811" w14:textId="34290D84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</w:tr>
    </w:tbl>
    <w:p w14:paraId="35D83CEA" w14:textId="77777777" w:rsidR="000E6EDF" w:rsidRDefault="000E6EDF" w:rsidP="00FF2BBF">
      <w:pPr>
        <w:rPr>
          <w:sz w:val="2"/>
          <w:szCs w:val="2"/>
        </w:rPr>
      </w:pPr>
    </w:p>
    <w:p w14:paraId="43A5B366" w14:textId="77777777" w:rsidR="000E6EDF" w:rsidRDefault="000E6EDF" w:rsidP="00FF2BBF">
      <w:pPr>
        <w:rPr>
          <w:sz w:val="2"/>
          <w:szCs w:val="2"/>
        </w:rPr>
      </w:pPr>
    </w:p>
    <w:p w14:paraId="46E03A74" w14:textId="77777777" w:rsidR="000E6EDF" w:rsidRDefault="000E6EDF" w:rsidP="00FF2BBF">
      <w:pPr>
        <w:rPr>
          <w:sz w:val="2"/>
          <w:szCs w:val="2"/>
        </w:rPr>
      </w:pPr>
    </w:p>
    <w:p w14:paraId="232F4B49" w14:textId="77777777" w:rsidR="000E6EDF" w:rsidRDefault="000E6EDF" w:rsidP="00FF2BBF">
      <w:pPr>
        <w:rPr>
          <w:sz w:val="2"/>
          <w:szCs w:val="2"/>
        </w:rPr>
      </w:pPr>
    </w:p>
    <w:p w14:paraId="6867EC82" w14:textId="77777777" w:rsidR="000E6EDF" w:rsidRDefault="000E6EDF" w:rsidP="00FF2BBF">
      <w:pPr>
        <w:rPr>
          <w:sz w:val="2"/>
          <w:szCs w:val="2"/>
        </w:rPr>
      </w:pPr>
    </w:p>
    <w:p w14:paraId="75E931E2" w14:textId="77777777" w:rsidR="000E6EDF" w:rsidRDefault="000E6EDF" w:rsidP="00FF2BBF">
      <w:pPr>
        <w:rPr>
          <w:sz w:val="2"/>
          <w:szCs w:val="2"/>
        </w:rPr>
      </w:pPr>
    </w:p>
    <w:p w14:paraId="0E2B9235" w14:textId="77777777" w:rsidR="000E6EDF" w:rsidRDefault="000E6EDF" w:rsidP="00FF2BBF">
      <w:pPr>
        <w:rPr>
          <w:sz w:val="2"/>
          <w:szCs w:val="2"/>
        </w:rPr>
      </w:pPr>
    </w:p>
    <w:p w14:paraId="3894AC55" w14:textId="77777777" w:rsidR="000E6EDF" w:rsidRDefault="000E6EDF" w:rsidP="00FF2BBF">
      <w:pPr>
        <w:rPr>
          <w:sz w:val="2"/>
          <w:szCs w:val="2"/>
        </w:rPr>
      </w:pPr>
    </w:p>
    <w:p w14:paraId="3AA411BF" w14:textId="77777777" w:rsidR="000E6EDF" w:rsidRDefault="000E6EDF" w:rsidP="00FF2BBF">
      <w:pPr>
        <w:rPr>
          <w:sz w:val="2"/>
          <w:szCs w:val="2"/>
        </w:rPr>
      </w:pPr>
    </w:p>
    <w:p w14:paraId="43499032" w14:textId="77777777" w:rsidR="000E6EDF" w:rsidRDefault="000E6EDF" w:rsidP="00FF2BBF">
      <w:pPr>
        <w:rPr>
          <w:sz w:val="2"/>
          <w:szCs w:val="2"/>
        </w:rPr>
      </w:pPr>
    </w:p>
    <w:p w14:paraId="782DB6C3" w14:textId="77777777" w:rsidR="000E6EDF" w:rsidRDefault="000E6EDF" w:rsidP="00FF2BBF">
      <w:pPr>
        <w:rPr>
          <w:sz w:val="2"/>
          <w:szCs w:val="2"/>
        </w:rPr>
      </w:pPr>
    </w:p>
    <w:p w14:paraId="0CC94690" w14:textId="77777777" w:rsidR="000E6EDF" w:rsidRDefault="000E6EDF" w:rsidP="00FF2BBF">
      <w:pPr>
        <w:rPr>
          <w:sz w:val="2"/>
          <w:szCs w:val="2"/>
        </w:rPr>
      </w:pPr>
    </w:p>
    <w:p w14:paraId="20A4AF32" w14:textId="77777777" w:rsidR="000E6EDF" w:rsidRDefault="000E6EDF" w:rsidP="00FF2BBF">
      <w:pPr>
        <w:rPr>
          <w:sz w:val="2"/>
          <w:szCs w:val="2"/>
        </w:rPr>
      </w:pPr>
    </w:p>
    <w:p w14:paraId="68E1E36F" w14:textId="77777777" w:rsidR="000E6EDF" w:rsidRDefault="000E6EDF" w:rsidP="00FF2BBF">
      <w:pPr>
        <w:rPr>
          <w:sz w:val="2"/>
          <w:szCs w:val="2"/>
        </w:rPr>
      </w:pPr>
    </w:p>
    <w:p w14:paraId="3CDF0419" w14:textId="77777777" w:rsidR="000E6EDF" w:rsidRDefault="000E6EDF" w:rsidP="00FF2BBF">
      <w:pPr>
        <w:rPr>
          <w:sz w:val="2"/>
          <w:szCs w:val="2"/>
        </w:rPr>
      </w:pPr>
    </w:p>
    <w:p w14:paraId="52AD06B4" w14:textId="77777777" w:rsidR="000E6EDF" w:rsidRDefault="000E6EDF" w:rsidP="00FF2BBF">
      <w:pPr>
        <w:rPr>
          <w:sz w:val="2"/>
          <w:szCs w:val="2"/>
        </w:rPr>
      </w:pPr>
    </w:p>
    <w:p w14:paraId="52E6F624" w14:textId="77777777" w:rsidR="000E6EDF" w:rsidRDefault="000E6EDF" w:rsidP="00FF2BBF">
      <w:pPr>
        <w:rPr>
          <w:sz w:val="2"/>
          <w:szCs w:val="2"/>
        </w:rPr>
      </w:pPr>
    </w:p>
    <w:p w14:paraId="017D9940" w14:textId="77777777" w:rsidR="000E6EDF" w:rsidRDefault="000E6EDF" w:rsidP="00FF2BBF">
      <w:pPr>
        <w:rPr>
          <w:sz w:val="2"/>
          <w:szCs w:val="2"/>
        </w:rPr>
      </w:pPr>
    </w:p>
    <w:p w14:paraId="4A6CDB61" w14:textId="77777777" w:rsidR="000E6EDF" w:rsidRDefault="000E6EDF" w:rsidP="00FF2BBF">
      <w:pPr>
        <w:rPr>
          <w:sz w:val="2"/>
          <w:szCs w:val="2"/>
        </w:rPr>
      </w:pPr>
    </w:p>
    <w:p w14:paraId="4D28FBBE" w14:textId="77777777" w:rsidR="000E6EDF" w:rsidRDefault="000E6EDF" w:rsidP="00FF2BBF">
      <w:pPr>
        <w:rPr>
          <w:sz w:val="2"/>
          <w:szCs w:val="2"/>
        </w:rPr>
      </w:pPr>
    </w:p>
    <w:p w14:paraId="384E95B8" w14:textId="77777777" w:rsidR="000E6EDF" w:rsidRDefault="000E6EDF" w:rsidP="00FF2BBF">
      <w:pPr>
        <w:rPr>
          <w:sz w:val="2"/>
          <w:szCs w:val="2"/>
        </w:rPr>
      </w:pPr>
    </w:p>
    <w:p w14:paraId="39D28AB0" w14:textId="77777777" w:rsidR="000E6EDF" w:rsidRDefault="000E6EDF" w:rsidP="00FF2BBF">
      <w:pPr>
        <w:rPr>
          <w:sz w:val="2"/>
          <w:szCs w:val="2"/>
        </w:rPr>
      </w:pPr>
    </w:p>
    <w:p w14:paraId="5D1F496B" w14:textId="77777777" w:rsidR="000E6EDF" w:rsidRDefault="000E6EDF" w:rsidP="00FF2BBF">
      <w:pPr>
        <w:rPr>
          <w:sz w:val="2"/>
          <w:szCs w:val="2"/>
        </w:rPr>
      </w:pPr>
    </w:p>
    <w:p w14:paraId="145072A7" w14:textId="77777777" w:rsidR="000E6EDF" w:rsidRDefault="000E6EDF" w:rsidP="00FF2BBF">
      <w:pPr>
        <w:rPr>
          <w:sz w:val="2"/>
          <w:szCs w:val="2"/>
        </w:rPr>
      </w:pPr>
    </w:p>
    <w:p w14:paraId="6D4B2FE8" w14:textId="77777777" w:rsidR="000E6EDF" w:rsidRDefault="000E6EDF" w:rsidP="00FF2BBF">
      <w:pPr>
        <w:rPr>
          <w:sz w:val="2"/>
          <w:szCs w:val="2"/>
        </w:rPr>
      </w:pPr>
    </w:p>
    <w:p w14:paraId="7879BCCE" w14:textId="77777777" w:rsidR="000E6EDF" w:rsidRDefault="000E6EDF" w:rsidP="00FF2BBF">
      <w:pPr>
        <w:rPr>
          <w:sz w:val="2"/>
          <w:szCs w:val="2"/>
        </w:rPr>
      </w:pPr>
    </w:p>
    <w:p w14:paraId="714D2FD5" w14:textId="77777777" w:rsidR="000E6EDF" w:rsidRDefault="000E6EDF" w:rsidP="00FF2BBF">
      <w:pPr>
        <w:rPr>
          <w:sz w:val="2"/>
          <w:szCs w:val="2"/>
        </w:rPr>
      </w:pPr>
    </w:p>
    <w:p w14:paraId="3930E81A" w14:textId="77777777" w:rsidR="000E6EDF" w:rsidRDefault="000E6EDF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5"/>
        <w:gridCol w:w="2323"/>
        <w:gridCol w:w="2071"/>
        <w:gridCol w:w="2268"/>
        <w:gridCol w:w="2126"/>
        <w:gridCol w:w="2593"/>
      </w:tblGrid>
      <w:tr w:rsidR="000E6EDF" w14:paraId="08EA398A" w14:textId="77777777" w:rsidTr="004B7CCD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244512AD" w14:textId="77777777" w:rsidR="000E6EDF" w:rsidRPr="000E6EDF" w:rsidRDefault="000E6EDF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14:paraId="328AA395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AE0993" w14:textId="2043E40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B206D8" w14:textId="6D47625F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BD8062" w14:textId="1A6F9DDB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F3095E" w14:textId="08735A59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BB25DA" w14:textId="45E9041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A7F9B6" w14:textId="6B26639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23629B" w14:textId="6C030E3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0E6EDF" w14:paraId="628432B8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BB26BB7" w14:textId="4A2E209A" w:rsidR="000E6EDF" w:rsidRDefault="0032796D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DB0420" w14:textId="35D6F906" w:rsidR="000E6EDF" w:rsidRDefault="0032796D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3A25C1" w14:textId="16D9532D" w:rsidR="000E6EDF" w:rsidRDefault="0032796D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C726B1" w14:textId="25AEF406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243C61" w14:textId="41033F8E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2D1441" w14:textId="121082B7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6ED23D" w14:textId="4A463E10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0E6EDF" w14:paraId="5D79F19F" w14:textId="77777777" w:rsidTr="0032796D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9A9E68" w14:textId="77777777" w:rsidR="000E6EDF" w:rsidRDefault="006B25A5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34258A82" wp14:editId="1F3F6C5A">
                  <wp:extent cx="1086763" cy="817245"/>
                  <wp:effectExtent l="0" t="0" r="0" b="0"/>
                  <wp:docPr id="331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BB9BED" w14:textId="2A1E8911" w:rsidR="000E6EDF" w:rsidRDefault="00BA1241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707D1967" wp14:editId="0A448885">
                  <wp:extent cx="1086763" cy="817245"/>
                  <wp:effectExtent l="0" t="0" r="0" b="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59AA04" w14:textId="0003B4CE" w:rsidR="000E6EDF" w:rsidRDefault="0032796D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293C0453" wp14:editId="7E7EB48C">
                  <wp:extent cx="1086763" cy="817245"/>
                  <wp:effectExtent l="0" t="0" r="0" b="0"/>
                  <wp:docPr id="333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DC29E7" w14:textId="77777777" w:rsidR="000E6EDF" w:rsidRDefault="006B25A5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33FC4C1F" wp14:editId="710122E4">
                  <wp:extent cx="1086763" cy="817245"/>
                  <wp:effectExtent l="0" t="0" r="0" b="0"/>
                  <wp:docPr id="332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406393" w14:textId="13E01570" w:rsidR="000E6EDF" w:rsidRDefault="0032796D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16A32509" wp14:editId="0BD0785B">
                  <wp:extent cx="1173592" cy="1173592"/>
                  <wp:effectExtent l="0" t="0" r="0" b="0"/>
                  <wp:docPr id="330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38E488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DD367F0" wp14:editId="42473715">
                  <wp:extent cx="1173592" cy="1173592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A3FEFC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118F2C0" wp14:editId="75258C95">
                  <wp:extent cx="1173592" cy="1173592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DF" w14:paraId="79FB8845" w14:textId="77777777" w:rsidTr="0032796D">
        <w:trPr>
          <w:trHeight w:val="5418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A374624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58AA3B4" w14:textId="757A3A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52B6F4F3" w14:textId="5AF691F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FDFEFD5" w14:textId="5EF5B9A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D9D9D9"/>
            <w:vAlign w:val="center"/>
          </w:tcPr>
          <w:p w14:paraId="7AB4A2CF" w14:textId="404AA77E" w:rsidR="000E6EDF" w:rsidRDefault="0032796D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0B0862CB" wp14:editId="5BC2CD4D">
                  <wp:extent cx="1179228" cy="980080"/>
                  <wp:effectExtent l="19050" t="0" r="1872" b="0"/>
                  <wp:docPr id="335" name="Image 4" descr="http://upload.wikimedia.org/wikipedia/commons/thumb/e/ec/P_dove_peace.png/220px-P_dove_pe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e/ec/P_dove_peace.png/220px-P_dove_pe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11" cy="97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0AB40" w14:textId="47B172E0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D9D9D9"/>
            <w:vAlign w:val="center"/>
          </w:tcPr>
          <w:p w14:paraId="7DB68D2A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D9D9D9"/>
            <w:vAlign w:val="center"/>
          </w:tcPr>
          <w:p w14:paraId="5F527912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41A7AC03" w14:textId="77777777" w:rsidR="000E6EDF" w:rsidRDefault="000E6EDF" w:rsidP="00FF2BBF">
      <w:pPr>
        <w:rPr>
          <w:sz w:val="2"/>
          <w:szCs w:val="2"/>
        </w:rPr>
      </w:pPr>
    </w:p>
    <w:p w14:paraId="587ECD20" w14:textId="77777777" w:rsidR="000E6EDF" w:rsidRDefault="000E6EDF" w:rsidP="00FF2BBF">
      <w:pPr>
        <w:rPr>
          <w:sz w:val="2"/>
          <w:szCs w:val="2"/>
        </w:rPr>
      </w:pPr>
    </w:p>
    <w:p w14:paraId="13901CE5" w14:textId="77777777" w:rsidR="000E6EDF" w:rsidRDefault="000E6EDF" w:rsidP="00FF2BBF">
      <w:pPr>
        <w:rPr>
          <w:sz w:val="2"/>
          <w:szCs w:val="2"/>
        </w:rPr>
      </w:pPr>
    </w:p>
    <w:p w14:paraId="1AB12F9F" w14:textId="77777777" w:rsidR="000E6EDF" w:rsidRDefault="000E6EDF" w:rsidP="00FF2BBF">
      <w:pPr>
        <w:rPr>
          <w:sz w:val="2"/>
          <w:szCs w:val="2"/>
        </w:rPr>
      </w:pPr>
    </w:p>
    <w:p w14:paraId="1A7CA39B" w14:textId="77777777" w:rsidR="000E6EDF" w:rsidRDefault="000E6EDF" w:rsidP="00FF2BBF">
      <w:pPr>
        <w:rPr>
          <w:sz w:val="2"/>
          <w:szCs w:val="2"/>
        </w:rPr>
      </w:pPr>
    </w:p>
    <w:p w14:paraId="3A9D37AB" w14:textId="77777777" w:rsidR="000E6EDF" w:rsidRDefault="000E6EDF" w:rsidP="00FF2BBF">
      <w:pPr>
        <w:rPr>
          <w:sz w:val="2"/>
          <w:szCs w:val="2"/>
        </w:rPr>
      </w:pPr>
    </w:p>
    <w:p w14:paraId="3C6D641A" w14:textId="77777777" w:rsidR="000E6EDF" w:rsidRDefault="000E6EDF" w:rsidP="00FF2BBF">
      <w:pPr>
        <w:rPr>
          <w:sz w:val="2"/>
          <w:szCs w:val="2"/>
        </w:rPr>
      </w:pPr>
    </w:p>
    <w:p w14:paraId="4BA61023" w14:textId="77777777" w:rsidR="000E6EDF" w:rsidRDefault="000E6EDF" w:rsidP="00FF2BBF">
      <w:pPr>
        <w:rPr>
          <w:sz w:val="2"/>
          <w:szCs w:val="2"/>
        </w:rPr>
      </w:pPr>
    </w:p>
    <w:p w14:paraId="3CC5EEA0" w14:textId="77777777" w:rsidR="000E6EDF" w:rsidRDefault="000E6EDF" w:rsidP="00FF2BBF">
      <w:pPr>
        <w:rPr>
          <w:sz w:val="2"/>
          <w:szCs w:val="2"/>
        </w:rPr>
      </w:pPr>
    </w:p>
    <w:p w14:paraId="106036C9" w14:textId="77777777" w:rsidR="000E6EDF" w:rsidRDefault="000E6EDF" w:rsidP="00FF2BBF">
      <w:pPr>
        <w:rPr>
          <w:sz w:val="2"/>
          <w:szCs w:val="2"/>
        </w:rPr>
      </w:pPr>
    </w:p>
    <w:p w14:paraId="56227B82" w14:textId="77777777" w:rsidR="000E6EDF" w:rsidRDefault="000E6EDF" w:rsidP="00FF2BBF">
      <w:pPr>
        <w:rPr>
          <w:sz w:val="2"/>
          <w:szCs w:val="2"/>
        </w:rPr>
      </w:pPr>
    </w:p>
    <w:p w14:paraId="03E916CD" w14:textId="77777777" w:rsidR="000E6EDF" w:rsidRDefault="000E6EDF" w:rsidP="00FF2BBF">
      <w:pPr>
        <w:rPr>
          <w:sz w:val="2"/>
          <w:szCs w:val="2"/>
        </w:rPr>
      </w:pPr>
    </w:p>
    <w:p w14:paraId="201C7185" w14:textId="77777777" w:rsidR="000E6EDF" w:rsidRDefault="000E6EDF" w:rsidP="00FF2BBF">
      <w:pPr>
        <w:rPr>
          <w:sz w:val="2"/>
          <w:szCs w:val="2"/>
        </w:rPr>
      </w:pPr>
    </w:p>
    <w:p w14:paraId="7E3BB3E2" w14:textId="77777777" w:rsidR="000E6EDF" w:rsidRDefault="000E6EDF" w:rsidP="00FF2BBF">
      <w:pPr>
        <w:rPr>
          <w:sz w:val="2"/>
          <w:szCs w:val="2"/>
        </w:rPr>
      </w:pPr>
    </w:p>
    <w:p w14:paraId="5370EA9F" w14:textId="77777777" w:rsidR="000E6EDF" w:rsidRDefault="000E6EDF" w:rsidP="00FF2BBF">
      <w:pPr>
        <w:rPr>
          <w:sz w:val="2"/>
          <w:szCs w:val="2"/>
        </w:rPr>
      </w:pPr>
    </w:p>
    <w:p w14:paraId="2DE5C9FA" w14:textId="77777777" w:rsidR="000E6EDF" w:rsidRDefault="000E6EDF" w:rsidP="00FF2BBF">
      <w:pPr>
        <w:rPr>
          <w:sz w:val="2"/>
          <w:szCs w:val="2"/>
        </w:rPr>
      </w:pPr>
    </w:p>
    <w:p w14:paraId="63824B18" w14:textId="77777777" w:rsidR="000E6EDF" w:rsidRDefault="000E6EDF" w:rsidP="00FF2BBF">
      <w:pPr>
        <w:rPr>
          <w:sz w:val="2"/>
          <w:szCs w:val="2"/>
        </w:rPr>
      </w:pPr>
    </w:p>
    <w:p w14:paraId="1887B84E" w14:textId="77777777" w:rsidR="000E6EDF" w:rsidRDefault="000E6EDF" w:rsidP="00FF2BBF">
      <w:pPr>
        <w:rPr>
          <w:sz w:val="2"/>
          <w:szCs w:val="2"/>
        </w:rPr>
      </w:pPr>
    </w:p>
    <w:p w14:paraId="29B640FC" w14:textId="77777777" w:rsidR="000E6EDF" w:rsidRDefault="000E6EDF" w:rsidP="00FF2BBF">
      <w:pPr>
        <w:rPr>
          <w:sz w:val="2"/>
          <w:szCs w:val="2"/>
        </w:rPr>
      </w:pPr>
    </w:p>
    <w:p w14:paraId="4FE7C34F" w14:textId="77777777" w:rsidR="000E6EDF" w:rsidRDefault="000E6EDF" w:rsidP="00FF2BBF">
      <w:pPr>
        <w:rPr>
          <w:sz w:val="2"/>
          <w:szCs w:val="2"/>
        </w:rPr>
      </w:pPr>
    </w:p>
    <w:p w14:paraId="093C9DA5" w14:textId="77777777" w:rsidR="000E6EDF" w:rsidRDefault="000E6EDF" w:rsidP="00FF2BBF">
      <w:pPr>
        <w:rPr>
          <w:sz w:val="2"/>
          <w:szCs w:val="2"/>
        </w:rPr>
      </w:pPr>
    </w:p>
    <w:p w14:paraId="757884A7" w14:textId="77777777" w:rsidR="000E6EDF" w:rsidRDefault="000E6EDF" w:rsidP="00FF2BBF">
      <w:pPr>
        <w:rPr>
          <w:sz w:val="2"/>
          <w:szCs w:val="2"/>
        </w:rPr>
      </w:pPr>
    </w:p>
    <w:p w14:paraId="2B85DFF9" w14:textId="77777777" w:rsidR="000E6EDF" w:rsidRDefault="000E6EDF" w:rsidP="00FF2BBF">
      <w:pPr>
        <w:rPr>
          <w:sz w:val="2"/>
          <w:szCs w:val="2"/>
        </w:rPr>
      </w:pPr>
    </w:p>
    <w:p w14:paraId="49EE1D1C" w14:textId="77777777" w:rsidR="000E6EDF" w:rsidRDefault="000E6EDF" w:rsidP="00FF2BBF">
      <w:pPr>
        <w:rPr>
          <w:sz w:val="2"/>
          <w:szCs w:val="2"/>
        </w:rPr>
      </w:pPr>
    </w:p>
    <w:p w14:paraId="4EDFAA37" w14:textId="77777777" w:rsidR="000E6EDF" w:rsidRDefault="000E6EDF" w:rsidP="00FF2BBF">
      <w:pPr>
        <w:rPr>
          <w:sz w:val="2"/>
          <w:szCs w:val="2"/>
        </w:rPr>
      </w:pPr>
    </w:p>
    <w:p w14:paraId="7591E129" w14:textId="77777777" w:rsidR="000E6EDF" w:rsidRDefault="000E6EDF" w:rsidP="00FF2BBF">
      <w:pPr>
        <w:rPr>
          <w:sz w:val="2"/>
          <w:szCs w:val="2"/>
        </w:rPr>
      </w:pPr>
    </w:p>
    <w:p w14:paraId="7877D249" w14:textId="77777777" w:rsidR="000E6EDF" w:rsidRDefault="000E6EDF" w:rsidP="00FF2BBF">
      <w:pPr>
        <w:rPr>
          <w:sz w:val="2"/>
          <w:szCs w:val="2"/>
        </w:rPr>
      </w:pPr>
    </w:p>
    <w:p w14:paraId="27CB260B" w14:textId="77777777" w:rsidR="000E6EDF" w:rsidRDefault="000E6EDF" w:rsidP="00FF2BBF">
      <w:pPr>
        <w:rPr>
          <w:sz w:val="2"/>
          <w:szCs w:val="2"/>
        </w:rPr>
      </w:pPr>
    </w:p>
    <w:p w14:paraId="377F40A6" w14:textId="77777777" w:rsidR="000E6EDF" w:rsidRDefault="000E6EDF" w:rsidP="00FF2BBF">
      <w:pPr>
        <w:rPr>
          <w:sz w:val="2"/>
          <w:szCs w:val="2"/>
        </w:rPr>
      </w:pPr>
    </w:p>
    <w:p w14:paraId="27DFF32D" w14:textId="77777777" w:rsidR="000E6EDF" w:rsidRDefault="000E6EDF" w:rsidP="00FF2BBF">
      <w:pPr>
        <w:rPr>
          <w:sz w:val="2"/>
          <w:szCs w:val="2"/>
        </w:rPr>
      </w:pPr>
    </w:p>
    <w:p w14:paraId="5580DB24" w14:textId="77777777" w:rsidR="000E6EDF" w:rsidRDefault="000E6EDF" w:rsidP="00FF2BBF">
      <w:pPr>
        <w:rPr>
          <w:sz w:val="2"/>
          <w:szCs w:val="2"/>
        </w:rPr>
      </w:pPr>
    </w:p>
    <w:p w14:paraId="4B63CD18" w14:textId="77777777" w:rsidR="000E6EDF" w:rsidRDefault="000E6EDF" w:rsidP="00FF2BBF">
      <w:pPr>
        <w:rPr>
          <w:sz w:val="2"/>
          <w:szCs w:val="2"/>
        </w:rPr>
      </w:pPr>
    </w:p>
    <w:p w14:paraId="4EBFE377" w14:textId="77777777" w:rsidR="000E6EDF" w:rsidRDefault="000E6EDF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5"/>
        <w:gridCol w:w="2323"/>
        <w:gridCol w:w="2071"/>
        <w:gridCol w:w="2268"/>
        <w:gridCol w:w="2126"/>
        <w:gridCol w:w="2593"/>
      </w:tblGrid>
      <w:tr w:rsidR="000E6EDF" w:rsidRPr="000E6EDF" w14:paraId="606966F5" w14:textId="77777777" w:rsidTr="004B7CCD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32862C97" w14:textId="77777777" w:rsidR="000E6EDF" w:rsidRPr="000E6EDF" w:rsidRDefault="000E6EDF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:rsidRPr="00A9014F" w14:paraId="6F73C790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9FB77F" w14:textId="6D4F3BD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4F4B97" w14:textId="5B59F131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13D280" w14:textId="64545CD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7F28AE" w14:textId="42EF8D99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486D30" w14:textId="60FAB63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9172FA" w14:textId="46D0CC2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F49E90" w14:textId="01AED9A2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0E6EDF" w14:paraId="34A5CB3A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BBC391" w14:textId="23BF74C7" w:rsidR="000E6EDF" w:rsidRDefault="000E6EDF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4A6D04" w14:textId="4489601A" w:rsidR="000E6EDF" w:rsidRDefault="000E6EDF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44F60B" w14:textId="487A39BD" w:rsidR="000E6EDF" w:rsidRDefault="006B25A5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9FB153" w14:textId="3EFF5050" w:rsidR="000E6EDF" w:rsidRDefault="00BA1241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62B93C" w14:textId="71DF6595" w:rsidR="000E6EDF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6904D8" w14:textId="29F7F408" w:rsidR="000E6EDF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EBA856" w14:textId="0EE7DA39" w:rsidR="000E6EDF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0E6EDF" w14:paraId="45A40A0E" w14:textId="77777777" w:rsidTr="002D371C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723DB2" w14:textId="77777777" w:rsidR="000E6EDF" w:rsidRDefault="00F56973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CE2B66" wp14:editId="6A63DE84">
                  <wp:extent cx="1086763" cy="817245"/>
                  <wp:effectExtent l="0" t="0" r="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B5B665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45C4E8A" wp14:editId="343DBCC8">
                  <wp:extent cx="1086763" cy="817245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232DA3" w14:textId="77777777" w:rsidR="000E6EDF" w:rsidRDefault="00581B1C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3F80046C" wp14:editId="2D366CD1">
                  <wp:extent cx="1086763" cy="817245"/>
                  <wp:effectExtent l="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9AA41A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BF94FA4" wp14:editId="46710585">
                  <wp:extent cx="1086763" cy="817245"/>
                  <wp:effectExtent l="0" t="0" r="0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9643C6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ED88F8" wp14:editId="4BAC8123">
                  <wp:extent cx="1086763" cy="817245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B2E3F7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3E2FD0C" wp14:editId="26128D54">
                  <wp:extent cx="1173592" cy="1173592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E036D3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0C48C6F" wp14:editId="7F4C4BA6">
                  <wp:extent cx="1173592" cy="1173592"/>
                  <wp:effectExtent l="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DF" w14:paraId="74C83739" w14:textId="77777777" w:rsidTr="002D371C">
        <w:trPr>
          <w:trHeight w:val="5418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12286EA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49E91F4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32521A67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2CBB651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C1DED2F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482F2FE" w14:textId="675DA50D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132100EA" w14:textId="0E91D325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42CC681" w14:textId="2EA8A9D0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</w:tr>
    </w:tbl>
    <w:p w14:paraId="3FFB895B" w14:textId="77777777" w:rsidR="000E6EDF" w:rsidRDefault="000E6EDF" w:rsidP="00FF2BBF">
      <w:pPr>
        <w:rPr>
          <w:sz w:val="2"/>
          <w:szCs w:val="2"/>
        </w:rPr>
      </w:pPr>
    </w:p>
    <w:p w14:paraId="2FD14772" w14:textId="77777777" w:rsidR="00F56973" w:rsidRDefault="00F56973" w:rsidP="00FF2BBF">
      <w:pPr>
        <w:rPr>
          <w:sz w:val="2"/>
          <w:szCs w:val="2"/>
        </w:rPr>
      </w:pPr>
    </w:p>
    <w:p w14:paraId="0AAE9CA9" w14:textId="77777777" w:rsidR="00F56973" w:rsidRDefault="00F56973" w:rsidP="00FF2BBF">
      <w:pPr>
        <w:rPr>
          <w:sz w:val="2"/>
          <w:szCs w:val="2"/>
        </w:rPr>
      </w:pPr>
    </w:p>
    <w:p w14:paraId="67BCB45E" w14:textId="77777777" w:rsidR="00F56973" w:rsidRDefault="00F56973" w:rsidP="00FF2BBF">
      <w:pPr>
        <w:rPr>
          <w:sz w:val="2"/>
          <w:szCs w:val="2"/>
        </w:rPr>
      </w:pPr>
    </w:p>
    <w:p w14:paraId="4D606419" w14:textId="77777777" w:rsidR="00F56973" w:rsidRDefault="00F56973" w:rsidP="00FF2BBF">
      <w:pPr>
        <w:rPr>
          <w:sz w:val="2"/>
          <w:szCs w:val="2"/>
        </w:rPr>
      </w:pPr>
    </w:p>
    <w:p w14:paraId="05ECE6C8" w14:textId="77777777" w:rsidR="00F56973" w:rsidRDefault="00F56973" w:rsidP="00FF2BBF">
      <w:pPr>
        <w:rPr>
          <w:sz w:val="2"/>
          <w:szCs w:val="2"/>
        </w:rPr>
      </w:pPr>
    </w:p>
    <w:p w14:paraId="6C5E3602" w14:textId="77777777" w:rsidR="00F56973" w:rsidRDefault="00F56973" w:rsidP="00FF2BBF">
      <w:pPr>
        <w:rPr>
          <w:sz w:val="2"/>
          <w:szCs w:val="2"/>
        </w:rPr>
      </w:pPr>
    </w:p>
    <w:p w14:paraId="754AE322" w14:textId="77777777" w:rsidR="00F56973" w:rsidRDefault="00F56973" w:rsidP="00FF2BBF">
      <w:pPr>
        <w:rPr>
          <w:sz w:val="2"/>
          <w:szCs w:val="2"/>
        </w:rPr>
      </w:pPr>
    </w:p>
    <w:p w14:paraId="54F88BA8" w14:textId="77777777" w:rsidR="00F56973" w:rsidRDefault="00F56973" w:rsidP="00FF2BBF">
      <w:pPr>
        <w:rPr>
          <w:sz w:val="2"/>
          <w:szCs w:val="2"/>
        </w:rPr>
      </w:pPr>
    </w:p>
    <w:p w14:paraId="5E12930E" w14:textId="77777777" w:rsidR="00F56973" w:rsidRDefault="00F56973" w:rsidP="00FF2BBF">
      <w:pPr>
        <w:rPr>
          <w:sz w:val="2"/>
          <w:szCs w:val="2"/>
        </w:rPr>
      </w:pPr>
    </w:p>
    <w:p w14:paraId="09A076ED" w14:textId="77777777" w:rsidR="00F56973" w:rsidRDefault="00F56973" w:rsidP="00FF2BBF">
      <w:pPr>
        <w:rPr>
          <w:sz w:val="2"/>
          <w:szCs w:val="2"/>
        </w:rPr>
      </w:pPr>
    </w:p>
    <w:p w14:paraId="6BFF18B8" w14:textId="77777777" w:rsidR="00F56973" w:rsidRDefault="00F56973" w:rsidP="00FF2BBF">
      <w:pPr>
        <w:rPr>
          <w:sz w:val="2"/>
          <w:szCs w:val="2"/>
        </w:rPr>
      </w:pPr>
    </w:p>
    <w:p w14:paraId="346434A5" w14:textId="77777777" w:rsidR="00F56973" w:rsidRDefault="00F56973" w:rsidP="00FF2BBF">
      <w:pPr>
        <w:rPr>
          <w:sz w:val="2"/>
          <w:szCs w:val="2"/>
        </w:rPr>
      </w:pPr>
    </w:p>
    <w:p w14:paraId="034463B4" w14:textId="77777777" w:rsidR="00F56973" w:rsidRDefault="00F56973" w:rsidP="00FF2BBF">
      <w:pPr>
        <w:rPr>
          <w:sz w:val="2"/>
          <w:szCs w:val="2"/>
        </w:rPr>
      </w:pPr>
    </w:p>
    <w:p w14:paraId="71B1A7FC" w14:textId="77777777" w:rsidR="00F56973" w:rsidRDefault="00F56973" w:rsidP="00FF2BBF">
      <w:pPr>
        <w:rPr>
          <w:sz w:val="2"/>
          <w:szCs w:val="2"/>
        </w:rPr>
      </w:pPr>
    </w:p>
    <w:p w14:paraId="47866636" w14:textId="77777777" w:rsidR="00F56973" w:rsidRDefault="00F56973" w:rsidP="00FF2BBF">
      <w:pPr>
        <w:rPr>
          <w:sz w:val="2"/>
          <w:szCs w:val="2"/>
        </w:rPr>
      </w:pPr>
    </w:p>
    <w:p w14:paraId="0A0BF32C" w14:textId="77777777" w:rsidR="00F56973" w:rsidRDefault="00F56973" w:rsidP="00FF2BBF">
      <w:pPr>
        <w:rPr>
          <w:sz w:val="2"/>
          <w:szCs w:val="2"/>
        </w:rPr>
      </w:pPr>
    </w:p>
    <w:p w14:paraId="077C9264" w14:textId="77777777" w:rsidR="00F56973" w:rsidRDefault="00F56973" w:rsidP="00FF2BBF">
      <w:pPr>
        <w:rPr>
          <w:sz w:val="2"/>
          <w:szCs w:val="2"/>
        </w:rPr>
      </w:pPr>
    </w:p>
    <w:p w14:paraId="5108AAAB" w14:textId="77777777" w:rsidR="00F56973" w:rsidRDefault="00F56973" w:rsidP="00FF2BBF">
      <w:pPr>
        <w:rPr>
          <w:sz w:val="2"/>
          <w:szCs w:val="2"/>
        </w:rPr>
      </w:pPr>
    </w:p>
    <w:p w14:paraId="54883FA1" w14:textId="77777777" w:rsidR="00F56973" w:rsidRDefault="00F56973" w:rsidP="00FF2BBF">
      <w:pPr>
        <w:rPr>
          <w:sz w:val="2"/>
          <w:szCs w:val="2"/>
        </w:rPr>
      </w:pPr>
    </w:p>
    <w:p w14:paraId="09FDF7B5" w14:textId="77777777" w:rsidR="00F56973" w:rsidRDefault="00F56973" w:rsidP="00FF2BBF">
      <w:pPr>
        <w:rPr>
          <w:sz w:val="2"/>
          <w:szCs w:val="2"/>
        </w:rPr>
      </w:pPr>
    </w:p>
    <w:p w14:paraId="6F1483AA" w14:textId="77777777" w:rsidR="00F56973" w:rsidRDefault="00F56973" w:rsidP="00FF2BBF">
      <w:pPr>
        <w:rPr>
          <w:sz w:val="2"/>
          <w:szCs w:val="2"/>
        </w:rPr>
      </w:pPr>
    </w:p>
    <w:p w14:paraId="010BF158" w14:textId="77777777" w:rsidR="00F56973" w:rsidRDefault="00F56973" w:rsidP="00FF2BBF">
      <w:pPr>
        <w:rPr>
          <w:sz w:val="2"/>
          <w:szCs w:val="2"/>
        </w:rPr>
      </w:pPr>
    </w:p>
    <w:p w14:paraId="423675B1" w14:textId="77777777" w:rsidR="00F56973" w:rsidRDefault="00F56973" w:rsidP="00FF2BBF">
      <w:pPr>
        <w:rPr>
          <w:sz w:val="2"/>
          <w:szCs w:val="2"/>
        </w:rPr>
      </w:pPr>
    </w:p>
    <w:p w14:paraId="3E4DCE09" w14:textId="77777777" w:rsidR="00F56973" w:rsidRDefault="00F56973" w:rsidP="00FF2BBF">
      <w:pPr>
        <w:rPr>
          <w:sz w:val="2"/>
          <w:szCs w:val="2"/>
        </w:rPr>
      </w:pPr>
    </w:p>
    <w:p w14:paraId="49E60031" w14:textId="77777777" w:rsidR="00F56973" w:rsidRDefault="00F56973" w:rsidP="00FF2BBF">
      <w:pPr>
        <w:rPr>
          <w:sz w:val="2"/>
          <w:szCs w:val="2"/>
        </w:rPr>
      </w:pPr>
    </w:p>
    <w:p w14:paraId="17A2383C" w14:textId="77777777" w:rsidR="00F56973" w:rsidRDefault="00F56973" w:rsidP="00FF2BBF">
      <w:pPr>
        <w:rPr>
          <w:sz w:val="2"/>
          <w:szCs w:val="2"/>
        </w:rPr>
      </w:pPr>
    </w:p>
    <w:p w14:paraId="455426DF" w14:textId="77777777" w:rsidR="00F56973" w:rsidRDefault="00F56973" w:rsidP="00FF2BBF">
      <w:pPr>
        <w:rPr>
          <w:sz w:val="2"/>
          <w:szCs w:val="2"/>
        </w:rPr>
      </w:pPr>
    </w:p>
    <w:p w14:paraId="48640105" w14:textId="77777777" w:rsidR="00F56973" w:rsidRDefault="00F56973" w:rsidP="00FF2BBF">
      <w:pPr>
        <w:rPr>
          <w:sz w:val="2"/>
          <w:szCs w:val="2"/>
        </w:rPr>
      </w:pPr>
    </w:p>
    <w:p w14:paraId="3F87E5A6" w14:textId="77777777" w:rsidR="00F56973" w:rsidRDefault="00F56973" w:rsidP="00FF2BBF">
      <w:pPr>
        <w:rPr>
          <w:sz w:val="2"/>
          <w:szCs w:val="2"/>
        </w:rPr>
      </w:pPr>
    </w:p>
    <w:p w14:paraId="5B81DA0F" w14:textId="77777777" w:rsidR="00F56973" w:rsidRDefault="00F56973" w:rsidP="00FF2BBF">
      <w:pPr>
        <w:rPr>
          <w:sz w:val="2"/>
          <w:szCs w:val="2"/>
        </w:rPr>
      </w:pPr>
    </w:p>
    <w:p w14:paraId="1F97599A" w14:textId="77777777" w:rsidR="00F56973" w:rsidRDefault="00F56973" w:rsidP="00FF2BBF">
      <w:pPr>
        <w:rPr>
          <w:sz w:val="2"/>
          <w:szCs w:val="2"/>
        </w:rPr>
      </w:pPr>
    </w:p>
    <w:p w14:paraId="0C552EDB" w14:textId="77777777" w:rsidR="00F56973" w:rsidRDefault="00F56973" w:rsidP="00FF2BBF">
      <w:pPr>
        <w:rPr>
          <w:sz w:val="2"/>
          <w:szCs w:val="2"/>
        </w:rPr>
      </w:pPr>
    </w:p>
    <w:p w14:paraId="3AF34D18" w14:textId="77777777" w:rsidR="00F56973" w:rsidRDefault="00F5697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6B25A5" w:rsidRPr="000E6EDF" w14:paraId="3A643B97" w14:textId="77777777" w:rsidTr="00687674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00CCFF"/>
            <w:vAlign w:val="center"/>
          </w:tcPr>
          <w:p w14:paraId="22E15AC7" w14:textId="77777777" w:rsidR="006B25A5" w:rsidRPr="000E6EDF" w:rsidRDefault="006B25A5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:rsidRPr="00A9014F" w14:paraId="4F1ED702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4EEBA5" w14:textId="6FFD31A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B2DFFA" w14:textId="0DCB53D7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4734CB" w14:textId="02029E2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C10159" w14:textId="21363A02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5D969C" w14:textId="41A00AA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67D25C" w14:textId="1771E26B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FDFEA4" w14:textId="519772F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F56973" w14:paraId="48392458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2B4443" w14:textId="21AD6DB6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E6A4B1" w14:textId="367914ED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48F8F0" w14:textId="3ADEAE78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82D27A" w14:textId="789D859E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D14A25" w14:textId="1FE40FA6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162D48" w14:textId="25F6D622" w:rsidR="00F56973" w:rsidRDefault="006B25A5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D3F3B4" w14:textId="4A7FF0F4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F56973" w14:paraId="3E280C61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3429CC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CFF0A87" wp14:editId="4F43B42F">
                  <wp:extent cx="1086763" cy="817245"/>
                  <wp:effectExtent l="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344B2F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64526D" wp14:editId="6ABB1A41">
                  <wp:extent cx="1086763" cy="817245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34F5E8" w14:textId="77777777" w:rsidR="00F56973" w:rsidRDefault="00581B1C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6EB16CB" wp14:editId="23D621CB">
                  <wp:extent cx="1086763" cy="817245"/>
                  <wp:effectExtent l="0" t="0" r="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CAA917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8DB3D7D" wp14:editId="3DD2CEF5">
                  <wp:extent cx="1086763" cy="817245"/>
                  <wp:effectExtent l="0" t="0" r="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C588BC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B5A7215" wp14:editId="37D76ABE">
                  <wp:extent cx="1086763" cy="817245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1B62AD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26D011" wp14:editId="1208FC3D">
                  <wp:extent cx="1173592" cy="1173592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A5512E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C15E63" wp14:editId="7E4EFEF0">
                  <wp:extent cx="1173592" cy="1173592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973" w14:paraId="19838BD7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16FC7B3" w14:textId="54DC8D92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584CD087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5E8B538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B7CE795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1CD087C" w14:textId="7B9AF469" w:rsidR="00F56973" w:rsidRDefault="00BA1241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9F5ABB" wp14:editId="366871B4">
                  <wp:extent cx="1339850" cy="1147445"/>
                  <wp:effectExtent l="0" t="0" r="6350" b="0"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ans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1CB5037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D13FA5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669863FC" w14:textId="77777777" w:rsidR="00F56973" w:rsidRDefault="00F56973" w:rsidP="00FF2BBF">
      <w:pPr>
        <w:rPr>
          <w:sz w:val="2"/>
          <w:szCs w:val="2"/>
        </w:rPr>
      </w:pPr>
    </w:p>
    <w:p w14:paraId="7F40B32E" w14:textId="77777777" w:rsidR="00F56973" w:rsidRDefault="00F56973" w:rsidP="00FF2BBF">
      <w:pPr>
        <w:rPr>
          <w:sz w:val="2"/>
          <w:szCs w:val="2"/>
        </w:rPr>
      </w:pPr>
    </w:p>
    <w:p w14:paraId="7026D67B" w14:textId="77777777" w:rsidR="00F56973" w:rsidRDefault="00F56973" w:rsidP="00FF2BBF">
      <w:pPr>
        <w:rPr>
          <w:sz w:val="2"/>
          <w:szCs w:val="2"/>
        </w:rPr>
      </w:pPr>
    </w:p>
    <w:p w14:paraId="1CFF26BF" w14:textId="77777777" w:rsidR="00F56973" w:rsidRDefault="00F56973" w:rsidP="00FF2BBF">
      <w:pPr>
        <w:rPr>
          <w:sz w:val="2"/>
          <w:szCs w:val="2"/>
        </w:rPr>
      </w:pPr>
    </w:p>
    <w:p w14:paraId="037E1CD2" w14:textId="77777777" w:rsidR="00F56973" w:rsidRDefault="00F56973" w:rsidP="00FF2BBF">
      <w:pPr>
        <w:rPr>
          <w:sz w:val="2"/>
          <w:szCs w:val="2"/>
        </w:rPr>
      </w:pPr>
    </w:p>
    <w:p w14:paraId="182456F1" w14:textId="77777777" w:rsidR="00F56973" w:rsidRDefault="00F56973" w:rsidP="00FF2BBF">
      <w:pPr>
        <w:rPr>
          <w:sz w:val="2"/>
          <w:szCs w:val="2"/>
        </w:rPr>
      </w:pPr>
    </w:p>
    <w:p w14:paraId="45282D4C" w14:textId="77777777" w:rsidR="00F56973" w:rsidRDefault="00F56973" w:rsidP="00FF2BBF">
      <w:pPr>
        <w:rPr>
          <w:sz w:val="2"/>
          <w:szCs w:val="2"/>
        </w:rPr>
      </w:pPr>
    </w:p>
    <w:p w14:paraId="315E9CF8" w14:textId="77777777" w:rsidR="00F56973" w:rsidRDefault="00F56973" w:rsidP="00FF2BBF">
      <w:pPr>
        <w:rPr>
          <w:sz w:val="2"/>
          <w:szCs w:val="2"/>
        </w:rPr>
      </w:pPr>
    </w:p>
    <w:p w14:paraId="15B8A033" w14:textId="77777777" w:rsidR="00F56973" w:rsidRDefault="00F56973" w:rsidP="00FF2BBF">
      <w:pPr>
        <w:rPr>
          <w:sz w:val="2"/>
          <w:szCs w:val="2"/>
        </w:rPr>
      </w:pPr>
    </w:p>
    <w:p w14:paraId="66E690A7" w14:textId="77777777" w:rsidR="00F56973" w:rsidRDefault="00F56973" w:rsidP="00FF2BBF">
      <w:pPr>
        <w:rPr>
          <w:sz w:val="2"/>
          <w:szCs w:val="2"/>
        </w:rPr>
      </w:pPr>
    </w:p>
    <w:p w14:paraId="3648457D" w14:textId="77777777" w:rsidR="00F56973" w:rsidRDefault="00F56973" w:rsidP="00FF2BBF">
      <w:pPr>
        <w:rPr>
          <w:sz w:val="2"/>
          <w:szCs w:val="2"/>
        </w:rPr>
      </w:pPr>
    </w:p>
    <w:p w14:paraId="0D9E98B1" w14:textId="77777777" w:rsidR="00F56973" w:rsidRDefault="00F56973" w:rsidP="00FF2BBF">
      <w:pPr>
        <w:rPr>
          <w:sz w:val="2"/>
          <w:szCs w:val="2"/>
        </w:rPr>
      </w:pPr>
    </w:p>
    <w:p w14:paraId="18546E55" w14:textId="77777777" w:rsidR="00F56973" w:rsidRDefault="00F56973" w:rsidP="00FF2BBF">
      <w:pPr>
        <w:rPr>
          <w:sz w:val="2"/>
          <w:szCs w:val="2"/>
        </w:rPr>
      </w:pPr>
    </w:p>
    <w:p w14:paraId="7A1976E9" w14:textId="77777777" w:rsidR="00F56973" w:rsidRDefault="00F56973" w:rsidP="00FF2BBF">
      <w:pPr>
        <w:rPr>
          <w:sz w:val="2"/>
          <w:szCs w:val="2"/>
        </w:rPr>
      </w:pPr>
    </w:p>
    <w:p w14:paraId="3DF3C626" w14:textId="77777777" w:rsidR="00F56973" w:rsidRDefault="00F56973" w:rsidP="00FF2BBF">
      <w:pPr>
        <w:rPr>
          <w:sz w:val="2"/>
          <w:szCs w:val="2"/>
        </w:rPr>
      </w:pPr>
    </w:p>
    <w:p w14:paraId="4C05833C" w14:textId="77777777" w:rsidR="00F56973" w:rsidRDefault="00F56973" w:rsidP="00FF2BBF">
      <w:pPr>
        <w:rPr>
          <w:sz w:val="2"/>
          <w:szCs w:val="2"/>
        </w:rPr>
      </w:pPr>
    </w:p>
    <w:p w14:paraId="0A887010" w14:textId="77777777" w:rsidR="00F56973" w:rsidRDefault="00F56973" w:rsidP="00FF2BBF">
      <w:pPr>
        <w:rPr>
          <w:sz w:val="2"/>
          <w:szCs w:val="2"/>
        </w:rPr>
      </w:pPr>
    </w:p>
    <w:p w14:paraId="2F3FD26E" w14:textId="77777777" w:rsidR="00F56973" w:rsidRDefault="00F56973" w:rsidP="00FF2BBF">
      <w:pPr>
        <w:rPr>
          <w:sz w:val="2"/>
          <w:szCs w:val="2"/>
        </w:rPr>
      </w:pPr>
    </w:p>
    <w:p w14:paraId="3E789DC7" w14:textId="77777777" w:rsidR="00F56973" w:rsidRDefault="00F56973" w:rsidP="00FF2BBF">
      <w:pPr>
        <w:rPr>
          <w:sz w:val="2"/>
          <w:szCs w:val="2"/>
        </w:rPr>
      </w:pPr>
    </w:p>
    <w:p w14:paraId="3449B0A3" w14:textId="77777777" w:rsidR="00F56973" w:rsidRDefault="00F56973" w:rsidP="00FF2BBF">
      <w:pPr>
        <w:rPr>
          <w:sz w:val="2"/>
          <w:szCs w:val="2"/>
        </w:rPr>
      </w:pPr>
    </w:p>
    <w:p w14:paraId="0A0A32C9" w14:textId="77777777" w:rsidR="00F56973" w:rsidRDefault="00F56973" w:rsidP="00FF2BBF">
      <w:pPr>
        <w:rPr>
          <w:sz w:val="2"/>
          <w:szCs w:val="2"/>
        </w:rPr>
      </w:pPr>
    </w:p>
    <w:p w14:paraId="444B0D21" w14:textId="77777777" w:rsidR="00F56973" w:rsidRDefault="00F56973" w:rsidP="00FF2BBF">
      <w:pPr>
        <w:rPr>
          <w:sz w:val="2"/>
          <w:szCs w:val="2"/>
        </w:rPr>
      </w:pPr>
    </w:p>
    <w:p w14:paraId="0E43891A" w14:textId="77777777" w:rsidR="00F56973" w:rsidRDefault="00F56973" w:rsidP="00FF2BBF">
      <w:pPr>
        <w:rPr>
          <w:sz w:val="2"/>
          <w:szCs w:val="2"/>
        </w:rPr>
      </w:pPr>
    </w:p>
    <w:p w14:paraId="4FEF6351" w14:textId="77777777" w:rsidR="00F56973" w:rsidRDefault="00F56973" w:rsidP="00FF2BBF">
      <w:pPr>
        <w:rPr>
          <w:sz w:val="2"/>
          <w:szCs w:val="2"/>
        </w:rPr>
      </w:pPr>
    </w:p>
    <w:p w14:paraId="2DC1EF19" w14:textId="77777777" w:rsidR="00F56973" w:rsidRDefault="00F56973" w:rsidP="00FF2BBF">
      <w:pPr>
        <w:rPr>
          <w:sz w:val="2"/>
          <w:szCs w:val="2"/>
        </w:rPr>
      </w:pPr>
    </w:p>
    <w:p w14:paraId="03FE4F4D" w14:textId="77777777" w:rsidR="00F56973" w:rsidRDefault="00F56973" w:rsidP="00FF2BBF">
      <w:pPr>
        <w:rPr>
          <w:sz w:val="2"/>
          <w:szCs w:val="2"/>
        </w:rPr>
      </w:pPr>
    </w:p>
    <w:p w14:paraId="4E34FFCF" w14:textId="77777777" w:rsidR="00F56973" w:rsidRDefault="00F56973" w:rsidP="00FF2BBF">
      <w:pPr>
        <w:rPr>
          <w:sz w:val="2"/>
          <w:szCs w:val="2"/>
        </w:rPr>
      </w:pPr>
    </w:p>
    <w:p w14:paraId="624682F0" w14:textId="77777777" w:rsidR="00F56973" w:rsidRDefault="00F56973" w:rsidP="00FF2BBF">
      <w:pPr>
        <w:rPr>
          <w:sz w:val="2"/>
          <w:szCs w:val="2"/>
        </w:rPr>
      </w:pPr>
    </w:p>
    <w:p w14:paraId="461A09C1" w14:textId="77777777" w:rsidR="00F56973" w:rsidRDefault="00F56973" w:rsidP="00FF2BBF">
      <w:pPr>
        <w:rPr>
          <w:sz w:val="2"/>
          <w:szCs w:val="2"/>
        </w:rPr>
      </w:pPr>
    </w:p>
    <w:p w14:paraId="6FF4FF69" w14:textId="77777777" w:rsidR="00F56973" w:rsidRDefault="00F56973" w:rsidP="00FF2BBF">
      <w:pPr>
        <w:rPr>
          <w:sz w:val="2"/>
          <w:szCs w:val="2"/>
        </w:rPr>
      </w:pPr>
    </w:p>
    <w:p w14:paraId="24F7583B" w14:textId="77777777" w:rsidR="00F56973" w:rsidRDefault="00F56973" w:rsidP="00FF2BBF">
      <w:pPr>
        <w:rPr>
          <w:sz w:val="2"/>
          <w:szCs w:val="2"/>
        </w:rPr>
      </w:pPr>
    </w:p>
    <w:p w14:paraId="4000974A" w14:textId="77777777" w:rsidR="00F56973" w:rsidRDefault="00F5697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09"/>
        <w:gridCol w:w="1985"/>
        <w:gridCol w:w="2268"/>
        <w:gridCol w:w="2126"/>
        <w:gridCol w:w="2593"/>
      </w:tblGrid>
      <w:tr w:rsidR="0032796D" w:rsidRPr="000E6EDF" w14:paraId="5A88DD13" w14:textId="77777777" w:rsidTr="0032796D">
        <w:trPr>
          <w:trHeight w:val="834"/>
          <w:jc w:val="center"/>
        </w:trPr>
        <w:tc>
          <w:tcPr>
            <w:tcW w:w="6874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1EDAEB69" w14:textId="2B8BA3EB" w:rsidR="0032796D" w:rsidRPr="000E6EDF" w:rsidRDefault="0032796D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</w:p>
        </w:tc>
        <w:tc>
          <w:tcPr>
            <w:tcW w:w="8972" w:type="dxa"/>
            <w:gridSpan w:val="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71B8D323" w14:textId="271C3195" w:rsidR="0032796D" w:rsidRPr="000E6EDF" w:rsidRDefault="0032796D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5AAB0667" w14:textId="77777777" w:rsidTr="0032796D">
        <w:trPr>
          <w:trHeight w:val="834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960961" w14:textId="5BF1A228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F2A228" w14:textId="2F9240FB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43C327" w14:textId="0910A1A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A29B37" w14:textId="31551551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29641F" w14:textId="5F3E316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F2DC9F" w14:textId="0D9E84B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066DB1" w14:textId="4522DE4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F56973" w14:paraId="53B958A7" w14:textId="77777777" w:rsidTr="0032796D">
        <w:trPr>
          <w:trHeight w:val="834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218BDC" w14:textId="4C540AC5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FF6D16" w14:textId="319FD3F9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08A9B4" w14:textId="501EEA4C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632786" w14:textId="55219713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EFFDF2" w14:textId="1356EA5A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EE0494" w14:textId="4654D80E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328F89" w14:textId="298EEF91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F56973" w14:paraId="3D2CC6C7" w14:textId="77777777" w:rsidTr="0032796D">
        <w:trPr>
          <w:trHeight w:val="834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8AEF5D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7972A82" wp14:editId="3D4697AA">
                  <wp:extent cx="1086763" cy="817245"/>
                  <wp:effectExtent l="0" t="0" r="0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0D7D74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3537D0" wp14:editId="0CAB055A">
                  <wp:extent cx="1086763" cy="817245"/>
                  <wp:effectExtent l="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92AD9A" w14:textId="77777777" w:rsidR="00F56973" w:rsidRDefault="00581B1C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17F8F88F" wp14:editId="45643587">
                  <wp:extent cx="1086763" cy="817245"/>
                  <wp:effectExtent l="0" t="0" r="0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1A93FB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06662FF" wp14:editId="62F09A24">
                  <wp:extent cx="1086763" cy="817245"/>
                  <wp:effectExtent l="0" t="0" r="0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ABF66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356382F" wp14:editId="5DB64C7F">
                  <wp:extent cx="1086763" cy="817245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179F5C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5A193C8" wp14:editId="12AF2BDD">
                  <wp:extent cx="1173592" cy="1173592"/>
                  <wp:effectExtent l="0" t="0" r="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49682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326658" wp14:editId="598D2C7D">
                  <wp:extent cx="1173592" cy="1173592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973" w14:paraId="13AB462F" w14:textId="77777777" w:rsidTr="0032796D">
        <w:trPr>
          <w:trHeight w:val="5418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9D2A5BE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12D67FB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5FAC8B2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0F23D9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830A28A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CD8713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67AE4E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2CB046A0" w14:textId="77777777" w:rsidR="00F56973" w:rsidRDefault="00F56973" w:rsidP="00FF2BBF">
      <w:pPr>
        <w:rPr>
          <w:sz w:val="2"/>
          <w:szCs w:val="2"/>
        </w:rPr>
      </w:pPr>
    </w:p>
    <w:p w14:paraId="019241E5" w14:textId="77777777" w:rsidR="00F56973" w:rsidRDefault="00F56973" w:rsidP="00FF2BBF">
      <w:pPr>
        <w:rPr>
          <w:sz w:val="2"/>
          <w:szCs w:val="2"/>
        </w:rPr>
      </w:pPr>
    </w:p>
    <w:p w14:paraId="62F69288" w14:textId="77777777" w:rsidR="00F56973" w:rsidRDefault="00F56973" w:rsidP="00FF2BBF">
      <w:pPr>
        <w:rPr>
          <w:sz w:val="2"/>
          <w:szCs w:val="2"/>
        </w:rPr>
      </w:pPr>
    </w:p>
    <w:p w14:paraId="286048EB" w14:textId="77777777" w:rsidR="00F56973" w:rsidRDefault="00F56973" w:rsidP="00FF2BBF">
      <w:pPr>
        <w:rPr>
          <w:sz w:val="2"/>
          <w:szCs w:val="2"/>
        </w:rPr>
      </w:pPr>
    </w:p>
    <w:p w14:paraId="10DA38B0" w14:textId="77777777" w:rsidR="00F56973" w:rsidRDefault="00F56973" w:rsidP="00FF2BBF">
      <w:pPr>
        <w:rPr>
          <w:sz w:val="2"/>
          <w:szCs w:val="2"/>
        </w:rPr>
      </w:pPr>
    </w:p>
    <w:p w14:paraId="1EBD7F32" w14:textId="77777777" w:rsidR="00F56973" w:rsidRDefault="00F56973" w:rsidP="00FF2BBF">
      <w:pPr>
        <w:rPr>
          <w:sz w:val="2"/>
          <w:szCs w:val="2"/>
        </w:rPr>
      </w:pPr>
    </w:p>
    <w:p w14:paraId="66C57109" w14:textId="77777777" w:rsidR="00F56973" w:rsidRDefault="00F56973" w:rsidP="00FF2BBF">
      <w:pPr>
        <w:rPr>
          <w:sz w:val="2"/>
          <w:szCs w:val="2"/>
        </w:rPr>
      </w:pPr>
    </w:p>
    <w:p w14:paraId="3F8E583C" w14:textId="77777777" w:rsidR="00F56973" w:rsidRDefault="00F56973" w:rsidP="00FF2BBF">
      <w:pPr>
        <w:rPr>
          <w:sz w:val="2"/>
          <w:szCs w:val="2"/>
        </w:rPr>
      </w:pPr>
    </w:p>
    <w:p w14:paraId="52DBDA33" w14:textId="77777777" w:rsidR="00F56973" w:rsidRDefault="00F56973" w:rsidP="00FF2BBF">
      <w:pPr>
        <w:rPr>
          <w:sz w:val="2"/>
          <w:szCs w:val="2"/>
        </w:rPr>
      </w:pPr>
    </w:p>
    <w:p w14:paraId="574EBFA7" w14:textId="77777777" w:rsidR="00F56973" w:rsidRDefault="00F56973" w:rsidP="00FF2BBF">
      <w:pPr>
        <w:rPr>
          <w:sz w:val="2"/>
          <w:szCs w:val="2"/>
        </w:rPr>
      </w:pPr>
    </w:p>
    <w:p w14:paraId="031B3D71" w14:textId="77777777" w:rsidR="00F56973" w:rsidRDefault="00F56973" w:rsidP="00FF2BBF">
      <w:pPr>
        <w:rPr>
          <w:sz w:val="2"/>
          <w:szCs w:val="2"/>
        </w:rPr>
      </w:pPr>
    </w:p>
    <w:p w14:paraId="4710CE60" w14:textId="77777777" w:rsidR="00F56973" w:rsidRDefault="00F56973" w:rsidP="00FF2BBF">
      <w:pPr>
        <w:rPr>
          <w:sz w:val="2"/>
          <w:szCs w:val="2"/>
        </w:rPr>
      </w:pPr>
    </w:p>
    <w:p w14:paraId="6ACA06CD" w14:textId="77777777" w:rsidR="00F56973" w:rsidRDefault="00F56973" w:rsidP="00FF2BBF">
      <w:pPr>
        <w:rPr>
          <w:sz w:val="2"/>
          <w:szCs w:val="2"/>
        </w:rPr>
      </w:pPr>
    </w:p>
    <w:p w14:paraId="6373D3B7" w14:textId="77777777" w:rsidR="00F56973" w:rsidRDefault="00F56973" w:rsidP="00FF2BBF">
      <w:pPr>
        <w:rPr>
          <w:sz w:val="2"/>
          <w:szCs w:val="2"/>
        </w:rPr>
      </w:pPr>
    </w:p>
    <w:p w14:paraId="6D8E0D63" w14:textId="77777777" w:rsidR="00F56973" w:rsidRDefault="00F56973" w:rsidP="00FF2BBF">
      <w:pPr>
        <w:rPr>
          <w:sz w:val="2"/>
          <w:szCs w:val="2"/>
        </w:rPr>
      </w:pPr>
    </w:p>
    <w:p w14:paraId="7DA47D1B" w14:textId="77777777" w:rsidR="00F56973" w:rsidRDefault="00F56973" w:rsidP="00FF2BBF">
      <w:pPr>
        <w:rPr>
          <w:sz w:val="2"/>
          <w:szCs w:val="2"/>
        </w:rPr>
      </w:pPr>
    </w:p>
    <w:p w14:paraId="2A60759D" w14:textId="77777777" w:rsidR="00F56973" w:rsidRDefault="00F56973" w:rsidP="00FF2BBF">
      <w:pPr>
        <w:rPr>
          <w:sz w:val="2"/>
          <w:szCs w:val="2"/>
        </w:rPr>
      </w:pPr>
    </w:p>
    <w:p w14:paraId="518CC4CD" w14:textId="77777777" w:rsidR="00F56973" w:rsidRDefault="00F56973" w:rsidP="00FF2BBF">
      <w:pPr>
        <w:rPr>
          <w:sz w:val="2"/>
          <w:szCs w:val="2"/>
        </w:rPr>
      </w:pPr>
    </w:p>
    <w:p w14:paraId="2066D23A" w14:textId="77777777" w:rsidR="00F56973" w:rsidRDefault="00F56973" w:rsidP="00FF2BBF">
      <w:pPr>
        <w:rPr>
          <w:sz w:val="2"/>
          <w:szCs w:val="2"/>
        </w:rPr>
      </w:pPr>
    </w:p>
    <w:p w14:paraId="239BC82C" w14:textId="77777777" w:rsidR="00F56973" w:rsidRDefault="00F56973" w:rsidP="00FF2BBF">
      <w:pPr>
        <w:rPr>
          <w:sz w:val="2"/>
          <w:szCs w:val="2"/>
        </w:rPr>
      </w:pPr>
    </w:p>
    <w:p w14:paraId="2A5B164E" w14:textId="77777777" w:rsidR="00F56973" w:rsidRDefault="00F56973" w:rsidP="00FF2BBF">
      <w:pPr>
        <w:rPr>
          <w:sz w:val="2"/>
          <w:szCs w:val="2"/>
        </w:rPr>
      </w:pPr>
    </w:p>
    <w:p w14:paraId="03736B68" w14:textId="77777777" w:rsidR="00F56973" w:rsidRDefault="00F56973" w:rsidP="00FF2BBF">
      <w:pPr>
        <w:rPr>
          <w:sz w:val="2"/>
          <w:szCs w:val="2"/>
        </w:rPr>
      </w:pPr>
    </w:p>
    <w:p w14:paraId="7DEC29AD" w14:textId="77777777" w:rsidR="00F56973" w:rsidRDefault="00F56973" w:rsidP="00FF2BBF">
      <w:pPr>
        <w:rPr>
          <w:sz w:val="2"/>
          <w:szCs w:val="2"/>
        </w:rPr>
      </w:pPr>
    </w:p>
    <w:p w14:paraId="6807DB30" w14:textId="77777777" w:rsidR="00F56973" w:rsidRDefault="00F56973" w:rsidP="00FF2BBF">
      <w:pPr>
        <w:rPr>
          <w:sz w:val="2"/>
          <w:szCs w:val="2"/>
        </w:rPr>
      </w:pPr>
    </w:p>
    <w:p w14:paraId="1070BEB2" w14:textId="77777777" w:rsidR="00F56973" w:rsidRDefault="00F56973" w:rsidP="00FF2BBF">
      <w:pPr>
        <w:rPr>
          <w:sz w:val="2"/>
          <w:szCs w:val="2"/>
        </w:rPr>
      </w:pPr>
    </w:p>
    <w:p w14:paraId="5050689D" w14:textId="77777777" w:rsidR="00F56973" w:rsidRDefault="00F56973" w:rsidP="00FF2BBF">
      <w:pPr>
        <w:rPr>
          <w:sz w:val="2"/>
          <w:szCs w:val="2"/>
        </w:rPr>
      </w:pPr>
    </w:p>
    <w:p w14:paraId="37CA207C" w14:textId="77777777" w:rsidR="00F56973" w:rsidRDefault="00F56973" w:rsidP="00FF2BBF">
      <w:pPr>
        <w:rPr>
          <w:sz w:val="2"/>
          <w:szCs w:val="2"/>
        </w:rPr>
      </w:pPr>
    </w:p>
    <w:p w14:paraId="604CF988" w14:textId="77777777" w:rsidR="00F56973" w:rsidRDefault="00F56973" w:rsidP="00FF2BBF">
      <w:pPr>
        <w:rPr>
          <w:sz w:val="2"/>
          <w:szCs w:val="2"/>
        </w:rPr>
      </w:pPr>
    </w:p>
    <w:p w14:paraId="040DB100" w14:textId="77777777" w:rsidR="00F56973" w:rsidRDefault="00F56973" w:rsidP="00FF2BBF">
      <w:pPr>
        <w:rPr>
          <w:sz w:val="2"/>
          <w:szCs w:val="2"/>
        </w:rPr>
      </w:pPr>
    </w:p>
    <w:p w14:paraId="1C4BF145" w14:textId="77777777" w:rsidR="00F56973" w:rsidRDefault="00F56973" w:rsidP="00FF2BBF">
      <w:pPr>
        <w:rPr>
          <w:sz w:val="2"/>
          <w:szCs w:val="2"/>
        </w:rPr>
      </w:pPr>
    </w:p>
    <w:p w14:paraId="2873943F" w14:textId="77777777" w:rsidR="00F56973" w:rsidRDefault="00F56973" w:rsidP="00FF2BBF">
      <w:pPr>
        <w:rPr>
          <w:sz w:val="2"/>
          <w:szCs w:val="2"/>
        </w:rPr>
      </w:pPr>
    </w:p>
    <w:p w14:paraId="750B06DB" w14:textId="77777777" w:rsidR="00F56973" w:rsidRDefault="00F56973" w:rsidP="00FF2BBF">
      <w:pPr>
        <w:rPr>
          <w:sz w:val="2"/>
          <w:szCs w:val="2"/>
        </w:rPr>
      </w:pPr>
    </w:p>
    <w:p w14:paraId="4312F4D2" w14:textId="77777777" w:rsidR="00F56973" w:rsidRDefault="00F5697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F56973" w:rsidRPr="000E6EDF" w14:paraId="43E9CFD0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49470078" w14:textId="77777777" w:rsidR="00F56973" w:rsidRPr="000E6EDF" w:rsidRDefault="00F56973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08F47A9E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D63EB1" w14:textId="6E0266A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300E39" w14:textId="56896097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9E9FB5" w14:textId="3AAF1BA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61DE64" w14:textId="09EEF144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9D4AB7" w14:textId="5A38153A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4824A7" w14:textId="11B4258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B2C9CB" w14:textId="5068738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F56973" w14:paraId="50265FDB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10BB45" w14:textId="0FEAD4EC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ECFE8F" w14:textId="2AF7E7A2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EEB281" w14:textId="10F8CC00" w:rsidR="00F56973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42D0C4" w14:textId="79F723E9" w:rsidR="00F56973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4F90C6" w14:textId="0347CF75" w:rsidR="00F56973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71BDCA" w14:textId="79F666EC" w:rsidR="00F56973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8AF002" w14:textId="711AD380" w:rsidR="00F56973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F56973" w14:paraId="6C001F73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383A4F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7F08E2E" wp14:editId="028B3B3A">
                  <wp:extent cx="1086763" cy="817245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21DC29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26BE29C" wp14:editId="6FE13989">
                  <wp:extent cx="1086763" cy="817245"/>
                  <wp:effectExtent l="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080DA7" w14:textId="77777777" w:rsidR="00F56973" w:rsidRDefault="00581B1C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E693CD3" wp14:editId="164F2E77">
                  <wp:extent cx="1086763" cy="817245"/>
                  <wp:effectExtent l="0" t="0" r="0" b="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0083B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6B64D77" wp14:editId="4AC6BDF3">
                  <wp:extent cx="1086763" cy="817245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C96788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571E686" wp14:editId="3DA574F4">
                  <wp:extent cx="1086763" cy="817245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95AFC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84790E" wp14:editId="6824BB57">
                  <wp:extent cx="1173592" cy="1173592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84A02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433EDB7" wp14:editId="37338203">
                  <wp:extent cx="1173592" cy="1173592"/>
                  <wp:effectExtent l="0" t="0" r="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973" w14:paraId="0C09DE5A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BC37C95" w14:textId="377B83E7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758F3911" w14:textId="77777777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28D3252" w14:textId="187FFEE0" w:rsidR="00F56973" w:rsidRPr="00A94BD2" w:rsidRDefault="00F56973" w:rsidP="00FF0088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DD0320E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71D1AC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2982585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1E43D2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71A3E17C" w14:textId="77777777" w:rsidR="00F56973" w:rsidRDefault="00F56973" w:rsidP="00FF2BBF">
      <w:pPr>
        <w:rPr>
          <w:sz w:val="2"/>
          <w:szCs w:val="2"/>
        </w:rPr>
      </w:pPr>
    </w:p>
    <w:p w14:paraId="370E3421" w14:textId="77777777" w:rsidR="00CD6087" w:rsidRDefault="00CD6087" w:rsidP="00FF2BBF">
      <w:pPr>
        <w:rPr>
          <w:sz w:val="2"/>
          <w:szCs w:val="2"/>
        </w:rPr>
      </w:pPr>
    </w:p>
    <w:p w14:paraId="36F2A6FD" w14:textId="77777777" w:rsidR="00CD6087" w:rsidRDefault="00CD6087" w:rsidP="00FF2BBF">
      <w:pPr>
        <w:rPr>
          <w:sz w:val="2"/>
          <w:szCs w:val="2"/>
        </w:rPr>
      </w:pPr>
    </w:p>
    <w:p w14:paraId="15FCF8F3" w14:textId="77777777" w:rsidR="00CD6087" w:rsidRDefault="00CD6087" w:rsidP="00FF2BBF">
      <w:pPr>
        <w:rPr>
          <w:sz w:val="2"/>
          <w:szCs w:val="2"/>
        </w:rPr>
      </w:pPr>
    </w:p>
    <w:p w14:paraId="24E74F3B" w14:textId="77777777" w:rsidR="00CD6087" w:rsidRDefault="00CD6087" w:rsidP="00FF2BBF">
      <w:pPr>
        <w:rPr>
          <w:sz w:val="2"/>
          <w:szCs w:val="2"/>
        </w:rPr>
      </w:pPr>
    </w:p>
    <w:p w14:paraId="58D752D0" w14:textId="77777777" w:rsidR="00CD6087" w:rsidRDefault="00CD6087" w:rsidP="00FF2BBF">
      <w:pPr>
        <w:rPr>
          <w:sz w:val="2"/>
          <w:szCs w:val="2"/>
        </w:rPr>
      </w:pPr>
    </w:p>
    <w:p w14:paraId="5790E13C" w14:textId="77777777" w:rsidR="00CD6087" w:rsidRDefault="00CD6087" w:rsidP="00FF2BBF">
      <w:pPr>
        <w:rPr>
          <w:sz w:val="2"/>
          <w:szCs w:val="2"/>
        </w:rPr>
      </w:pPr>
    </w:p>
    <w:p w14:paraId="6C1D954F" w14:textId="77777777" w:rsidR="00CD6087" w:rsidRDefault="00CD6087" w:rsidP="00FF2BBF">
      <w:pPr>
        <w:rPr>
          <w:sz w:val="2"/>
          <w:szCs w:val="2"/>
        </w:rPr>
      </w:pPr>
    </w:p>
    <w:p w14:paraId="45F5E1B9" w14:textId="77777777" w:rsidR="00CD6087" w:rsidRDefault="00CD6087" w:rsidP="00FF2BBF">
      <w:pPr>
        <w:rPr>
          <w:sz w:val="2"/>
          <w:szCs w:val="2"/>
        </w:rPr>
      </w:pPr>
    </w:p>
    <w:p w14:paraId="04E150F3" w14:textId="77777777" w:rsidR="00CD6087" w:rsidRDefault="00CD6087" w:rsidP="00FF2BBF">
      <w:pPr>
        <w:rPr>
          <w:sz w:val="2"/>
          <w:szCs w:val="2"/>
        </w:rPr>
      </w:pPr>
    </w:p>
    <w:p w14:paraId="52EB2C7A" w14:textId="77777777" w:rsidR="00CD6087" w:rsidRDefault="00CD6087" w:rsidP="00FF2BBF">
      <w:pPr>
        <w:rPr>
          <w:sz w:val="2"/>
          <w:szCs w:val="2"/>
        </w:rPr>
      </w:pPr>
    </w:p>
    <w:p w14:paraId="231638FC" w14:textId="77777777" w:rsidR="00CD6087" w:rsidRDefault="00CD6087" w:rsidP="00FF2BBF">
      <w:pPr>
        <w:rPr>
          <w:sz w:val="2"/>
          <w:szCs w:val="2"/>
        </w:rPr>
      </w:pPr>
    </w:p>
    <w:p w14:paraId="2694EE45" w14:textId="77777777" w:rsidR="00CD6087" w:rsidRDefault="00CD6087" w:rsidP="00FF2BBF">
      <w:pPr>
        <w:rPr>
          <w:sz w:val="2"/>
          <w:szCs w:val="2"/>
        </w:rPr>
      </w:pPr>
    </w:p>
    <w:p w14:paraId="3A8594EC" w14:textId="77777777" w:rsidR="00CD6087" w:rsidRDefault="00CD6087" w:rsidP="00FF2BBF">
      <w:pPr>
        <w:rPr>
          <w:sz w:val="2"/>
          <w:szCs w:val="2"/>
        </w:rPr>
      </w:pPr>
    </w:p>
    <w:p w14:paraId="31AF02FE" w14:textId="77777777" w:rsidR="00CD6087" w:rsidRDefault="00CD6087" w:rsidP="00FF2BBF">
      <w:pPr>
        <w:rPr>
          <w:sz w:val="2"/>
          <w:szCs w:val="2"/>
        </w:rPr>
      </w:pPr>
    </w:p>
    <w:p w14:paraId="22129B46" w14:textId="77777777" w:rsidR="00CD6087" w:rsidRDefault="00CD6087" w:rsidP="00FF2BBF">
      <w:pPr>
        <w:rPr>
          <w:sz w:val="2"/>
          <w:szCs w:val="2"/>
        </w:rPr>
      </w:pPr>
    </w:p>
    <w:p w14:paraId="3EDB8D78" w14:textId="77777777" w:rsidR="00CD6087" w:rsidRDefault="00CD6087" w:rsidP="00FF2BBF">
      <w:pPr>
        <w:rPr>
          <w:sz w:val="2"/>
          <w:szCs w:val="2"/>
        </w:rPr>
      </w:pPr>
    </w:p>
    <w:p w14:paraId="07CF018D" w14:textId="77777777" w:rsidR="00CD6087" w:rsidRDefault="00CD6087" w:rsidP="00FF2BBF">
      <w:pPr>
        <w:rPr>
          <w:sz w:val="2"/>
          <w:szCs w:val="2"/>
        </w:rPr>
      </w:pPr>
    </w:p>
    <w:p w14:paraId="2B7B203E" w14:textId="77777777" w:rsidR="00CD6087" w:rsidRDefault="00CD6087" w:rsidP="00FF2BBF">
      <w:pPr>
        <w:rPr>
          <w:sz w:val="2"/>
          <w:szCs w:val="2"/>
        </w:rPr>
      </w:pPr>
    </w:p>
    <w:p w14:paraId="2D90AFD5" w14:textId="77777777" w:rsidR="00CD6087" w:rsidRDefault="00CD6087" w:rsidP="00FF2BBF">
      <w:pPr>
        <w:rPr>
          <w:sz w:val="2"/>
          <w:szCs w:val="2"/>
        </w:rPr>
      </w:pPr>
    </w:p>
    <w:p w14:paraId="22B658E5" w14:textId="77777777" w:rsidR="00CD6087" w:rsidRDefault="00CD6087" w:rsidP="00FF2BBF">
      <w:pPr>
        <w:rPr>
          <w:sz w:val="2"/>
          <w:szCs w:val="2"/>
        </w:rPr>
      </w:pPr>
    </w:p>
    <w:p w14:paraId="487D0CDA" w14:textId="77777777" w:rsidR="00CD6087" w:rsidRDefault="00CD6087" w:rsidP="00FF2BBF">
      <w:pPr>
        <w:rPr>
          <w:sz w:val="2"/>
          <w:szCs w:val="2"/>
        </w:rPr>
      </w:pPr>
    </w:p>
    <w:p w14:paraId="0062E1DD" w14:textId="77777777" w:rsidR="00CD6087" w:rsidRDefault="00CD6087" w:rsidP="00FF2BBF">
      <w:pPr>
        <w:rPr>
          <w:sz w:val="2"/>
          <w:szCs w:val="2"/>
        </w:rPr>
      </w:pPr>
    </w:p>
    <w:p w14:paraId="6C7F8684" w14:textId="77777777" w:rsidR="00CD6087" w:rsidRDefault="00CD6087" w:rsidP="00FF2BBF">
      <w:pPr>
        <w:rPr>
          <w:sz w:val="2"/>
          <w:szCs w:val="2"/>
        </w:rPr>
      </w:pPr>
    </w:p>
    <w:p w14:paraId="73586EBC" w14:textId="77777777" w:rsidR="00CD6087" w:rsidRDefault="00CD6087" w:rsidP="00FF2BBF">
      <w:pPr>
        <w:rPr>
          <w:sz w:val="2"/>
          <w:szCs w:val="2"/>
        </w:rPr>
      </w:pPr>
    </w:p>
    <w:p w14:paraId="229D2965" w14:textId="77777777" w:rsidR="00CD6087" w:rsidRDefault="00CD6087" w:rsidP="00FF2BBF">
      <w:pPr>
        <w:rPr>
          <w:sz w:val="2"/>
          <w:szCs w:val="2"/>
        </w:rPr>
      </w:pPr>
    </w:p>
    <w:p w14:paraId="0249CE5A" w14:textId="77777777" w:rsidR="00CD6087" w:rsidRDefault="00CD6087" w:rsidP="00FF2BBF">
      <w:pPr>
        <w:rPr>
          <w:sz w:val="2"/>
          <w:szCs w:val="2"/>
        </w:rPr>
      </w:pPr>
    </w:p>
    <w:p w14:paraId="647E112F" w14:textId="77777777" w:rsidR="00CD6087" w:rsidRDefault="00CD6087" w:rsidP="00FF2BBF">
      <w:pPr>
        <w:rPr>
          <w:sz w:val="2"/>
          <w:szCs w:val="2"/>
        </w:rPr>
      </w:pPr>
    </w:p>
    <w:p w14:paraId="536624A6" w14:textId="77777777" w:rsidR="00CD6087" w:rsidRDefault="00CD6087" w:rsidP="00FF2BBF">
      <w:pPr>
        <w:rPr>
          <w:sz w:val="2"/>
          <w:szCs w:val="2"/>
        </w:rPr>
      </w:pPr>
    </w:p>
    <w:p w14:paraId="1098C65B" w14:textId="77777777" w:rsidR="00CD6087" w:rsidRDefault="00CD6087" w:rsidP="00FF2BBF">
      <w:pPr>
        <w:rPr>
          <w:sz w:val="2"/>
          <w:szCs w:val="2"/>
        </w:rPr>
      </w:pPr>
    </w:p>
    <w:p w14:paraId="4FFE4090" w14:textId="77777777" w:rsidR="00CD6087" w:rsidRDefault="00CD6087" w:rsidP="00FF2BBF">
      <w:pPr>
        <w:rPr>
          <w:sz w:val="2"/>
          <w:szCs w:val="2"/>
        </w:rPr>
      </w:pPr>
    </w:p>
    <w:p w14:paraId="67FFB44B" w14:textId="77777777" w:rsidR="00CD6087" w:rsidRDefault="00CD6087" w:rsidP="00FF2BBF">
      <w:pPr>
        <w:rPr>
          <w:sz w:val="2"/>
          <w:szCs w:val="2"/>
        </w:rPr>
      </w:pPr>
    </w:p>
    <w:p w14:paraId="57B4953C" w14:textId="77777777" w:rsidR="00CD6087" w:rsidRDefault="00CD6087" w:rsidP="00FF2BBF">
      <w:pPr>
        <w:rPr>
          <w:sz w:val="2"/>
          <w:szCs w:val="2"/>
        </w:rPr>
      </w:pPr>
    </w:p>
    <w:p w14:paraId="45CDFF87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CD6087" w:rsidRPr="000E6EDF" w14:paraId="070829CD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0AD0CAFE" w14:textId="77777777" w:rsidR="00CD6087" w:rsidRPr="000E6EDF" w:rsidRDefault="00CD6087" w:rsidP="00CD6087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3D5CFB42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384170" w14:textId="0D39EB9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3346B9" w14:textId="28DC6C10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2CE34D" w14:textId="15F803E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18CE60" w14:textId="768FF08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B204B5" w14:textId="556244E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6B4057" w14:textId="5CEB7AE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900000" w14:textId="00DB1574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05674091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1FE519" w14:textId="17B3AC60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A4CCEA" w14:textId="12DE1A5C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562F3B" w14:textId="1126E69A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5EDECB" w14:textId="10A59A69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961566" w14:textId="66467278" w:rsidR="00CD6087" w:rsidRDefault="006B25A5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BFA314" w14:textId="682E828F" w:rsidR="00CD6087" w:rsidRDefault="00BA1241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DFF283" w14:textId="77F4AD9E" w:rsidR="00CD6087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</w:tr>
      <w:tr w:rsidR="00CD6087" w14:paraId="545ABA12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24BE42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E0F8295" wp14:editId="441171A2">
                  <wp:extent cx="1086763" cy="817245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A3E40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C413615" wp14:editId="1CC4A27E">
                  <wp:extent cx="1086763" cy="817245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7002FD" w14:textId="77777777" w:rsidR="00CD6087" w:rsidRDefault="00581B1C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3E9A6DC0" wp14:editId="45713E82">
                  <wp:extent cx="1086763" cy="817245"/>
                  <wp:effectExtent l="0" t="0" r="0" b="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2F75F6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477E050" wp14:editId="25E523CC">
                  <wp:extent cx="1086763" cy="817245"/>
                  <wp:effectExtent l="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CD0DE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29B0E91" wp14:editId="718AB920">
                  <wp:extent cx="1086763" cy="817245"/>
                  <wp:effectExtent l="0" t="0" r="0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9A040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ECE267" wp14:editId="27B68B45">
                  <wp:extent cx="1173592" cy="1173592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981B4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109A7AA" wp14:editId="0A71F72F">
                  <wp:extent cx="1173592" cy="1173592"/>
                  <wp:effectExtent l="0" t="0" r="0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20A4D9C2" w14:textId="77777777" w:rsidTr="006B25A5">
        <w:trPr>
          <w:trHeight w:val="522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7A1317C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3DF43FEF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5E457E27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B057F34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0CEDA9FD" w14:textId="50DE0828" w:rsidR="00CD6087" w:rsidRDefault="008D5623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0EBB55A" wp14:editId="1D994132">
                  <wp:extent cx="1339850" cy="1147445"/>
                  <wp:effectExtent l="0" t="0" r="6350" b="0"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ans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9EF5F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14E371B" w14:textId="3CAC1419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6F429DDF" w14:textId="77777777" w:rsidR="00CD6087" w:rsidRDefault="00CD6087" w:rsidP="00FF2BBF">
      <w:pPr>
        <w:rPr>
          <w:sz w:val="2"/>
          <w:szCs w:val="2"/>
        </w:rPr>
      </w:pPr>
    </w:p>
    <w:p w14:paraId="69AF6F44" w14:textId="77777777" w:rsidR="00CD6087" w:rsidRDefault="00CD6087" w:rsidP="00FF2BBF">
      <w:pPr>
        <w:rPr>
          <w:sz w:val="2"/>
          <w:szCs w:val="2"/>
        </w:rPr>
      </w:pPr>
    </w:p>
    <w:p w14:paraId="0A4C7C44" w14:textId="77777777" w:rsidR="00CD6087" w:rsidRDefault="00CD6087" w:rsidP="00FF2BBF">
      <w:pPr>
        <w:rPr>
          <w:sz w:val="2"/>
          <w:szCs w:val="2"/>
        </w:rPr>
      </w:pPr>
    </w:p>
    <w:p w14:paraId="3347FA25" w14:textId="77777777" w:rsidR="00CD6087" w:rsidRDefault="00CD6087" w:rsidP="00FF2BBF">
      <w:pPr>
        <w:rPr>
          <w:sz w:val="2"/>
          <w:szCs w:val="2"/>
        </w:rPr>
      </w:pPr>
    </w:p>
    <w:p w14:paraId="6B54352E" w14:textId="77777777" w:rsidR="00CD6087" w:rsidRDefault="00CD6087" w:rsidP="00FF2BBF">
      <w:pPr>
        <w:rPr>
          <w:sz w:val="2"/>
          <w:szCs w:val="2"/>
        </w:rPr>
      </w:pPr>
    </w:p>
    <w:p w14:paraId="18891A74" w14:textId="77777777" w:rsidR="00CD6087" w:rsidRDefault="00CD6087" w:rsidP="00FF2BBF">
      <w:pPr>
        <w:rPr>
          <w:sz w:val="2"/>
          <w:szCs w:val="2"/>
        </w:rPr>
      </w:pPr>
    </w:p>
    <w:p w14:paraId="5EC8879D" w14:textId="77777777" w:rsidR="00CD6087" w:rsidRDefault="00CD6087" w:rsidP="00FF2BBF">
      <w:pPr>
        <w:rPr>
          <w:sz w:val="2"/>
          <w:szCs w:val="2"/>
        </w:rPr>
      </w:pPr>
    </w:p>
    <w:p w14:paraId="4E078A12" w14:textId="77777777" w:rsidR="00CD6087" w:rsidRDefault="00CD6087" w:rsidP="00FF2BBF">
      <w:pPr>
        <w:rPr>
          <w:sz w:val="2"/>
          <w:szCs w:val="2"/>
        </w:rPr>
      </w:pPr>
    </w:p>
    <w:p w14:paraId="1248ADEE" w14:textId="77777777" w:rsidR="00CD6087" w:rsidRDefault="00CD6087" w:rsidP="00FF2BBF">
      <w:pPr>
        <w:rPr>
          <w:sz w:val="2"/>
          <w:szCs w:val="2"/>
        </w:rPr>
      </w:pPr>
    </w:p>
    <w:p w14:paraId="094551B1" w14:textId="77777777" w:rsidR="00CD6087" w:rsidRDefault="00CD6087" w:rsidP="00FF2BBF">
      <w:pPr>
        <w:rPr>
          <w:sz w:val="2"/>
          <w:szCs w:val="2"/>
        </w:rPr>
      </w:pPr>
    </w:p>
    <w:p w14:paraId="435B98B1" w14:textId="77777777" w:rsidR="00CD6087" w:rsidRDefault="00CD6087" w:rsidP="00FF2BBF">
      <w:pPr>
        <w:rPr>
          <w:sz w:val="2"/>
          <w:szCs w:val="2"/>
        </w:rPr>
      </w:pPr>
    </w:p>
    <w:p w14:paraId="2BFD8A48" w14:textId="77777777" w:rsidR="00CD6087" w:rsidRDefault="00CD6087" w:rsidP="00FF2BBF">
      <w:pPr>
        <w:rPr>
          <w:sz w:val="2"/>
          <w:szCs w:val="2"/>
        </w:rPr>
      </w:pPr>
    </w:p>
    <w:p w14:paraId="38AEA6AD" w14:textId="77777777" w:rsidR="00CD6087" w:rsidRDefault="00CD6087" w:rsidP="00FF2BBF">
      <w:pPr>
        <w:rPr>
          <w:sz w:val="2"/>
          <w:szCs w:val="2"/>
        </w:rPr>
      </w:pPr>
    </w:p>
    <w:p w14:paraId="1F3D0F5E" w14:textId="77777777" w:rsidR="00CD6087" w:rsidRDefault="00CD6087" w:rsidP="00FF2BBF">
      <w:pPr>
        <w:rPr>
          <w:sz w:val="2"/>
          <w:szCs w:val="2"/>
        </w:rPr>
      </w:pPr>
    </w:p>
    <w:p w14:paraId="04835ECC" w14:textId="77777777" w:rsidR="00CD6087" w:rsidRDefault="00CD6087" w:rsidP="00FF2BBF">
      <w:pPr>
        <w:rPr>
          <w:sz w:val="2"/>
          <w:szCs w:val="2"/>
        </w:rPr>
      </w:pPr>
    </w:p>
    <w:p w14:paraId="3ED85CD3" w14:textId="77777777" w:rsidR="00CD6087" w:rsidRDefault="00CD6087" w:rsidP="00FF2BBF">
      <w:pPr>
        <w:rPr>
          <w:sz w:val="2"/>
          <w:szCs w:val="2"/>
        </w:rPr>
      </w:pPr>
    </w:p>
    <w:p w14:paraId="0D6DE4A5" w14:textId="77777777" w:rsidR="00CD6087" w:rsidRDefault="00CD6087" w:rsidP="00FF2BBF">
      <w:pPr>
        <w:rPr>
          <w:sz w:val="2"/>
          <w:szCs w:val="2"/>
        </w:rPr>
      </w:pPr>
    </w:p>
    <w:p w14:paraId="4BE94730" w14:textId="77777777" w:rsidR="00CD6087" w:rsidRDefault="00CD6087" w:rsidP="00FF2BBF">
      <w:pPr>
        <w:rPr>
          <w:sz w:val="2"/>
          <w:szCs w:val="2"/>
        </w:rPr>
      </w:pPr>
    </w:p>
    <w:p w14:paraId="4F5CCD96" w14:textId="77777777" w:rsidR="00CD6087" w:rsidRDefault="00CD6087" w:rsidP="00FF2BBF">
      <w:pPr>
        <w:rPr>
          <w:sz w:val="2"/>
          <w:szCs w:val="2"/>
        </w:rPr>
      </w:pPr>
    </w:p>
    <w:p w14:paraId="3647C278" w14:textId="77777777" w:rsidR="00CD6087" w:rsidRDefault="00CD6087" w:rsidP="00FF2BBF">
      <w:pPr>
        <w:rPr>
          <w:sz w:val="2"/>
          <w:szCs w:val="2"/>
        </w:rPr>
      </w:pPr>
    </w:p>
    <w:p w14:paraId="79FC3A4D" w14:textId="77777777" w:rsidR="00CD6087" w:rsidRDefault="00CD6087" w:rsidP="00FF2BBF">
      <w:pPr>
        <w:rPr>
          <w:sz w:val="2"/>
          <w:szCs w:val="2"/>
        </w:rPr>
      </w:pPr>
    </w:p>
    <w:p w14:paraId="5C558B77" w14:textId="77777777" w:rsidR="00CD6087" w:rsidRDefault="00CD6087" w:rsidP="00FF2BBF">
      <w:pPr>
        <w:rPr>
          <w:sz w:val="2"/>
          <w:szCs w:val="2"/>
        </w:rPr>
      </w:pPr>
    </w:p>
    <w:p w14:paraId="58D438DC" w14:textId="77777777" w:rsidR="00CD6087" w:rsidRDefault="00CD6087" w:rsidP="00FF2BBF">
      <w:pPr>
        <w:rPr>
          <w:sz w:val="2"/>
          <w:szCs w:val="2"/>
        </w:rPr>
      </w:pPr>
    </w:p>
    <w:p w14:paraId="60962796" w14:textId="77777777" w:rsidR="00CD6087" w:rsidRDefault="00CD6087" w:rsidP="00FF2BBF">
      <w:pPr>
        <w:rPr>
          <w:sz w:val="2"/>
          <w:szCs w:val="2"/>
        </w:rPr>
      </w:pPr>
    </w:p>
    <w:p w14:paraId="7B799342" w14:textId="77777777" w:rsidR="00CD6087" w:rsidRDefault="00CD6087" w:rsidP="00FF2BBF">
      <w:pPr>
        <w:rPr>
          <w:sz w:val="2"/>
          <w:szCs w:val="2"/>
        </w:rPr>
      </w:pPr>
    </w:p>
    <w:p w14:paraId="02134F27" w14:textId="77777777" w:rsidR="00CD6087" w:rsidRDefault="00CD6087" w:rsidP="00FF2BBF">
      <w:pPr>
        <w:rPr>
          <w:sz w:val="2"/>
          <w:szCs w:val="2"/>
        </w:rPr>
      </w:pPr>
    </w:p>
    <w:p w14:paraId="39D04E87" w14:textId="77777777" w:rsidR="00CD6087" w:rsidRDefault="00CD6087" w:rsidP="00FF2BBF">
      <w:pPr>
        <w:rPr>
          <w:sz w:val="2"/>
          <w:szCs w:val="2"/>
        </w:rPr>
      </w:pPr>
    </w:p>
    <w:p w14:paraId="07617634" w14:textId="77777777" w:rsidR="00CD6087" w:rsidRDefault="00CD6087" w:rsidP="00FF2BBF">
      <w:pPr>
        <w:rPr>
          <w:sz w:val="2"/>
          <w:szCs w:val="2"/>
        </w:rPr>
      </w:pPr>
    </w:p>
    <w:p w14:paraId="41005540" w14:textId="77777777" w:rsidR="00CD6087" w:rsidRDefault="00CD6087" w:rsidP="00FF2BBF">
      <w:pPr>
        <w:rPr>
          <w:sz w:val="2"/>
          <w:szCs w:val="2"/>
        </w:rPr>
      </w:pPr>
    </w:p>
    <w:p w14:paraId="44D3401B" w14:textId="77777777" w:rsidR="00CD6087" w:rsidRDefault="00CD6087" w:rsidP="00FF2BBF">
      <w:pPr>
        <w:rPr>
          <w:sz w:val="2"/>
          <w:szCs w:val="2"/>
        </w:rPr>
      </w:pPr>
    </w:p>
    <w:p w14:paraId="774F2D10" w14:textId="77777777" w:rsidR="00CD6087" w:rsidRDefault="00CD6087" w:rsidP="00FF2BBF">
      <w:pPr>
        <w:rPr>
          <w:sz w:val="2"/>
          <w:szCs w:val="2"/>
        </w:rPr>
      </w:pPr>
    </w:p>
    <w:p w14:paraId="3380B62D" w14:textId="77777777" w:rsidR="00CD6087" w:rsidRDefault="00CD6087" w:rsidP="00FF2BBF">
      <w:pPr>
        <w:rPr>
          <w:sz w:val="2"/>
          <w:szCs w:val="2"/>
        </w:rPr>
      </w:pPr>
    </w:p>
    <w:p w14:paraId="6BD99D75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CD6087" w:rsidRPr="000E6EDF" w14:paraId="765188A4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167A8BCA" w14:textId="77777777" w:rsidR="00CD6087" w:rsidRPr="000E6EDF" w:rsidRDefault="00CD6087" w:rsidP="00CD6087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2B5A38AE" w14:textId="77777777" w:rsidTr="001F3CF8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F3E7A0" w14:textId="0AC351F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09BC45" w14:textId="0FA4A6D0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88600F" w14:textId="2CC4AEA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D9F3BF" w14:textId="2078A459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68A71F" w14:textId="3D425A2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E04E11" w14:textId="1C8DD19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1FBB1E" w14:textId="23F8918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111DED01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3D2954" w14:textId="4DFF5C5D" w:rsidR="00CD6087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67453F" w14:textId="55663534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D8518A" w14:textId="0F35EA8C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BCD1D5" w14:textId="4EB31D36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CAA2C9" w14:textId="30E96F73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D3BAA7" w14:textId="7B824608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AC9D5D" w14:textId="6C803861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CD6087" w14:paraId="3FF4A08D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19E85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6E6B883" wp14:editId="6C416F26">
                  <wp:extent cx="1173592" cy="1173592"/>
                  <wp:effectExtent l="0" t="0" r="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F385E2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55204C9" wp14:editId="568E4FC9">
                  <wp:extent cx="1173592" cy="1173592"/>
                  <wp:effectExtent l="0" t="0" r="0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6409FE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C97B7C6" wp14:editId="5371F408">
                  <wp:extent cx="1173592" cy="1173592"/>
                  <wp:effectExtent l="0" t="0" r="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E0156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5ABAD39" wp14:editId="36214723">
                  <wp:extent cx="1173592" cy="1173592"/>
                  <wp:effectExtent l="0" t="0" r="0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A2499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5B2E4FA" wp14:editId="2B072DCD">
                  <wp:extent cx="1173592" cy="1173592"/>
                  <wp:effectExtent l="0" t="0" r="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ED1326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D74E94A" wp14:editId="1926913B">
                  <wp:extent cx="1173592" cy="1173592"/>
                  <wp:effectExtent l="0" t="0" r="0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0459C5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79E33A3" wp14:editId="0B2FDEB1">
                  <wp:extent cx="1173592" cy="1173592"/>
                  <wp:effectExtent l="0" t="0" r="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256C834C" w14:textId="77777777" w:rsidTr="006B25A5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6C00DBA" w14:textId="112F91EE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0DB5D81" w14:textId="2012B2D8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A9EFBE5" w14:textId="77777777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0327ED1" w14:textId="77364D2D" w:rsidR="00CD6087" w:rsidRPr="005C1DAB" w:rsidRDefault="0032796D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  <w:r w:rsidRPr="005C1DAB">
              <w:rPr>
                <w:rFonts w:ascii="Century Gothic" w:hAnsi="Century Gothic"/>
                <w:b/>
                <w:noProof/>
                <w:color w:val="000000" w:themeColor="text1"/>
                <w:sz w:val="44"/>
                <w:szCs w:val="44"/>
                <w:lang w:val="fr-FR"/>
              </w:rPr>
              <w:drawing>
                <wp:anchor distT="0" distB="0" distL="114300" distR="114300" simplePos="0" relativeHeight="251656704" behindDoc="0" locked="0" layoutInCell="1" allowOverlap="1" wp14:anchorId="5124720E" wp14:editId="0B0039A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54355</wp:posOffset>
                  </wp:positionV>
                  <wp:extent cx="1155065" cy="1466215"/>
                  <wp:effectExtent l="0" t="0" r="0" b="6985"/>
                  <wp:wrapNone/>
                  <wp:docPr id="348" name="Image 12" descr="can-stock-photo_csp186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n-stock-photo_csp186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8467" t="53075" b="6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4662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1DAB"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  <w:t xml:space="preserve"> HIVER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C381714" w14:textId="7F4ED25A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EDA3D8B" w14:textId="77777777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577F12F" w14:textId="32BF1E5C" w:rsidR="00CD6087" w:rsidRDefault="0032796D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  <w:t>NOËL</w:t>
            </w:r>
            <w:r w:rsidRPr="005C1DAB">
              <w:rPr>
                <w:noProof/>
                <w:sz w:val="44"/>
                <w:szCs w:val="44"/>
                <w:lang w:val="fr-FR"/>
              </w:rPr>
              <w:t xml:space="preserve"> </w:t>
            </w:r>
            <w:r w:rsidRPr="005C1DAB">
              <w:rPr>
                <w:noProof/>
                <w:sz w:val="44"/>
                <w:szCs w:val="44"/>
                <w:lang w:val="fr-FR"/>
              </w:rPr>
              <w:drawing>
                <wp:inline distT="0" distB="0" distL="0" distR="0" wp14:anchorId="2B2901B1" wp14:editId="5F32B652">
                  <wp:extent cx="1113714" cy="1322159"/>
                  <wp:effectExtent l="19050" t="0" r="0" b="0"/>
                  <wp:docPr id="338" name="Image 10" descr="http://blogs.furman.edu/frenchlanguagehouse/files/2009/12/le-pere-n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logs.furman.edu/frenchlanguagehouse/files/2009/12/le-pere-n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510" t="27731" r="9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96" cy="1326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5D1AD" w14:textId="77777777" w:rsidR="00CD6087" w:rsidRDefault="00CD6087" w:rsidP="00FF2BBF">
      <w:pPr>
        <w:rPr>
          <w:sz w:val="2"/>
          <w:szCs w:val="2"/>
        </w:rPr>
      </w:pPr>
    </w:p>
    <w:p w14:paraId="4779B63C" w14:textId="77777777" w:rsidR="00CD6087" w:rsidRDefault="00CD6087" w:rsidP="00FF2BBF">
      <w:pPr>
        <w:rPr>
          <w:sz w:val="2"/>
          <w:szCs w:val="2"/>
        </w:rPr>
      </w:pPr>
    </w:p>
    <w:p w14:paraId="2350F437" w14:textId="77777777" w:rsidR="00CD6087" w:rsidRDefault="00CD6087" w:rsidP="00FF2BBF">
      <w:pPr>
        <w:rPr>
          <w:sz w:val="2"/>
          <w:szCs w:val="2"/>
        </w:rPr>
      </w:pPr>
    </w:p>
    <w:p w14:paraId="73B5A257" w14:textId="77777777" w:rsidR="00CD6087" w:rsidRDefault="00CD6087" w:rsidP="00FF2BBF">
      <w:pPr>
        <w:rPr>
          <w:sz w:val="2"/>
          <w:szCs w:val="2"/>
        </w:rPr>
      </w:pPr>
    </w:p>
    <w:p w14:paraId="1A21E4EF" w14:textId="77777777" w:rsidR="00CD6087" w:rsidRDefault="00CD6087" w:rsidP="00FF2BBF">
      <w:pPr>
        <w:rPr>
          <w:sz w:val="2"/>
          <w:szCs w:val="2"/>
        </w:rPr>
      </w:pPr>
    </w:p>
    <w:p w14:paraId="21586C15" w14:textId="77777777" w:rsidR="00CD6087" w:rsidRDefault="00CD6087" w:rsidP="00FF2BBF">
      <w:pPr>
        <w:rPr>
          <w:sz w:val="2"/>
          <w:szCs w:val="2"/>
        </w:rPr>
      </w:pPr>
    </w:p>
    <w:p w14:paraId="58373180" w14:textId="77777777" w:rsidR="00CD6087" w:rsidRDefault="00CD6087" w:rsidP="00FF2BBF">
      <w:pPr>
        <w:rPr>
          <w:sz w:val="2"/>
          <w:szCs w:val="2"/>
        </w:rPr>
      </w:pPr>
    </w:p>
    <w:p w14:paraId="5872ED77" w14:textId="77777777" w:rsidR="00CD6087" w:rsidRDefault="00CD6087" w:rsidP="00FF2BBF">
      <w:pPr>
        <w:rPr>
          <w:sz w:val="2"/>
          <w:szCs w:val="2"/>
        </w:rPr>
      </w:pPr>
    </w:p>
    <w:p w14:paraId="4C0CD2A2" w14:textId="77777777" w:rsidR="00CD6087" w:rsidRDefault="00CD6087" w:rsidP="00FF2BBF">
      <w:pPr>
        <w:rPr>
          <w:sz w:val="2"/>
          <w:szCs w:val="2"/>
        </w:rPr>
      </w:pPr>
    </w:p>
    <w:p w14:paraId="22F979FA" w14:textId="77777777" w:rsidR="00CD6087" w:rsidRDefault="00CD6087" w:rsidP="00FF2BBF">
      <w:pPr>
        <w:rPr>
          <w:sz w:val="2"/>
          <w:szCs w:val="2"/>
        </w:rPr>
      </w:pPr>
    </w:p>
    <w:p w14:paraId="57C93F97" w14:textId="77777777" w:rsidR="00CD6087" w:rsidRDefault="00CD6087" w:rsidP="00FF2BBF">
      <w:pPr>
        <w:rPr>
          <w:sz w:val="2"/>
          <w:szCs w:val="2"/>
        </w:rPr>
      </w:pPr>
    </w:p>
    <w:p w14:paraId="5E99608A" w14:textId="77777777" w:rsidR="00CD6087" w:rsidRDefault="00CD6087" w:rsidP="00FF2BBF">
      <w:pPr>
        <w:rPr>
          <w:sz w:val="2"/>
          <w:szCs w:val="2"/>
        </w:rPr>
      </w:pPr>
    </w:p>
    <w:p w14:paraId="3D19826C" w14:textId="77777777" w:rsidR="00CD6087" w:rsidRDefault="00CD6087" w:rsidP="00FF2BBF">
      <w:pPr>
        <w:rPr>
          <w:sz w:val="2"/>
          <w:szCs w:val="2"/>
        </w:rPr>
      </w:pPr>
    </w:p>
    <w:p w14:paraId="16AD3F7B" w14:textId="77777777" w:rsidR="00CD6087" w:rsidRDefault="00CD6087" w:rsidP="00FF2BBF">
      <w:pPr>
        <w:rPr>
          <w:sz w:val="2"/>
          <w:szCs w:val="2"/>
        </w:rPr>
      </w:pPr>
    </w:p>
    <w:p w14:paraId="0F6907C9" w14:textId="77777777" w:rsidR="00CD6087" w:rsidRDefault="00CD6087" w:rsidP="00FF2BBF">
      <w:pPr>
        <w:rPr>
          <w:sz w:val="2"/>
          <w:szCs w:val="2"/>
        </w:rPr>
      </w:pPr>
    </w:p>
    <w:p w14:paraId="4B5C630A" w14:textId="77777777" w:rsidR="00CD6087" w:rsidRDefault="00CD6087" w:rsidP="00FF2BBF">
      <w:pPr>
        <w:rPr>
          <w:sz w:val="2"/>
          <w:szCs w:val="2"/>
        </w:rPr>
      </w:pPr>
    </w:p>
    <w:p w14:paraId="3250593D" w14:textId="77777777" w:rsidR="00CD6087" w:rsidRDefault="00CD6087" w:rsidP="00FF2BBF">
      <w:pPr>
        <w:rPr>
          <w:sz w:val="2"/>
          <w:szCs w:val="2"/>
        </w:rPr>
      </w:pPr>
    </w:p>
    <w:p w14:paraId="4F7C547F" w14:textId="77777777" w:rsidR="00CD6087" w:rsidRDefault="00CD6087" w:rsidP="00FF2BBF">
      <w:pPr>
        <w:rPr>
          <w:sz w:val="2"/>
          <w:szCs w:val="2"/>
        </w:rPr>
      </w:pPr>
    </w:p>
    <w:p w14:paraId="6FC27615" w14:textId="77777777" w:rsidR="00CD6087" w:rsidRDefault="00CD6087" w:rsidP="00FF2BBF">
      <w:pPr>
        <w:rPr>
          <w:sz w:val="2"/>
          <w:szCs w:val="2"/>
        </w:rPr>
      </w:pPr>
    </w:p>
    <w:p w14:paraId="1238FDB1" w14:textId="77777777" w:rsidR="00CD6087" w:rsidRDefault="00CD6087" w:rsidP="00FF2BBF">
      <w:pPr>
        <w:rPr>
          <w:sz w:val="2"/>
          <w:szCs w:val="2"/>
        </w:rPr>
      </w:pPr>
    </w:p>
    <w:p w14:paraId="2F691EBB" w14:textId="77777777" w:rsidR="00CD6087" w:rsidRDefault="00CD6087" w:rsidP="00FF2BBF">
      <w:pPr>
        <w:rPr>
          <w:sz w:val="2"/>
          <w:szCs w:val="2"/>
        </w:rPr>
      </w:pPr>
    </w:p>
    <w:p w14:paraId="6ECCC4F2" w14:textId="77777777" w:rsidR="00CD6087" w:rsidRDefault="00CD6087" w:rsidP="00FF2BBF">
      <w:pPr>
        <w:rPr>
          <w:sz w:val="2"/>
          <w:szCs w:val="2"/>
        </w:rPr>
      </w:pPr>
    </w:p>
    <w:p w14:paraId="40AC7006" w14:textId="77777777" w:rsidR="00CD6087" w:rsidRDefault="00CD6087" w:rsidP="00FF2BBF">
      <w:pPr>
        <w:rPr>
          <w:sz w:val="2"/>
          <w:szCs w:val="2"/>
        </w:rPr>
      </w:pPr>
    </w:p>
    <w:p w14:paraId="3252769D" w14:textId="77777777" w:rsidR="00CD6087" w:rsidRDefault="00CD6087" w:rsidP="00FF2BBF">
      <w:pPr>
        <w:rPr>
          <w:sz w:val="2"/>
          <w:szCs w:val="2"/>
        </w:rPr>
      </w:pPr>
    </w:p>
    <w:p w14:paraId="209D361C" w14:textId="77777777" w:rsidR="00CD6087" w:rsidRDefault="00CD6087" w:rsidP="00FF2BBF">
      <w:pPr>
        <w:rPr>
          <w:sz w:val="2"/>
          <w:szCs w:val="2"/>
        </w:rPr>
      </w:pPr>
    </w:p>
    <w:p w14:paraId="4A31982D" w14:textId="77777777" w:rsidR="00CD6087" w:rsidRDefault="00CD6087" w:rsidP="00FF2BBF">
      <w:pPr>
        <w:rPr>
          <w:sz w:val="2"/>
          <w:szCs w:val="2"/>
        </w:rPr>
      </w:pPr>
    </w:p>
    <w:p w14:paraId="6BA7E58A" w14:textId="77777777" w:rsidR="00CD6087" w:rsidRDefault="00CD6087" w:rsidP="00FF2BBF">
      <w:pPr>
        <w:rPr>
          <w:sz w:val="2"/>
          <w:szCs w:val="2"/>
        </w:rPr>
      </w:pPr>
    </w:p>
    <w:p w14:paraId="231DCE41" w14:textId="77777777" w:rsidR="00CD6087" w:rsidRDefault="00CD6087" w:rsidP="00FF2BBF">
      <w:pPr>
        <w:rPr>
          <w:sz w:val="2"/>
          <w:szCs w:val="2"/>
        </w:rPr>
      </w:pPr>
    </w:p>
    <w:p w14:paraId="497E557A" w14:textId="77777777" w:rsidR="00CD6087" w:rsidRDefault="00CD6087" w:rsidP="00FF2BBF">
      <w:pPr>
        <w:rPr>
          <w:sz w:val="2"/>
          <w:szCs w:val="2"/>
        </w:rPr>
      </w:pPr>
    </w:p>
    <w:p w14:paraId="0EA1F633" w14:textId="77777777" w:rsidR="00CD6087" w:rsidRDefault="00CD6087" w:rsidP="00FF2BBF">
      <w:pPr>
        <w:rPr>
          <w:sz w:val="2"/>
          <w:szCs w:val="2"/>
        </w:rPr>
      </w:pPr>
    </w:p>
    <w:p w14:paraId="766EC3F0" w14:textId="77777777" w:rsidR="00CD6087" w:rsidRDefault="00CD6087" w:rsidP="00FF2BBF">
      <w:pPr>
        <w:rPr>
          <w:sz w:val="2"/>
          <w:szCs w:val="2"/>
        </w:rPr>
      </w:pPr>
    </w:p>
    <w:p w14:paraId="125FBDFC" w14:textId="77777777" w:rsidR="00CD6087" w:rsidRDefault="00CD6087" w:rsidP="00FF2BBF">
      <w:pPr>
        <w:rPr>
          <w:sz w:val="2"/>
          <w:szCs w:val="2"/>
        </w:rPr>
      </w:pPr>
    </w:p>
    <w:p w14:paraId="7E082052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409"/>
        <w:gridCol w:w="1985"/>
        <w:gridCol w:w="2268"/>
        <w:gridCol w:w="2126"/>
        <w:gridCol w:w="2593"/>
      </w:tblGrid>
      <w:tr w:rsidR="0032796D" w:rsidRPr="000E6EDF" w14:paraId="5F838C45" w14:textId="77777777" w:rsidTr="0032796D">
        <w:trPr>
          <w:trHeight w:val="834"/>
          <w:jc w:val="center"/>
        </w:trPr>
        <w:tc>
          <w:tcPr>
            <w:tcW w:w="13253" w:type="dxa"/>
            <w:gridSpan w:val="6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99CC"/>
            <w:vAlign w:val="center"/>
          </w:tcPr>
          <w:p w14:paraId="6D8A80C4" w14:textId="0D89F3B9" w:rsidR="0032796D" w:rsidRPr="00CD6087" w:rsidRDefault="0032796D" w:rsidP="00CD6087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056DC74D" w14:textId="3B1F9B21" w:rsidR="0032796D" w:rsidRPr="0032796D" w:rsidRDefault="0032796D" w:rsidP="00CD6087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52"/>
                <w:szCs w:val="52"/>
                <w:lang w:val="fr-FR"/>
              </w:rPr>
            </w:pPr>
            <w:r w:rsidRPr="0032796D">
              <w:rPr>
                <w:rFonts w:ascii="Century Gothic" w:hAnsi="Century Gothic"/>
                <w:b/>
                <w:noProof/>
                <w:color w:val="000000" w:themeColor="text1"/>
                <w:sz w:val="52"/>
                <w:szCs w:val="52"/>
                <w:lang w:val="fr-FR"/>
              </w:rPr>
              <w:t>JANVIER</w:t>
            </w:r>
          </w:p>
        </w:tc>
      </w:tr>
      <w:tr w:rsidR="00BE3611" w:rsidRPr="00A9014F" w14:paraId="3C4E8C03" w14:textId="77777777" w:rsidTr="006B25A5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A90EDA" w14:textId="0F5A89C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ABAE96" w14:textId="116B405A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55B82F" w14:textId="75B2B10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87E17A" w14:textId="02802C3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E1EFA5" w14:textId="6D10984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B35D1D" w14:textId="17B4029A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080903" w14:textId="47D76E0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1DEEDAF8" w14:textId="77777777" w:rsidTr="006B25A5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5E135A" w14:textId="6853B134" w:rsidR="00CD6087" w:rsidRDefault="006B25A5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192961" w14:textId="46322FC9" w:rsidR="00CD6087" w:rsidRDefault="007C5908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55453B" w14:textId="7A3AC1A9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4DBDD9" w14:textId="0233BA47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7930BC" w14:textId="17ECB5F3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4F5C5C" w14:textId="5F582ADA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971ADF" w14:textId="0864D55B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CD6087" w14:paraId="53CEAB68" w14:textId="77777777" w:rsidTr="006B25A5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531C9B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F1528C8" wp14:editId="59CA3E3F">
                  <wp:extent cx="1173592" cy="1173592"/>
                  <wp:effectExtent l="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7D4F35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EC2DC91" wp14:editId="54946CCF">
                  <wp:extent cx="1173592" cy="1173592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54897B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D1F1BA3" wp14:editId="0D741F46">
                  <wp:extent cx="1173592" cy="1173592"/>
                  <wp:effectExtent l="0" t="0" r="0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2B1CBB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E078DA" wp14:editId="5089146B">
                  <wp:extent cx="1173592" cy="1173592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FA253F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5E122D1" wp14:editId="19016C84">
                  <wp:extent cx="1173592" cy="1173592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73D0A1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6ACCD75" wp14:editId="0E52E29D">
                  <wp:extent cx="1173592" cy="1173592"/>
                  <wp:effectExtent l="0" t="0" r="0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179C28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CCC6419" wp14:editId="6828DC5C">
                  <wp:extent cx="1173592" cy="1173592"/>
                  <wp:effectExtent l="0" t="0" r="0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7DB2D8D6" w14:textId="77777777" w:rsidTr="006B25A5">
        <w:trPr>
          <w:trHeight w:val="5235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A929ECE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E31F8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53C431A" w14:textId="6F9EA628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3E6E881" w14:textId="774F1A2F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C726F37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D2135FF" w14:textId="30AC6873" w:rsidR="00CD6087" w:rsidRDefault="0032796D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12FC27E" wp14:editId="004536E4">
                  <wp:extent cx="1345726" cy="862022"/>
                  <wp:effectExtent l="19050" t="0" r="6824" b="0"/>
                  <wp:docPr id="343" name="Image 13" descr="https://encrypted-tbn0.gstatic.com/images?q=tbn:ANd9GcRVm4_HDdn3CDTfDhMlPZaw60jQ1F6w8BYOdCyrhqzV_QrPRMj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RVm4_HDdn3CDTfDhMlPZaw60jQ1F6w8BYOdCyrhqzV_QrPRMj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41" cy="86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E21472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513582C0" w14:textId="77777777" w:rsidR="00CD6087" w:rsidRDefault="00CD6087" w:rsidP="00FF2BBF">
      <w:pPr>
        <w:rPr>
          <w:sz w:val="2"/>
          <w:szCs w:val="2"/>
        </w:rPr>
      </w:pPr>
    </w:p>
    <w:p w14:paraId="0CE5E714" w14:textId="77777777" w:rsidR="00CD6087" w:rsidRDefault="00CD6087" w:rsidP="00FF2BBF">
      <w:pPr>
        <w:rPr>
          <w:sz w:val="2"/>
          <w:szCs w:val="2"/>
        </w:rPr>
      </w:pPr>
    </w:p>
    <w:p w14:paraId="6ADEB03F" w14:textId="77777777" w:rsidR="00CD6087" w:rsidRDefault="00CD6087" w:rsidP="00FF2BBF">
      <w:pPr>
        <w:rPr>
          <w:sz w:val="2"/>
          <w:szCs w:val="2"/>
        </w:rPr>
      </w:pPr>
    </w:p>
    <w:p w14:paraId="7C1C53C0" w14:textId="77777777" w:rsidR="00CD6087" w:rsidRDefault="00CD6087" w:rsidP="00FF2BBF">
      <w:pPr>
        <w:rPr>
          <w:sz w:val="2"/>
          <w:szCs w:val="2"/>
        </w:rPr>
      </w:pPr>
    </w:p>
    <w:p w14:paraId="65C5D81F" w14:textId="77777777" w:rsidR="00CD6087" w:rsidRDefault="00CD6087" w:rsidP="00FF2BBF">
      <w:pPr>
        <w:rPr>
          <w:sz w:val="2"/>
          <w:szCs w:val="2"/>
        </w:rPr>
      </w:pPr>
    </w:p>
    <w:p w14:paraId="72010256" w14:textId="77777777" w:rsidR="00CD6087" w:rsidRDefault="00CD6087" w:rsidP="00FF2BBF">
      <w:pPr>
        <w:rPr>
          <w:sz w:val="2"/>
          <w:szCs w:val="2"/>
        </w:rPr>
      </w:pPr>
    </w:p>
    <w:p w14:paraId="2BC39EB8" w14:textId="77777777" w:rsidR="00CD6087" w:rsidRDefault="00CD6087" w:rsidP="00FF2BBF">
      <w:pPr>
        <w:rPr>
          <w:sz w:val="2"/>
          <w:szCs w:val="2"/>
        </w:rPr>
      </w:pPr>
    </w:p>
    <w:p w14:paraId="0AACCDE4" w14:textId="77777777" w:rsidR="00CD6087" w:rsidRDefault="00CD6087" w:rsidP="00FF2BBF">
      <w:pPr>
        <w:rPr>
          <w:sz w:val="2"/>
          <w:szCs w:val="2"/>
        </w:rPr>
      </w:pPr>
    </w:p>
    <w:p w14:paraId="22635D86" w14:textId="77777777" w:rsidR="00CD6087" w:rsidRDefault="00CD6087" w:rsidP="00FF2BBF">
      <w:pPr>
        <w:rPr>
          <w:sz w:val="2"/>
          <w:szCs w:val="2"/>
        </w:rPr>
      </w:pPr>
    </w:p>
    <w:p w14:paraId="5907B246" w14:textId="77777777" w:rsidR="00CD6087" w:rsidRDefault="00CD6087" w:rsidP="00FF2BBF">
      <w:pPr>
        <w:rPr>
          <w:sz w:val="2"/>
          <w:szCs w:val="2"/>
        </w:rPr>
      </w:pPr>
    </w:p>
    <w:p w14:paraId="174F040B" w14:textId="77777777" w:rsidR="00CD6087" w:rsidRDefault="00CD6087" w:rsidP="00FF2BBF">
      <w:pPr>
        <w:rPr>
          <w:sz w:val="2"/>
          <w:szCs w:val="2"/>
        </w:rPr>
      </w:pPr>
    </w:p>
    <w:p w14:paraId="4D5AE0F4" w14:textId="77777777" w:rsidR="00CD6087" w:rsidRDefault="00CD6087" w:rsidP="00FF2BBF">
      <w:pPr>
        <w:rPr>
          <w:sz w:val="2"/>
          <w:szCs w:val="2"/>
        </w:rPr>
      </w:pPr>
    </w:p>
    <w:p w14:paraId="3274CB01" w14:textId="77777777" w:rsidR="00CD6087" w:rsidRDefault="00CD6087" w:rsidP="00FF2BBF">
      <w:pPr>
        <w:rPr>
          <w:sz w:val="2"/>
          <w:szCs w:val="2"/>
        </w:rPr>
      </w:pPr>
    </w:p>
    <w:p w14:paraId="459CC173" w14:textId="77777777" w:rsidR="00CD6087" w:rsidRDefault="00CD6087" w:rsidP="00FF2BBF">
      <w:pPr>
        <w:rPr>
          <w:sz w:val="2"/>
          <w:szCs w:val="2"/>
        </w:rPr>
      </w:pPr>
    </w:p>
    <w:p w14:paraId="29B63BAF" w14:textId="77777777" w:rsidR="00CD6087" w:rsidRDefault="00CD6087" w:rsidP="00FF2BBF">
      <w:pPr>
        <w:rPr>
          <w:sz w:val="2"/>
          <w:szCs w:val="2"/>
        </w:rPr>
      </w:pPr>
    </w:p>
    <w:p w14:paraId="4F1C796C" w14:textId="77777777" w:rsidR="00CD6087" w:rsidRDefault="00CD6087" w:rsidP="00FF2BBF">
      <w:pPr>
        <w:rPr>
          <w:sz w:val="2"/>
          <w:szCs w:val="2"/>
        </w:rPr>
      </w:pPr>
    </w:p>
    <w:p w14:paraId="126AFDB4" w14:textId="77777777" w:rsidR="00CD6087" w:rsidRDefault="00CD6087" w:rsidP="00FF2BBF">
      <w:pPr>
        <w:rPr>
          <w:sz w:val="2"/>
          <w:szCs w:val="2"/>
        </w:rPr>
      </w:pPr>
    </w:p>
    <w:p w14:paraId="2D939139" w14:textId="77777777" w:rsidR="00CD6087" w:rsidRDefault="00CD6087" w:rsidP="00FF2BBF">
      <w:pPr>
        <w:rPr>
          <w:sz w:val="2"/>
          <w:szCs w:val="2"/>
        </w:rPr>
      </w:pPr>
    </w:p>
    <w:p w14:paraId="1136FF57" w14:textId="77777777" w:rsidR="00CD6087" w:rsidRDefault="00CD6087" w:rsidP="00FF2BBF">
      <w:pPr>
        <w:rPr>
          <w:sz w:val="2"/>
          <w:szCs w:val="2"/>
        </w:rPr>
      </w:pPr>
    </w:p>
    <w:p w14:paraId="05EE78F6" w14:textId="77777777" w:rsidR="00CD6087" w:rsidRDefault="00CD6087" w:rsidP="00FF2BBF">
      <w:pPr>
        <w:rPr>
          <w:sz w:val="2"/>
          <w:szCs w:val="2"/>
        </w:rPr>
      </w:pPr>
    </w:p>
    <w:p w14:paraId="28A32C5E" w14:textId="77777777" w:rsidR="00CD6087" w:rsidRDefault="00CD6087" w:rsidP="00FF2BBF">
      <w:pPr>
        <w:rPr>
          <w:sz w:val="2"/>
          <w:szCs w:val="2"/>
        </w:rPr>
      </w:pPr>
    </w:p>
    <w:p w14:paraId="16E9D211" w14:textId="77777777" w:rsidR="00CD6087" w:rsidRDefault="00CD6087" w:rsidP="00FF2BBF">
      <w:pPr>
        <w:rPr>
          <w:sz w:val="2"/>
          <w:szCs w:val="2"/>
        </w:rPr>
      </w:pPr>
    </w:p>
    <w:p w14:paraId="232C8755" w14:textId="77777777" w:rsidR="00CD6087" w:rsidRDefault="00CD6087" w:rsidP="00FF2BBF">
      <w:pPr>
        <w:rPr>
          <w:sz w:val="2"/>
          <w:szCs w:val="2"/>
        </w:rPr>
      </w:pPr>
    </w:p>
    <w:p w14:paraId="7E508158" w14:textId="77777777" w:rsidR="00CD6087" w:rsidRDefault="00CD6087" w:rsidP="00FF2BBF">
      <w:pPr>
        <w:rPr>
          <w:sz w:val="2"/>
          <w:szCs w:val="2"/>
        </w:rPr>
      </w:pPr>
    </w:p>
    <w:p w14:paraId="717F1962" w14:textId="77777777" w:rsidR="00CD6087" w:rsidRDefault="00CD6087" w:rsidP="00FF2BBF">
      <w:pPr>
        <w:rPr>
          <w:sz w:val="2"/>
          <w:szCs w:val="2"/>
        </w:rPr>
      </w:pPr>
    </w:p>
    <w:p w14:paraId="33FDADBA" w14:textId="77777777" w:rsidR="00CD6087" w:rsidRDefault="00CD6087" w:rsidP="00FF2BBF">
      <w:pPr>
        <w:rPr>
          <w:sz w:val="2"/>
          <w:szCs w:val="2"/>
        </w:rPr>
      </w:pPr>
    </w:p>
    <w:p w14:paraId="25FE8C6B" w14:textId="77777777" w:rsidR="00CD6087" w:rsidRDefault="00CD6087" w:rsidP="00FF2BBF">
      <w:pPr>
        <w:rPr>
          <w:sz w:val="2"/>
          <w:szCs w:val="2"/>
        </w:rPr>
      </w:pPr>
    </w:p>
    <w:p w14:paraId="315DA22A" w14:textId="77777777" w:rsidR="00CD6087" w:rsidRDefault="00CD6087" w:rsidP="00FF2BBF">
      <w:pPr>
        <w:rPr>
          <w:sz w:val="2"/>
          <w:szCs w:val="2"/>
        </w:rPr>
      </w:pPr>
    </w:p>
    <w:p w14:paraId="7022EF0F" w14:textId="77777777" w:rsidR="00CD6087" w:rsidRDefault="00CD6087" w:rsidP="00FF2BBF">
      <w:pPr>
        <w:rPr>
          <w:sz w:val="2"/>
          <w:szCs w:val="2"/>
        </w:rPr>
      </w:pPr>
    </w:p>
    <w:p w14:paraId="073A0F6F" w14:textId="77777777" w:rsidR="00CD6087" w:rsidRDefault="00CD6087" w:rsidP="00FF2BBF">
      <w:pPr>
        <w:rPr>
          <w:sz w:val="2"/>
          <w:szCs w:val="2"/>
        </w:rPr>
      </w:pPr>
    </w:p>
    <w:p w14:paraId="596EC7E6" w14:textId="77777777" w:rsidR="00CD6087" w:rsidRDefault="00CD6087" w:rsidP="00FF2BBF">
      <w:pPr>
        <w:rPr>
          <w:sz w:val="2"/>
          <w:szCs w:val="2"/>
        </w:rPr>
      </w:pPr>
    </w:p>
    <w:p w14:paraId="09F7B3B3" w14:textId="77777777" w:rsidR="00CD6087" w:rsidRDefault="00CD6087" w:rsidP="00FF2BBF">
      <w:pPr>
        <w:rPr>
          <w:sz w:val="2"/>
          <w:szCs w:val="2"/>
        </w:rPr>
      </w:pPr>
    </w:p>
    <w:p w14:paraId="7EB59824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CD6087" w:rsidRPr="000E6EDF" w14:paraId="1F26A0A3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179A8D2C" w14:textId="77777777" w:rsidR="00CD6087" w:rsidRPr="00CD6087" w:rsidRDefault="00CD6087" w:rsidP="00CD6087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247F269F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ED43EA" w14:textId="753D77B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533269" w14:textId="280891E3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C1CE26" w14:textId="5C64D45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0E3FC7" w14:textId="020E638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B18311" w14:textId="4A61C29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FE11D9" w14:textId="65AA1D68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FF702D" w14:textId="3A03BC66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1069D564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F9650C" w14:textId="5E5D7350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A65B8B" w14:textId="0A52BE23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12C9B2" w14:textId="104064C4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D0A894" w14:textId="214CE993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DFF36F" w14:textId="6445BB99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8AAF9C" w14:textId="01979D5C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7FB5AE" w14:textId="64B2D4CC" w:rsidR="00CD6087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</w:tr>
      <w:tr w:rsidR="00CD6087" w14:paraId="31A51DA7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2C1680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5B4FF66" wp14:editId="1BB6D9D3">
                  <wp:extent cx="1086763" cy="817245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67F6AF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0CF2375" wp14:editId="35901500">
                  <wp:extent cx="1086763" cy="817245"/>
                  <wp:effectExtent l="0" t="0" r="0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6F444F" w14:textId="77777777" w:rsidR="00CD6087" w:rsidRDefault="00581B1C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73825E23" wp14:editId="6B626D4F">
                  <wp:extent cx="1086763" cy="817245"/>
                  <wp:effectExtent l="0" t="0" r="0" b="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9C4F0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084EA2" wp14:editId="6BBD7C15">
                  <wp:extent cx="1086763" cy="817245"/>
                  <wp:effectExtent l="0" t="0" r="0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90E46C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F4E2CA9" wp14:editId="55143320">
                  <wp:extent cx="1086763" cy="817245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97E4C1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FA2367" wp14:editId="512CD28D">
                  <wp:extent cx="1173592" cy="1173592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2F9647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F96448A" wp14:editId="02D04066">
                  <wp:extent cx="1173592" cy="1173592"/>
                  <wp:effectExtent l="0" t="0" r="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7AD78AEC" w14:textId="77777777" w:rsidTr="0032796D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D9D9D9"/>
            <w:vAlign w:val="center"/>
          </w:tcPr>
          <w:p w14:paraId="266F4CE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6E5634E" w14:textId="6D013554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91F5BB5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30E2DAF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1FB6107" w14:textId="6C45A828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3C603D6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E8E0EB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39F97705" w14:textId="77777777" w:rsidR="00CD6087" w:rsidRDefault="00CD6087" w:rsidP="00FF2BBF">
      <w:pPr>
        <w:rPr>
          <w:sz w:val="2"/>
          <w:szCs w:val="2"/>
        </w:rPr>
      </w:pPr>
    </w:p>
    <w:p w14:paraId="3257DB40" w14:textId="77777777" w:rsidR="00DD4679" w:rsidRDefault="00DD4679" w:rsidP="00FF2BBF">
      <w:pPr>
        <w:rPr>
          <w:sz w:val="2"/>
          <w:szCs w:val="2"/>
        </w:rPr>
      </w:pPr>
    </w:p>
    <w:p w14:paraId="6F82F752" w14:textId="77777777" w:rsidR="00DD4679" w:rsidRDefault="00DD4679" w:rsidP="00FF2BBF">
      <w:pPr>
        <w:rPr>
          <w:sz w:val="2"/>
          <w:szCs w:val="2"/>
        </w:rPr>
      </w:pPr>
    </w:p>
    <w:p w14:paraId="0E56F329" w14:textId="77777777" w:rsidR="00DD4679" w:rsidRDefault="00DD4679" w:rsidP="00FF2BBF">
      <w:pPr>
        <w:rPr>
          <w:sz w:val="2"/>
          <w:szCs w:val="2"/>
        </w:rPr>
      </w:pPr>
    </w:p>
    <w:p w14:paraId="38BB34CD" w14:textId="77777777" w:rsidR="00DD4679" w:rsidRDefault="00DD4679" w:rsidP="00FF2BBF">
      <w:pPr>
        <w:rPr>
          <w:sz w:val="2"/>
          <w:szCs w:val="2"/>
        </w:rPr>
      </w:pPr>
    </w:p>
    <w:p w14:paraId="00E56C33" w14:textId="77777777" w:rsidR="00DD4679" w:rsidRDefault="00DD4679" w:rsidP="00FF2BBF">
      <w:pPr>
        <w:rPr>
          <w:sz w:val="2"/>
          <w:szCs w:val="2"/>
        </w:rPr>
      </w:pPr>
    </w:p>
    <w:p w14:paraId="7C749E31" w14:textId="77777777" w:rsidR="00DD4679" w:rsidRDefault="00DD4679" w:rsidP="00FF2BBF">
      <w:pPr>
        <w:rPr>
          <w:sz w:val="2"/>
          <w:szCs w:val="2"/>
        </w:rPr>
      </w:pPr>
    </w:p>
    <w:p w14:paraId="20E5AA73" w14:textId="77777777" w:rsidR="00DD4679" w:rsidRDefault="00DD4679" w:rsidP="00FF2BBF">
      <w:pPr>
        <w:rPr>
          <w:sz w:val="2"/>
          <w:szCs w:val="2"/>
        </w:rPr>
      </w:pPr>
    </w:p>
    <w:p w14:paraId="25C8CB54" w14:textId="77777777" w:rsidR="00DD4679" w:rsidRDefault="00DD4679" w:rsidP="00FF2BBF">
      <w:pPr>
        <w:rPr>
          <w:sz w:val="2"/>
          <w:szCs w:val="2"/>
        </w:rPr>
      </w:pPr>
    </w:p>
    <w:p w14:paraId="232D2F48" w14:textId="77777777" w:rsidR="00DD4679" w:rsidRDefault="00DD4679" w:rsidP="00FF2BBF">
      <w:pPr>
        <w:rPr>
          <w:sz w:val="2"/>
          <w:szCs w:val="2"/>
        </w:rPr>
      </w:pPr>
    </w:p>
    <w:p w14:paraId="177BA7DD" w14:textId="77777777" w:rsidR="00DD4679" w:rsidRDefault="00DD4679" w:rsidP="00FF2BBF">
      <w:pPr>
        <w:rPr>
          <w:sz w:val="2"/>
          <w:szCs w:val="2"/>
        </w:rPr>
      </w:pPr>
    </w:p>
    <w:p w14:paraId="7DE3806E" w14:textId="77777777" w:rsidR="00DD4679" w:rsidRDefault="00DD4679" w:rsidP="00FF2BBF">
      <w:pPr>
        <w:rPr>
          <w:sz w:val="2"/>
          <w:szCs w:val="2"/>
        </w:rPr>
      </w:pPr>
    </w:p>
    <w:p w14:paraId="1BC2F02D" w14:textId="77777777" w:rsidR="00DD4679" w:rsidRDefault="00DD4679" w:rsidP="00FF2BBF">
      <w:pPr>
        <w:rPr>
          <w:sz w:val="2"/>
          <w:szCs w:val="2"/>
        </w:rPr>
      </w:pPr>
    </w:p>
    <w:p w14:paraId="2084BDB3" w14:textId="77777777" w:rsidR="00DD4679" w:rsidRDefault="00DD4679" w:rsidP="00FF2BBF">
      <w:pPr>
        <w:rPr>
          <w:sz w:val="2"/>
          <w:szCs w:val="2"/>
        </w:rPr>
      </w:pPr>
    </w:p>
    <w:p w14:paraId="1F6E3D38" w14:textId="77777777" w:rsidR="00DD4679" w:rsidRDefault="00DD4679" w:rsidP="00FF2BBF">
      <w:pPr>
        <w:rPr>
          <w:sz w:val="2"/>
          <w:szCs w:val="2"/>
        </w:rPr>
      </w:pPr>
    </w:p>
    <w:p w14:paraId="632F41DE" w14:textId="77777777" w:rsidR="00DD4679" w:rsidRDefault="00DD4679" w:rsidP="00FF2BBF">
      <w:pPr>
        <w:rPr>
          <w:sz w:val="2"/>
          <w:szCs w:val="2"/>
        </w:rPr>
      </w:pPr>
    </w:p>
    <w:p w14:paraId="26FEC827" w14:textId="77777777" w:rsidR="00DD4679" w:rsidRDefault="00DD4679" w:rsidP="00FF2BBF">
      <w:pPr>
        <w:rPr>
          <w:sz w:val="2"/>
          <w:szCs w:val="2"/>
        </w:rPr>
      </w:pPr>
    </w:p>
    <w:p w14:paraId="1751463B" w14:textId="77777777" w:rsidR="00DD4679" w:rsidRDefault="00DD4679" w:rsidP="00FF2BBF">
      <w:pPr>
        <w:rPr>
          <w:sz w:val="2"/>
          <w:szCs w:val="2"/>
        </w:rPr>
      </w:pPr>
    </w:p>
    <w:p w14:paraId="23FFF28B" w14:textId="77777777" w:rsidR="00DD4679" w:rsidRDefault="00DD4679" w:rsidP="00FF2BBF">
      <w:pPr>
        <w:rPr>
          <w:sz w:val="2"/>
          <w:szCs w:val="2"/>
        </w:rPr>
      </w:pPr>
    </w:p>
    <w:p w14:paraId="2D087F50" w14:textId="77777777" w:rsidR="00DD4679" w:rsidRDefault="00DD4679" w:rsidP="00FF2BBF">
      <w:pPr>
        <w:rPr>
          <w:sz w:val="2"/>
          <w:szCs w:val="2"/>
        </w:rPr>
      </w:pPr>
    </w:p>
    <w:p w14:paraId="3A08D81C" w14:textId="77777777" w:rsidR="00DD4679" w:rsidRDefault="00DD4679" w:rsidP="00FF2BBF">
      <w:pPr>
        <w:rPr>
          <w:sz w:val="2"/>
          <w:szCs w:val="2"/>
        </w:rPr>
      </w:pPr>
    </w:p>
    <w:p w14:paraId="00577EEC" w14:textId="77777777" w:rsidR="00DD4679" w:rsidRDefault="00DD4679" w:rsidP="00FF2BBF">
      <w:pPr>
        <w:rPr>
          <w:sz w:val="2"/>
          <w:szCs w:val="2"/>
        </w:rPr>
      </w:pPr>
    </w:p>
    <w:p w14:paraId="37ACC18F" w14:textId="77777777" w:rsidR="00DD4679" w:rsidRDefault="00DD4679" w:rsidP="00FF2BBF">
      <w:pPr>
        <w:rPr>
          <w:sz w:val="2"/>
          <w:szCs w:val="2"/>
        </w:rPr>
      </w:pPr>
    </w:p>
    <w:p w14:paraId="798A49AA" w14:textId="77777777" w:rsidR="00DD4679" w:rsidRDefault="00DD4679" w:rsidP="00FF2BBF">
      <w:pPr>
        <w:rPr>
          <w:sz w:val="2"/>
          <w:szCs w:val="2"/>
        </w:rPr>
      </w:pPr>
    </w:p>
    <w:p w14:paraId="4938E842" w14:textId="77777777" w:rsidR="00DD4679" w:rsidRDefault="00DD4679" w:rsidP="00FF2BBF">
      <w:pPr>
        <w:rPr>
          <w:sz w:val="2"/>
          <w:szCs w:val="2"/>
        </w:rPr>
      </w:pPr>
    </w:p>
    <w:p w14:paraId="2732FC3A" w14:textId="77777777" w:rsidR="00DD4679" w:rsidRDefault="00DD4679" w:rsidP="00FF2BBF">
      <w:pPr>
        <w:rPr>
          <w:sz w:val="2"/>
          <w:szCs w:val="2"/>
        </w:rPr>
      </w:pPr>
    </w:p>
    <w:p w14:paraId="6A030526" w14:textId="77777777" w:rsidR="00DD4679" w:rsidRDefault="00DD4679" w:rsidP="00FF2BBF">
      <w:pPr>
        <w:rPr>
          <w:sz w:val="2"/>
          <w:szCs w:val="2"/>
        </w:rPr>
      </w:pPr>
    </w:p>
    <w:p w14:paraId="10E978F8" w14:textId="77777777" w:rsidR="00DD4679" w:rsidRDefault="00DD4679" w:rsidP="00FF2BBF">
      <w:pPr>
        <w:rPr>
          <w:sz w:val="2"/>
          <w:szCs w:val="2"/>
        </w:rPr>
      </w:pPr>
    </w:p>
    <w:p w14:paraId="67D286BA" w14:textId="77777777" w:rsidR="00DD4679" w:rsidRDefault="00DD4679" w:rsidP="00FF2BBF">
      <w:pPr>
        <w:rPr>
          <w:sz w:val="2"/>
          <w:szCs w:val="2"/>
        </w:rPr>
      </w:pPr>
    </w:p>
    <w:p w14:paraId="12877619" w14:textId="77777777" w:rsidR="00DD4679" w:rsidRDefault="00DD4679" w:rsidP="00FF2BBF">
      <w:pPr>
        <w:rPr>
          <w:sz w:val="2"/>
          <w:szCs w:val="2"/>
        </w:rPr>
      </w:pPr>
    </w:p>
    <w:p w14:paraId="71CA5F77" w14:textId="77777777" w:rsidR="00DD4679" w:rsidRDefault="00DD4679" w:rsidP="00FF2BBF">
      <w:pPr>
        <w:rPr>
          <w:sz w:val="2"/>
          <w:szCs w:val="2"/>
        </w:rPr>
      </w:pPr>
    </w:p>
    <w:p w14:paraId="7BBD55E2" w14:textId="77777777" w:rsidR="00DD4679" w:rsidRDefault="00DD4679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DD4679" w:rsidRPr="000E6EDF" w14:paraId="4842BEB0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2994B078" w14:textId="77777777" w:rsidR="00DD4679" w:rsidRPr="00CD6087" w:rsidRDefault="00DD4679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3A8CCD6E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9A50A3" w14:textId="7C86872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1449DF" w14:textId="1A57CF0A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629C85" w14:textId="001F9FD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1B701B" w14:textId="65DEA65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A8BB30" w14:textId="7783481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21F22F" w14:textId="57803CF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54D56E" w14:textId="6A251B7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DD4679" w14:paraId="222373A7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B1C12A" w14:textId="05FE5FC7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4C37AF" w14:textId="2C02560F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00FCBC" w14:textId="1AF18DD9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EC68B3" w14:textId="61432D9C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7981E9" w14:textId="63FBF64F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797AD3" w14:textId="2D638D87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69A673" w14:textId="3514614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DD4679" w14:paraId="673C23BA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189A6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FEA826B" wp14:editId="129A330B">
                  <wp:extent cx="1086763" cy="817245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E7EE87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A4DD53" wp14:editId="0FCB9910">
                  <wp:extent cx="1086763" cy="817245"/>
                  <wp:effectExtent l="0" t="0" r="0" b="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B6A913" w14:textId="77777777" w:rsidR="00DD4679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10BBC179" wp14:editId="0DF9FD73">
                  <wp:extent cx="1086763" cy="81724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813DA7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A7CEAFC" wp14:editId="354FA6F4">
                  <wp:extent cx="1086763" cy="817245"/>
                  <wp:effectExtent l="0" t="0" r="0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27245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BC4BD93" wp14:editId="55A98F8F">
                  <wp:extent cx="1086763" cy="817245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A9A399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4F55503" wp14:editId="32CB3BCB">
                  <wp:extent cx="1173592" cy="1173592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F612C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9C19D35" wp14:editId="53B8D883">
                  <wp:extent cx="1173592" cy="1173592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79" w14:paraId="0678F0BA" w14:textId="77777777" w:rsidTr="002D371C">
        <w:trPr>
          <w:trHeight w:val="522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E567C4D" w14:textId="69E48AFA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09338DEF" w14:textId="7FB47CC5" w:rsidR="00CD48BD" w:rsidRPr="00CD48BD" w:rsidRDefault="00CD48BD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9D8CAD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CEB4D3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9FEE58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2B8CACF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6491B5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DAB0F5B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68B7BACD" w14:textId="77777777" w:rsidR="00DD4679" w:rsidRDefault="00DD4679" w:rsidP="00FF2BBF">
      <w:pPr>
        <w:rPr>
          <w:sz w:val="2"/>
          <w:szCs w:val="2"/>
        </w:rPr>
      </w:pPr>
    </w:p>
    <w:p w14:paraId="6B864341" w14:textId="77777777" w:rsidR="00DD4679" w:rsidRDefault="00DD4679" w:rsidP="00FF2BBF">
      <w:pPr>
        <w:rPr>
          <w:sz w:val="2"/>
          <w:szCs w:val="2"/>
        </w:rPr>
      </w:pPr>
    </w:p>
    <w:p w14:paraId="18CF0D53" w14:textId="77777777" w:rsidR="00DD4679" w:rsidRDefault="00DD4679" w:rsidP="00FF2BBF">
      <w:pPr>
        <w:rPr>
          <w:sz w:val="2"/>
          <w:szCs w:val="2"/>
        </w:rPr>
      </w:pPr>
    </w:p>
    <w:p w14:paraId="5A3EF49B" w14:textId="77777777" w:rsidR="00DD4679" w:rsidRDefault="00DD4679" w:rsidP="00FF2BBF">
      <w:pPr>
        <w:rPr>
          <w:sz w:val="2"/>
          <w:szCs w:val="2"/>
        </w:rPr>
      </w:pPr>
    </w:p>
    <w:p w14:paraId="3C3AB4C7" w14:textId="77777777" w:rsidR="00DD4679" w:rsidRDefault="00DD4679" w:rsidP="00FF2BBF">
      <w:pPr>
        <w:rPr>
          <w:sz w:val="2"/>
          <w:szCs w:val="2"/>
        </w:rPr>
      </w:pPr>
    </w:p>
    <w:p w14:paraId="3336014C" w14:textId="77777777" w:rsidR="00DD4679" w:rsidRDefault="00DD4679" w:rsidP="00FF2BBF">
      <w:pPr>
        <w:rPr>
          <w:sz w:val="2"/>
          <w:szCs w:val="2"/>
        </w:rPr>
      </w:pPr>
    </w:p>
    <w:p w14:paraId="39DC93A1" w14:textId="77777777" w:rsidR="00DD4679" w:rsidRDefault="00DD4679" w:rsidP="00FF2BBF">
      <w:pPr>
        <w:rPr>
          <w:sz w:val="2"/>
          <w:szCs w:val="2"/>
        </w:rPr>
      </w:pPr>
    </w:p>
    <w:p w14:paraId="5E186B37" w14:textId="77777777" w:rsidR="00DD4679" w:rsidRDefault="00DD4679" w:rsidP="00FF2BBF">
      <w:pPr>
        <w:rPr>
          <w:sz w:val="2"/>
          <w:szCs w:val="2"/>
        </w:rPr>
      </w:pPr>
    </w:p>
    <w:p w14:paraId="69D6141D" w14:textId="77777777" w:rsidR="00DD4679" w:rsidRDefault="00DD4679" w:rsidP="00FF2BBF">
      <w:pPr>
        <w:rPr>
          <w:sz w:val="2"/>
          <w:szCs w:val="2"/>
        </w:rPr>
      </w:pPr>
    </w:p>
    <w:p w14:paraId="54CE9565" w14:textId="77777777" w:rsidR="00DD4679" w:rsidRDefault="00DD4679" w:rsidP="00FF2BBF">
      <w:pPr>
        <w:rPr>
          <w:sz w:val="2"/>
          <w:szCs w:val="2"/>
        </w:rPr>
      </w:pPr>
    </w:p>
    <w:p w14:paraId="14461D02" w14:textId="77777777" w:rsidR="00DD4679" w:rsidRDefault="00DD4679" w:rsidP="00FF2BBF">
      <w:pPr>
        <w:rPr>
          <w:sz w:val="2"/>
          <w:szCs w:val="2"/>
        </w:rPr>
      </w:pPr>
    </w:p>
    <w:p w14:paraId="60D39CFB" w14:textId="77777777" w:rsidR="00DD4679" w:rsidRDefault="00DD4679" w:rsidP="00FF2BBF">
      <w:pPr>
        <w:rPr>
          <w:sz w:val="2"/>
          <w:szCs w:val="2"/>
        </w:rPr>
      </w:pPr>
    </w:p>
    <w:p w14:paraId="313A3F6C" w14:textId="77777777" w:rsidR="00DD4679" w:rsidRDefault="00DD4679" w:rsidP="00FF2BBF">
      <w:pPr>
        <w:rPr>
          <w:sz w:val="2"/>
          <w:szCs w:val="2"/>
        </w:rPr>
      </w:pPr>
    </w:p>
    <w:p w14:paraId="229FDDD7" w14:textId="77777777" w:rsidR="00DD4679" w:rsidRDefault="00DD4679" w:rsidP="00FF2BBF">
      <w:pPr>
        <w:rPr>
          <w:sz w:val="2"/>
          <w:szCs w:val="2"/>
        </w:rPr>
      </w:pPr>
    </w:p>
    <w:p w14:paraId="6A0E3F25" w14:textId="77777777" w:rsidR="00DD4679" w:rsidRDefault="00DD4679" w:rsidP="00FF2BBF">
      <w:pPr>
        <w:rPr>
          <w:sz w:val="2"/>
          <w:szCs w:val="2"/>
        </w:rPr>
      </w:pPr>
    </w:p>
    <w:p w14:paraId="3F995791" w14:textId="77777777" w:rsidR="00DD4679" w:rsidRDefault="00DD4679" w:rsidP="00FF2BBF">
      <w:pPr>
        <w:rPr>
          <w:sz w:val="2"/>
          <w:szCs w:val="2"/>
        </w:rPr>
      </w:pPr>
    </w:p>
    <w:p w14:paraId="78C12971" w14:textId="77777777" w:rsidR="00DD4679" w:rsidRDefault="00DD4679" w:rsidP="00FF2BBF">
      <w:pPr>
        <w:rPr>
          <w:sz w:val="2"/>
          <w:szCs w:val="2"/>
        </w:rPr>
      </w:pPr>
    </w:p>
    <w:p w14:paraId="255FD71A" w14:textId="77777777" w:rsidR="00DD4679" w:rsidRDefault="00DD4679" w:rsidP="00FF2BBF">
      <w:pPr>
        <w:rPr>
          <w:sz w:val="2"/>
          <w:szCs w:val="2"/>
        </w:rPr>
      </w:pPr>
    </w:p>
    <w:p w14:paraId="68CBCE72" w14:textId="77777777" w:rsidR="00DD4679" w:rsidRDefault="00DD4679" w:rsidP="00FF2BBF">
      <w:pPr>
        <w:rPr>
          <w:sz w:val="2"/>
          <w:szCs w:val="2"/>
        </w:rPr>
      </w:pPr>
    </w:p>
    <w:p w14:paraId="6DBBC89F" w14:textId="77777777" w:rsidR="00DD4679" w:rsidRDefault="00DD4679" w:rsidP="00FF2BBF">
      <w:pPr>
        <w:rPr>
          <w:sz w:val="2"/>
          <w:szCs w:val="2"/>
        </w:rPr>
      </w:pPr>
    </w:p>
    <w:p w14:paraId="580C7A77" w14:textId="77777777" w:rsidR="00DD4679" w:rsidRDefault="00DD4679" w:rsidP="00FF2BBF">
      <w:pPr>
        <w:rPr>
          <w:sz w:val="2"/>
          <w:szCs w:val="2"/>
        </w:rPr>
      </w:pPr>
    </w:p>
    <w:p w14:paraId="71C30710" w14:textId="77777777" w:rsidR="00DD4679" w:rsidRDefault="00DD4679" w:rsidP="00FF2BBF">
      <w:pPr>
        <w:rPr>
          <w:sz w:val="2"/>
          <w:szCs w:val="2"/>
        </w:rPr>
      </w:pPr>
    </w:p>
    <w:p w14:paraId="61F2D6DD" w14:textId="77777777" w:rsidR="00DD4679" w:rsidRDefault="00DD4679" w:rsidP="00FF2BBF">
      <w:pPr>
        <w:rPr>
          <w:sz w:val="2"/>
          <w:szCs w:val="2"/>
        </w:rPr>
      </w:pPr>
    </w:p>
    <w:p w14:paraId="3C29C569" w14:textId="77777777" w:rsidR="00DD4679" w:rsidRDefault="00DD4679" w:rsidP="00FF2BBF">
      <w:pPr>
        <w:rPr>
          <w:sz w:val="2"/>
          <w:szCs w:val="2"/>
        </w:rPr>
      </w:pPr>
    </w:p>
    <w:p w14:paraId="298720EB" w14:textId="77777777" w:rsidR="00DD4679" w:rsidRDefault="00DD4679" w:rsidP="00FF2BBF">
      <w:pPr>
        <w:rPr>
          <w:sz w:val="2"/>
          <w:szCs w:val="2"/>
        </w:rPr>
      </w:pPr>
    </w:p>
    <w:p w14:paraId="40068DB2" w14:textId="77777777" w:rsidR="00DD4679" w:rsidRDefault="00DD4679" w:rsidP="00FF2BBF">
      <w:pPr>
        <w:rPr>
          <w:sz w:val="2"/>
          <w:szCs w:val="2"/>
        </w:rPr>
      </w:pPr>
    </w:p>
    <w:p w14:paraId="5676B397" w14:textId="77777777" w:rsidR="00DD4679" w:rsidRDefault="00DD4679" w:rsidP="00FF2BBF">
      <w:pPr>
        <w:rPr>
          <w:sz w:val="2"/>
          <w:szCs w:val="2"/>
        </w:rPr>
      </w:pPr>
    </w:p>
    <w:p w14:paraId="22D47E1A" w14:textId="77777777" w:rsidR="00DD4679" w:rsidRDefault="00DD4679" w:rsidP="00FF2BBF">
      <w:pPr>
        <w:rPr>
          <w:sz w:val="2"/>
          <w:szCs w:val="2"/>
        </w:rPr>
      </w:pPr>
    </w:p>
    <w:p w14:paraId="4CF6618B" w14:textId="77777777" w:rsidR="00DD4679" w:rsidRDefault="00DD4679" w:rsidP="00FF2BBF">
      <w:pPr>
        <w:rPr>
          <w:sz w:val="2"/>
          <w:szCs w:val="2"/>
        </w:rPr>
      </w:pPr>
    </w:p>
    <w:p w14:paraId="2308F0E2" w14:textId="77777777" w:rsidR="00DD4679" w:rsidRDefault="00DD4679" w:rsidP="00FF2BBF">
      <w:pPr>
        <w:rPr>
          <w:sz w:val="2"/>
          <w:szCs w:val="2"/>
        </w:rPr>
      </w:pPr>
    </w:p>
    <w:p w14:paraId="290DCA58" w14:textId="77777777" w:rsidR="00DD4679" w:rsidRDefault="00DD4679" w:rsidP="00FF2BBF">
      <w:pPr>
        <w:rPr>
          <w:sz w:val="2"/>
          <w:szCs w:val="2"/>
        </w:rPr>
      </w:pPr>
    </w:p>
    <w:p w14:paraId="11186D4F" w14:textId="77777777" w:rsidR="00DD4679" w:rsidRDefault="00DD4679" w:rsidP="00FF2BBF">
      <w:pPr>
        <w:rPr>
          <w:sz w:val="2"/>
          <w:szCs w:val="2"/>
        </w:rPr>
      </w:pPr>
    </w:p>
    <w:p w14:paraId="71263348" w14:textId="77777777" w:rsidR="00DD4679" w:rsidRDefault="00DD4679" w:rsidP="00FF2BBF">
      <w:pPr>
        <w:rPr>
          <w:sz w:val="2"/>
          <w:szCs w:val="2"/>
        </w:rPr>
      </w:pPr>
    </w:p>
    <w:p w14:paraId="618A4B36" w14:textId="77777777" w:rsidR="00DD4679" w:rsidRDefault="00DD4679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DD4679" w:rsidRPr="000E6EDF" w14:paraId="36984EF2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117452C7" w14:textId="77777777" w:rsidR="00DD4679" w:rsidRPr="00CD6087" w:rsidRDefault="00DD4679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51A2478B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196BAA" w14:textId="1A3E7BE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4412C1" w14:textId="2D7EE18E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904038" w14:textId="493383A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FC707A" w14:textId="4759688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739A69" w14:textId="74FC054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F7A0C8" w14:textId="39FF76A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E0156A" w14:textId="267A907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DD4679" w14:paraId="4D4819F8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9F76A3" w14:textId="53622FE1" w:rsidR="00DD4679" w:rsidRDefault="0068767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972E92" w14:textId="24B5D01C" w:rsidR="00DD4679" w:rsidRDefault="007C5908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E26B56" w14:textId="3493798F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3C82FB" w14:textId="783D119C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79AE9F" w14:textId="083072A1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2D08FE" w14:textId="2E4BE79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BEBC3C" w14:textId="6F542B0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DD4679" w14:paraId="2383952B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192691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55706C2" wp14:editId="26AB3345">
                  <wp:extent cx="1086763" cy="81724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E982F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0DA9C09" wp14:editId="2DA0C110">
                  <wp:extent cx="1086763" cy="817245"/>
                  <wp:effectExtent l="0" t="0" r="0" b="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51DBA1" w14:textId="77777777" w:rsidR="00DD4679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0B1B5AB5" wp14:editId="337387B4">
                  <wp:extent cx="1086763" cy="81724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63753E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29D5D6" wp14:editId="49FD5D97">
                  <wp:extent cx="1086763" cy="817245"/>
                  <wp:effectExtent l="0" t="0" r="0" b="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95CFD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7FC4499" wp14:editId="43E053C9">
                  <wp:extent cx="1086763" cy="817245"/>
                  <wp:effectExtent l="0" t="0" r="0" b="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538948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FB1453" wp14:editId="2E476083">
                  <wp:extent cx="1173592" cy="1173592"/>
                  <wp:effectExtent l="0" t="0" r="0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C653A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4E4973" wp14:editId="6D647BAB">
                  <wp:extent cx="1173592" cy="1173592"/>
                  <wp:effectExtent l="0" t="0" r="0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79" w14:paraId="581B0C6F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9FE5D41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E4C36C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CDEDBB8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9FF0E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EE94CDF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736CC06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C3DC0D2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20B8D77E" w14:textId="77777777" w:rsidR="00DD4679" w:rsidRDefault="00DD4679" w:rsidP="00FF2BBF">
      <w:pPr>
        <w:rPr>
          <w:sz w:val="2"/>
          <w:szCs w:val="2"/>
        </w:rPr>
      </w:pPr>
    </w:p>
    <w:p w14:paraId="6E2FB617" w14:textId="77777777" w:rsidR="00DD4679" w:rsidRDefault="00DD4679" w:rsidP="00FF2BBF">
      <w:pPr>
        <w:rPr>
          <w:sz w:val="2"/>
          <w:szCs w:val="2"/>
        </w:rPr>
      </w:pPr>
    </w:p>
    <w:p w14:paraId="37698ED6" w14:textId="77777777" w:rsidR="00DD4679" w:rsidRDefault="00DD4679" w:rsidP="00FF2BBF">
      <w:pPr>
        <w:rPr>
          <w:sz w:val="2"/>
          <w:szCs w:val="2"/>
        </w:rPr>
      </w:pPr>
    </w:p>
    <w:p w14:paraId="67997298" w14:textId="77777777" w:rsidR="00DD4679" w:rsidRDefault="00DD4679" w:rsidP="00FF2BBF">
      <w:pPr>
        <w:rPr>
          <w:sz w:val="2"/>
          <w:szCs w:val="2"/>
        </w:rPr>
      </w:pPr>
    </w:p>
    <w:p w14:paraId="04CE1CAB" w14:textId="77777777" w:rsidR="00DD4679" w:rsidRDefault="00DD4679" w:rsidP="00FF2BBF">
      <w:pPr>
        <w:rPr>
          <w:sz w:val="2"/>
          <w:szCs w:val="2"/>
        </w:rPr>
      </w:pPr>
    </w:p>
    <w:p w14:paraId="722E91BA" w14:textId="77777777" w:rsidR="00DD4679" w:rsidRDefault="00DD4679" w:rsidP="00FF2BBF">
      <w:pPr>
        <w:rPr>
          <w:sz w:val="2"/>
          <w:szCs w:val="2"/>
        </w:rPr>
      </w:pPr>
    </w:p>
    <w:p w14:paraId="7F9982F4" w14:textId="77777777" w:rsidR="00DD4679" w:rsidRDefault="00DD4679" w:rsidP="00FF2BBF">
      <w:pPr>
        <w:rPr>
          <w:sz w:val="2"/>
          <w:szCs w:val="2"/>
        </w:rPr>
      </w:pPr>
    </w:p>
    <w:p w14:paraId="3F41CA8B" w14:textId="77777777" w:rsidR="00DD4679" w:rsidRDefault="00DD4679" w:rsidP="00FF2BBF">
      <w:pPr>
        <w:rPr>
          <w:sz w:val="2"/>
          <w:szCs w:val="2"/>
        </w:rPr>
      </w:pPr>
    </w:p>
    <w:p w14:paraId="5A0412BB" w14:textId="77777777" w:rsidR="00DD4679" w:rsidRDefault="00DD4679" w:rsidP="00FF2BBF">
      <w:pPr>
        <w:rPr>
          <w:sz w:val="2"/>
          <w:szCs w:val="2"/>
        </w:rPr>
      </w:pPr>
    </w:p>
    <w:p w14:paraId="694F80C6" w14:textId="77777777" w:rsidR="00DD4679" w:rsidRDefault="00DD4679" w:rsidP="00FF2BBF">
      <w:pPr>
        <w:rPr>
          <w:sz w:val="2"/>
          <w:szCs w:val="2"/>
        </w:rPr>
      </w:pPr>
    </w:p>
    <w:p w14:paraId="2A0C1AE6" w14:textId="77777777" w:rsidR="00DD4679" w:rsidRDefault="00DD4679" w:rsidP="00FF2BBF">
      <w:pPr>
        <w:rPr>
          <w:sz w:val="2"/>
          <w:szCs w:val="2"/>
        </w:rPr>
      </w:pPr>
    </w:p>
    <w:p w14:paraId="2D70C3C5" w14:textId="77777777" w:rsidR="00DD4679" w:rsidRDefault="00DD4679" w:rsidP="00FF2BBF">
      <w:pPr>
        <w:rPr>
          <w:sz w:val="2"/>
          <w:szCs w:val="2"/>
        </w:rPr>
      </w:pPr>
    </w:p>
    <w:p w14:paraId="5A132AB7" w14:textId="77777777" w:rsidR="00DD4679" w:rsidRDefault="00DD4679" w:rsidP="00FF2BBF">
      <w:pPr>
        <w:rPr>
          <w:sz w:val="2"/>
          <w:szCs w:val="2"/>
        </w:rPr>
      </w:pPr>
    </w:p>
    <w:p w14:paraId="2C5A99A1" w14:textId="77777777" w:rsidR="00DD4679" w:rsidRDefault="00DD4679" w:rsidP="00FF2BBF">
      <w:pPr>
        <w:rPr>
          <w:sz w:val="2"/>
          <w:szCs w:val="2"/>
        </w:rPr>
      </w:pPr>
    </w:p>
    <w:p w14:paraId="2AC48597" w14:textId="77777777" w:rsidR="00DD4679" w:rsidRDefault="00DD4679" w:rsidP="00FF2BBF">
      <w:pPr>
        <w:rPr>
          <w:sz w:val="2"/>
          <w:szCs w:val="2"/>
        </w:rPr>
      </w:pPr>
    </w:p>
    <w:p w14:paraId="5045AC00" w14:textId="77777777" w:rsidR="00DD4679" w:rsidRDefault="00DD4679" w:rsidP="00FF2BBF">
      <w:pPr>
        <w:rPr>
          <w:sz w:val="2"/>
          <w:szCs w:val="2"/>
        </w:rPr>
      </w:pPr>
    </w:p>
    <w:p w14:paraId="1BE4540B" w14:textId="77777777" w:rsidR="00DD4679" w:rsidRDefault="00DD4679" w:rsidP="00FF2BBF">
      <w:pPr>
        <w:rPr>
          <w:sz w:val="2"/>
          <w:szCs w:val="2"/>
        </w:rPr>
      </w:pPr>
    </w:p>
    <w:p w14:paraId="2178EDE2" w14:textId="77777777" w:rsidR="00DD4679" w:rsidRDefault="00DD4679" w:rsidP="00FF2BBF">
      <w:pPr>
        <w:rPr>
          <w:sz w:val="2"/>
          <w:szCs w:val="2"/>
        </w:rPr>
      </w:pPr>
    </w:p>
    <w:p w14:paraId="374AC04F" w14:textId="77777777" w:rsidR="00DD4679" w:rsidRDefault="00DD4679" w:rsidP="00FF2BBF">
      <w:pPr>
        <w:rPr>
          <w:sz w:val="2"/>
          <w:szCs w:val="2"/>
        </w:rPr>
      </w:pPr>
    </w:p>
    <w:p w14:paraId="49C05BEF" w14:textId="77777777" w:rsidR="00DD4679" w:rsidRDefault="00DD4679" w:rsidP="00FF2BBF">
      <w:pPr>
        <w:rPr>
          <w:sz w:val="2"/>
          <w:szCs w:val="2"/>
        </w:rPr>
      </w:pPr>
    </w:p>
    <w:p w14:paraId="7393B35E" w14:textId="77777777" w:rsidR="00DD4679" w:rsidRDefault="00DD4679" w:rsidP="00FF2BBF">
      <w:pPr>
        <w:rPr>
          <w:sz w:val="2"/>
          <w:szCs w:val="2"/>
        </w:rPr>
      </w:pPr>
    </w:p>
    <w:p w14:paraId="04550B4C" w14:textId="77777777" w:rsidR="00DD4679" w:rsidRDefault="00DD4679" w:rsidP="00FF2BBF">
      <w:pPr>
        <w:rPr>
          <w:sz w:val="2"/>
          <w:szCs w:val="2"/>
        </w:rPr>
      </w:pPr>
    </w:p>
    <w:p w14:paraId="4D9F16AF" w14:textId="77777777" w:rsidR="00DD4679" w:rsidRDefault="00DD4679" w:rsidP="00FF2BBF">
      <w:pPr>
        <w:rPr>
          <w:sz w:val="2"/>
          <w:szCs w:val="2"/>
        </w:rPr>
      </w:pPr>
    </w:p>
    <w:p w14:paraId="6B361AA1" w14:textId="77777777" w:rsidR="00DD4679" w:rsidRDefault="00DD4679" w:rsidP="00FF2BBF">
      <w:pPr>
        <w:rPr>
          <w:sz w:val="2"/>
          <w:szCs w:val="2"/>
        </w:rPr>
      </w:pPr>
    </w:p>
    <w:p w14:paraId="15A87147" w14:textId="77777777" w:rsidR="00DD4679" w:rsidRDefault="00DD4679" w:rsidP="00FF2BBF">
      <w:pPr>
        <w:rPr>
          <w:sz w:val="2"/>
          <w:szCs w:val="2"/>
        </w:rPr>
      </w:pPr>
    </w:p>
    <w:p w14:paraId="7A0E5BB9" w14:textId="77777777" w:rsidR="00DD4679" w:rsidRDefault="00DD4679" w:rsidP="00FF2BBF">
      <w:pPr>
        <w:rPr>
          <w:sz w:val="2"/>
          <w:szCs w:val="2"/>
        </w:rPr>
      </w:pPr>
    </w:p>
    <w:p w14:paraId="13E1CB7C" w14:textId="77777777" w:rsidR="00DD4679" w:rsidRDefault="00DD4679" w:rsidP="00FF2BBF">
      <w:pPr>
        <w:rPr>
          <w:sz w:val="2"/>
          <w:szCs w:val="2"/>
        </w:rPr>
      </w:pPr>
    </w:p>
    <w:p w14:paraId="58481083" w14:textId="77777777" w:rsidR="00DD4679" w:rsidRDefault="00DD4679" w:rsidP="00FF2BBF">
      <w:pPr>
        <w:rPr>
          <w:sz w:val="2"/>
          <w:szCs w:val="2"/>
        </w:rPr>
      </w:pPr>
    </w:p>
    <w:p w14:paraId="5FAE61D5" w14:textId="77777777" w:rsidR="00DD4679" w:rsidRDefault="00DD4679" w:rsidP="00FF2BBF">
      <w:pPr>
        <w:rPr>
          <w:sz w:val="2"/>
          <w:szCs w:val="2"/>
        </w:rPr>
      </w:pPr>
    </w:p>
    <w:p w14:paraId="3FEC05F7" w14:textId="77777777" w:rsidR="00DD4679" w:rsidRDefault="00DD4679" w:rsidP="00FF2BBF">
      <w:pPr>
        <w:rPr>
          <w:sz w:val="2"/>
          <w:szCs w:val="2"/>
        </w:rPr>
      </w:pPr>
    </w:p>
    <w:p w14:paraId="5CADA98C" w14:textId="77777777" w:rsidR="00DD4679" w:rsidRDefault="00DD4679" w:rsidP="00FF2BBF">
      <w:pPr>
        <w:rPr>
          <w:sz w:val="2"/>
          <w:szCs w:val="2"/>
        </w:rPr>
      </w:pPr>
    </w:p>
    <w:p w14:paraId="0D4E5161" w14:textId="77777777" w:rsidR="00DD4679" w:rsidRDefault="00DD4679" w:rsidP="00FF2BBF">
      <w:pPr>
        <w:rPr>
          <w:sz w:val="2"/>
          <w:szCs w:val="2"/>
        </w:rPr>
      </w:pPr>
    </w:p>
    <w:p w14:paraId="1094B0D6" w14:textId="77777777" w:rsidR="00DD4679" w:rsidRDefault="00DD4679" w:rsidP="00FF2BBF">
      <w:pPr>
        <w:rPr>
          <w:sz w:val="2"/>
          <w:szCs w:val="2"/>
        </w:rPr>
      </w:pPr>
    </w:p>
    <w:p w14:paraId="3350B6DE" w14:textId="77777777" w:rsidR="00DD4679" w:rsidRDefault="00DD4679" w:rsidP="00FF2BBF">
      <w:pPr>
        <w:rPr>
          <w:sz w:val="2"/>
          <w:szCs w:val="2"/>
        </w:rPr>
      </w:pPr>
    </w:p>
    <w:p w14:paraId="3A84342C" w14:textId="77777777" w:rsidR="00DD4679" w:rsidRDefault="00DD4679" w:rsidP="00FF2BBF">
      <w:pPr>
        <w:rPr>
          <w:sz w:val="2"/>
          <w:szCs w:val="2"/>
        </w:rPr>
      </w:pPr>
    </w:p>
    <w:p w14:paraId="7CD2476F" w14:textId="77777777" w:rsidR="00DD4679" w:rsidRDefault="00DD4679" w:rsidP="00FF2BBF">
      <w:pPr>
        <w:rPr>
          <w:sz w:val="2"/>
          <w:szCs w:val="2"/>
        </w:rPr>
      </w:pPr>
    </w:p>
    <w:p w14:paraId="2A0B6A28" w14:textId="77777777" w:rsidR="00DD4679" w:rsidRDefault="00DD4679" w:rsidP="00FF2BBF">
      <w:pPr>
        <w:rPr>
          <w:sz w:val="2"/>
          <w:szCs w:val="2"/>
        </w:rPr>
      </w:pPr>
    </w:p>
    <w:p w14:paraId="12F44BB0" w14:textId="77777777" w:rsidR="00DD4679" w:rsidRDefault="00DD4679" w:rsidP="00FF2BBF">
      <w:pPr>
        <w:rPr>
          <w:sz w:val="2"/>
          <w:szCs w:val="2"/>
        </w:rPr>
      </w:pPr>
    </w:p>
    <w:p w14:paraId="41085988" w14:textId="77777777" w:rsidR="00DD4679" w:rsidRDefault="00DD4679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7C5908" w:rsidRPr="000E6EDF" w14:paraId="3A696AEF" w14:textId="77777777" w:rsidTr="007C590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99"/>
            <w:vAlign w:val="center"/>
          </w:tcPr>
          <w:p w14:paraId="056CCFB8" w14:textId="6FD46916" w:rsidR="007C5908" w:rsidRPr="00CD6087" w:rsidRDefault="007C5908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4D9A0216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38294A" w14:textId="31B6AC2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94ED3F" w14:textId="7BC7B47E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5E8359" w14:textId="1B6A8A54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E1B1BE" w14:textId="59F4531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6C99A5" w14:textId="643A4D4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4F1DB2" w14:textId="01056E2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32E578" w14:textId="09D6B20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DD4679" w14:paraId="6A7526A3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4EE980" w14:textId="21FE2851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608F5D" w14:textId="532D8620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68E801" w14:textId="76F0888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996D11" w14:textId="4E1A5FAC" w:rsidR="00DD4679" w:rsidRDefault="0068767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FA0502" w14:textId="49EB6BE9" w:rsidR="00DD4679" w:rsidRDefault="007C5908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9F03C8" w14:textId="3F959BA6" w:rsidR="00DD4679" w:rsidRDefault="0068767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60D26B" w14:textId="6981137B" w:rsidR="00DD4679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687674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DD4679" w14:paraId="25F794A2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583E44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2E9467C" wp14:editId="0A41DB17">
                  <wp:extent cx="1086763" cy="817245"/>
                  <wp:effectExtent l="0" t="0" r="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5984A0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B7EC53E" wp14:editId="6961A4BA">
                  <wp:extent cx="1086763" cy="817245"/>
                  <wp:effectExtent l="0" t="0" r="0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41EABB" w14:textId="77777777" w:rsidR="00DD4679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61F95F2A" wp14:editId="36C4C82B">
                  <wp:extent cx="1086763" cy="81724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D6E479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63FE167" wp14:editId="4BB706B5">
                  <wp:extent cx="1086763" cy="817245"/>
                  <wp:effectExtent l="0" t="0" r="0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07B5F3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8922DF" wp14:editId="730BAC09">
                  <wp:extent cx="1086763" cy="817245"/>
                  <wp:effectExtent l="0" t="0" r="0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DBE367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1D3CC1C" wp14:editId="554A04F2">
                  <wp:extent cx="1173592" cy="1173592"/>
                  <wp:effectExtent l="0" t="0" r="0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AF9BC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AC894A" wp14:editId="5D1B9966">
                  <wp:extent cx="1173592" cy="1173592"/>
                  <wp:effectExtent l="0" t="0" r="0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79" w14:paraId="67CDB02A" w14:textId="77777777" w:rsidTr="002D371C">
        <w:trPr>
          <w:trHeight w:val="5086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60DC9F2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A091124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8E3962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E051F2D" w14:textId="2517521E" w:rsidR="00DD4679" w:rsidRPr="00A94BD2" w:rsidRDefault="00DD4679" w:rsidP="0032796D">
            <w:pPr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589F198" w14:textId="507EE297" w:rsidR="00DD4679" w:rsidRDefault="007C5908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2EC7A70E" wp14:editId="5D810DD8">
                  <wp:extent cx="1351280" cy="1173480"/>
                  <wp:effectExtent l="0" t="0" r="0" b="0"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8060B72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AF1C2DF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58EC1C37" w14:textId="77777777" w:rsidR="00DD4679" w:rsidRDefault="00DD4679" w:rsidP="00FF2BBF">
      <w:pPr>
        <w:rPr>
          <w:sz w:val="2"/>
          <w:szCs w:val="2"/>
        </w:rPr>
      </w:pPr>
    </w:p>
    <w:p w14:paraId="75034577" w14:textId="77777777" w:rsidR="00467C13" w:rsidRDefault="00467C13" w:rsidP="00FF2BBF">
      <w:pPr>
        <w:rPr>
          <w:sz w:val="2"/>
          <w:szCs w:val="2"/>
        </w:rPr>
      </w:pPr>
    </w:p>
    <w:p w14:paraId="198CDE1E" w14:textId="77777777" w:rsidR="00467C13" w:rsidRDefault="00467C13" w:rsidP="00FF2BBF">
      <w:pPr>
        <w:rPr>
          <w:sz w:val="2"/>
          <w:szCs w:val="2"/>
        </w:rPr>
      </w:pPr>
    </w:p>
    <w:p w14:paraId="4C31F05A" w14:textId="77777777" w:rsidR="00467C13" w:rsidRDefault="00467C13" w:rsidP="00FF2BBF">
      <w:pPr>
        <w:rPr>
          <w:sz w:val="2"/>
          <w:szCs w:val="2"/>
        </w:rPr>
      </w:pPr>
    </w:p>
    <w:p w14:paraId="32DE832A" w14:textId="77777777" w:rsidR="00467C13" w:rsidRDefault="00467C13" w:rsidP="00FF2BBF">
      <w:pPr>
        <w:rPr>
          <w:sz w:val="2"/>
          <w:szCs w:val="2"/>
        </w:rPr>
      </w:pPr>
    </w:p>
    <w:p w14:paraId="1D5AAD43" w14:textId="77777777" w:rsidR="00467C13" w:rsidRDefault="00467C13" w:rsidP="00FF2BBF">
      <w:pPr>
        <w:rPr>
          <w:sz w:val="2"/>
          <w:szCs w:val="2"/>
        </w:rPr>
      </w:pPr>
    </w:p>
    <w:p w14:paraId="3AB5B65C" w14:textId="77777777" w:rsidR="00467C13" w:rsidRDefault="00467C13" w:rsidP="00FF2BBF">
      <w:pPr>
        <w:rPr>
          <w:sz w:val="2"/>
          <w:szCs w:val="2"/>
        </w:rPr>
      </w:pPr>
    </w:p>
    <w:p w14:paraId="6821CB26" w14:textId="77777777" w:rsidR="00467C13" w:rsidRDefault="00467C13" w:rsidP="00FF2BBF">
      <w:pPr>
        <w:rPr>
          <w:sz w:val="2"/>
          <w:szCs w:val="2"/>
        </w:rPr>
      </w:pPr>
    </w:p>
    <w:p w14:paraId="737B67F0" w14:textId="77777777" w:rsidR="00467C13" w:rsidRDefault="00467C13" w:rsidP="00FF2BBF">
      <w:pPr>
        <w:rPr>
          <w:sz w:val="2"/>
          <w:szCs w:val="2"/>
        </w:rPr>
      </w:pPr>
    </w:p>
    <w:p w14:paraId="604F5B0C" w14:textId="77777777" w:rsidR="00467C13" w:rsidRDefault="00467C13" w:rsidP="00FF2BBF">
      <w:pPr>
        <w:rPr>
          <w:sz w:val="2"/>
          <w:szCs w:val="2"/>
        </w:rPr>
      </w:pPr>
    </w:p>
    <w:p w14:paraId="5F64B4BF" w14:textId="77777777" w:rsidR="00467C13" w:rsidRDefault="00467C13" w:rsidP="00FF2BBF">
      <w:pPr>
        <w:rPr>
          <w:sz w:val="2"/>
          <w:szCs w:val="2"/>
        </w:rPr>
      </w:pPr>
    </w:p>
    <w:p w14:paraId="3576F7FA" w14:textId="77777777" w:rsidR="00467C13" w:rsidRDefault="00467C13" w:rsidP="00FF2BBF">
      <w:pPr>
        <w:rPr>
          <w:sz w:val="2"/>
          <w:szCs w:val="2"/>
        </w:rPr>
      </w:pPr>
    </w:p>
    <w:p w14:paraId="3013FD93" w14:textId="77777777" w:rsidR="00467C13" w:rsidRDefault="00467C13" w:rsidP="00FF2BBF">
      <w:pPr>
        <w:rPr>
          <w:sz w:val="2"/>
          <w:szCs w:val="2"/>
        </w:rPr>
      </w:pPr>
    </w:p>
    <w:p w14:paraId="09F3BC62" w14:textId="77777777" w:rsidR="00467C13" w:rsidRDefault="00467C13" w:rsidP="00FF2BBF">
      <w:pPr>
        <w:rPr>
          <w:sz w:val="2"/>
          <w:szCs w:val="2"/>
        </w:rPr>
      </w:pPr>
    </w:p>
    <w:p w14:paraId="668EB61E" w14:textId="77777777" w:rsidR="00467C13" w:rsidRDefault="00467C13" w:rsidP="00FF2BBF">
      <w:pPr>
        <w:rPr>
          <w:sz w:val="2"/>
          <w:szCs w:val="2"/>
        </w:rPr>
      </w:pPr>
    </w:p>
    <w:p w14:paraId="0BED97C9" w14:textId="77777777" w:rsidR="00467C13" w:rsidRDefault="00467C13" w:rsidP="00FF2BBF">
      <w:pPr>
        <w:rPr>
          <w:sz w:val="2"/>
          <w:szCs w:val="2"/>
        </w:rPr>
      </w:pPr>
    </w:p>
    <w:p w14:paraId="34E4A94D" w14:textId="77777777" w:rsidR="00467C13" w:rsidRDefault="00467C13" w:rsidP="00FF2BBF">
      <w:pPr>
        <w:rPr>
          <w:sz w:val="2"/>
          <w:szCs w:val="2"/>
        </w:rPr>
      </w:pPr>
    </w:p>
    <w:p w14:paraId="433FBA0D" w14:textId="77777777" w:rsidR="00467C13" w:rsidRDefault="00467C13" w:rsidP="00FF2BBF">
      <w:pPr>
        <w:rPr>
          <w:sz w:val="2"/>
          <w:szCs w:val="2"/>
        </w:rPr>
      </w:pPr>
    </w:p>
    <w:p w14:paraId="7ED15EB5" w14:textId="77777777" w:rsidR="00467C13" w:rsidRDefault="00467C13" w:rsidP="00FF2BBF">
      <w:pPr>
        <w:rPr>
          <w:sz w:val="2"/>
          <w:szCs w:val="2"/>
        </w:rPr>
      </w:pPr>
    </w:p>
    <w:p w14:paraId="412B4BBA" w14:textId="77777777" w:rsidR="00467C13" w:rsidRDefault="00467C13" w:rsidP="00FF2BBF">
      <w:pPr>
        <w:rPr>
          <w:sz w:val="2"/>
          <w:szCs w:val="2"/>
        </w:rPr>
      </w:pPr>
    </w:p>
    <w:p w14:paraId="3504EFB8" w14:textId="77777777" w:rsidR="00467C13" w:rsidRDefault="00467C13" w:rsidP="00FF2BBF">
      <w:pPr>
        <w:rPr>
          <w:sz w:val="2"/>
          <w:szCs w:val="2"/>
        </w:rPr>
      </w:pPr>
    </w:p>
    <w:p w14:paraId="196D34D2" w14:textId="77777777" w:rsidR="00467C13" w:rsidRDefault="00467C13" w:rsidP="00FF2BBF">
      <w:pPr>
        <w:rPr>
          <w:sz w:val="2"/>
          <w:szCs w:val="2"/>
        </w:rPr>
      </w:pPr>
    </w:p>
    <w:p w14:paraId="0D902100" w14:textId="77777777" w:rsidR="00467C13" w:rsidRDefault="00467C13" w:rsidP="00FF2BBF">
      <w:pPr>
        <w:rPr>
          <w:sz w:val="2"/>
          <w:szCs w:val="2"/>
        </w:rPr>
      </w:pPr>
    </w:p>
    <w:p w14:paraId="6D4EC621" w14:textId="77777777" w:rsidR="00467C13" w:rsidRDefault="00467C13" w:rsidP="00FF2BBF">
      <w:pPr>
        <w:rPr>
          <w:sz w:val="2"/>
          <w:szCs w:val="2"/>
        </w:rPr>
      </w:pPr>
    </w:p>
    <w:p w14:paraId="0213C49F" w14:textId="77777777" w:rsidR="00467C13" w:rsidRDefault="00467C13" w:rsidP="00FF2BBF">
      <w:pPr>
        <w:rPr>
          <w:sz w:val="2"/>
          <w:szCs w:val="2"/>
        </w:rPr>
      </w:pPr>
    </w:p>
    <w:p w14:paraId="4B6AB924" w14:textId="77777777" w:rsidR="00467C13" w:rsidRDefault="00467C13" w:rsidP="00FF2BBF">
      <w:pPr>
        <w:rPr>
          <w:sz w:val="2"/>
          <w:szCs w:val="2"/>
        </w:rPr>
      </w:pPr>
    </w:p>
    <w:p w14:paraId="584D6874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467C13" w:rsidRPr="000E6EDF" w14:paraId="07EB3E6A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2CAD1AD6" w14:textId="77777777" w:rsidR="00467C13" w:rsidRPr="00CD6087" w:rsidRDefault="00467C13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FEVRIER</w:t>
            </w:r>
          </w:p>
        </w:tc>
      </w:tr>
      <w:tr w:rsidR="00BE3611" w:rsidRPr="00A9014F" w14:paraId="596ABF04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C62499" w14:textId="517B345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76F558" w14:textId="7B842EC1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AF2329" w14:textId="127EED2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E4AED6" w14:textId="67EA6A0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144ADE" w14:textId="4201EB1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88FBB2" w14:textId="4D9E870B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2C955C" w14:textId="4D2E45B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14:paraId="41004F31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2ED910" w14:textId="5CAAFF2F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4A2821" w14:textId="279BA41D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F27AC9" w14:textId="5587E22D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5D7A84" w14:textId="7060F7B6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31D96C" w14:textId="0D7085FD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EB1F1" w14:textId="5C4D2701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AD3CBF" w14:textId="65430F04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467C13" w14:paraId="37530AE7" w14:textId="77777777" w:rsidTr="00581B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EAE28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D8BCC5" wp14:editId="43CE7575">
                  <wp:extent cx="1086763" cy="81724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01BCE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27CE391" wp14:editId="6C331840">
                  <wp:extent cx="1086763" cy="81724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B790B3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7F3642A3" wp14:editId="5FA75CED">
                  <wp:extent cx="1086763" cy="81724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370D1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2A4D7BA" wp14:editId="78F4B60F">
                  <wp:extent cx="1086763" cy="81724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FF664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F96631" wp14:editId="20D252AC">
                  <wp:extent cx="1086763" cy="8172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02BF8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FBA6767" wp14:editId="6D1DA8DE">
                  <wp:extent cx="1173592" cy="117359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7A77C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5E42D4F" wp14:editId="3DAAEF77">
                  <wp:extent cx="1173592" cy="1173592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14:paraId="617341B3" w14:textId="77777777" w:rsidTr="00581B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7D61D6F" w14:textId="6619B580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C33D2D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B2B44D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5FCA653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8859D2A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2A362AF" w14:textId="3AFCF4C1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78EB1405" w14:textId="15466F6D" w:rsidR="00CD48BD" w:rsidRPr="00CD48BD" w:rsidRDefault="00CD48BD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D6BF3C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1DAC6358" w14:textId="77777777" w:rsidR="00467C13" w:rsidRDefault="00467C13" w:rsidP="00FF2BBF">
      <w:pPr>
        <w:rPr>
          <w:sz w:val="2"/>
          <w:szCs w:val="2"/>
        </w:rPr>
      </w:pPr>
    </w:p>
    <w:p w14:paraId="796BEF59" w14:textId="77777777" w:rsidR="00467C13" w:rsidRDefault="00467C13" w:rsidP="00FF2BBF">
      <w:pPr>
        <w:rPr>
          <w:sz w:val="2"/>
          <w:szCs w:val="2"/>
        </w:rPr>
      </w:pPr>
    </w:p>
    <w:p w14:paraId="3CCA1501" w14:textId="77777777" w:rsidR="00467C13" w:rsidRDefault="00467C13" w:rsidP="00FF2BBF">
      <w:pPr>
        <w:rPr>
          <w:sz w:val="2"/>
          <w:szCs w:val="2"/>
        </w:rPr>
      </w:pPr>
    </w:p>
    <w:p w14:paraId="2F94A1F4" w14:textId="77777777" w:rsidR="00467C13" w:rsidRDefault="00467C13" w:rsidP="00FF2BBF">
      <w:pPr>
        <w:rPr>
          <w:sz w:val="2"/>
          <w:szCs w:val="2"/>
        </w:rPr>
      </w:pPr>
    </w:p>
    <w:p w14:paraId="7415D844" w14:textId="77777777" w:rsidR="00467C13" w:rsidRDefault="00467C13" w:rsidP="00FF2BBF">
      <w:pPr>
        <w:rPr>
          <w:sz w:val="2"/>
          <w:szCs w:val="2"/>
        </w:rPr>
      </w:pPr>
    </w:p>
    <w:p w14:paraId="0516A59D" w14:textId="77777777" w:rsidR="00467C13" w:rsidRDefault="00467C13" w:rsidP="00FF2BBF">
      <w:pPr>
        <w:rPr>
          <w:sz w:val="2"/>
          <w:szCs w:val="2"/>
        </w:rPr>
      </w:pPr>
    </w:p>
    <w:p w14:paraId="50DC23B8" w14:textId="77777777" w:rsidR="00467C13" w:rsidRDefault="00467C13" w:rsidP="00FF2BBF">
      <w:pPr>
        <w:rPr>
          <w:sz w:val="2"/>
          <w:szCs w:val="2"/>
        </w:rPr>
      </w:pPr>
    </w:p>
    <w:p w14:paraId="28531FB7" w14:textId="77777777" w:rsidR="00467C13" w:rsidRDefault="00467C13" w:rsidP="00FF2BBF">
      <w:pPr>
        <w:rPr>
          <w:sz w:val="2"/>
          <w:szCs w:val="2"/>
        </w:rPr>
      </w:pPr>
    </w:p>
    <w:p w14:paraId="17F4691A" w14:textId="77777777" w:rsidR="00467C13" w:rsidRDefault="00467C13" w:rsidP="00FF2BBF">
      <w:pPr>
        <w:rPr>
          <w:sz w:val="2"/>
          <w:szCs w:val="2"/>
        </w:rPr>
      </w:pPr>
    </w:p>
    <w:p w14:paraId="1670D813" w14:textId="77777777" w:rsidR="00467C13" w:rsidRDefault="00467C13" w:rsidP="00FF2BBF">
      <w:pPr>
        <w:rPr>
          <w:sz w:val="2"/>
          <w:szCs w:val="2"/>
        </w:rPr>
      </w:pPr>
    </w:p>
    <w:p w14:paraId="021E0B47" w14:textId="77777777" w:rsidR="00467C13" w:rsidRDefault="00467C13" w:rsidP="00FF2BBF">
      <w:pPr>
        <w:rPr>
          <w:sz w:val="2"/>
          <w:szCs w:val="2"/>
        </w:rPr>
      </w:pPr>
    </w:p>
    <w:p w14:paraId="55A34303" w14:textId="77777777" w:rsidR="00467C13" w:rsidRDefault="00467C13" w:rsidP="00FF2BBF">
      <w:pPr>
        <w:rPr>
          <w:sz w:val="2"/>
          <w:szCs w:val="2"/>
        </w:rPr>
      </w:pPr>
    </w:p>
    <w:p w14:paraId="734EA7F9" w14:textId="77777777" w:rsidR="00467C13" w:rsidRDefault="00467C13" w:rsidP="00FF2BBF">
      <w:pPr>
        <w:rPr>
          <w:sz w:val="2"/>
          <w:szCs w:val="2"/>
        </w:rPr>
      </w:pPr>
    </w:p>
    <w:p w14:paraId="2B8F0327" w14:textId="77777777" w:rsidR="00467C13" w:rsidRDefault="00467C13" w:rsidP="00FF2BBF">
      <w:pPr>
        <w:rPr>
          <w:sz w:val="2"/>
          <w:szCs w:val="2"/>
        </w:rPr>
      </w:pPr>
    </w:p>
    <w:p w14:paraId="2878C736" w14:textId="77777777" w:rsidR="00467C13" w:rsidRDefault="00467C13" w:rsidP="00FF2BBF">
      <w:pPr>
        <w:rPr>
          <w:sz w:val="2"/>
          <w:szCs w:val="2"/>
        </w:rPr>
      </w:pPr>
    </w:p>
    <w:p w14:paraId="3C7F2681" w14:textId="77777777" w:rsidR="00467C13" w:rsidRDefault="00467C13" w:rsidP="00FF2BBF">
      <w:pPr>
        <w:rPr>
          <w:sz w:val="2"/>
          <w:szCs w:val="2"/>
        </w:rPr>
      </w:pPr>
    </w:p>
    <w:p w14:paraId="74F4EC11" w14:textId="77777777" w:rsidR="00467C13" w:rsidRDefault="00467C13" w:rsidP="00FF2BBF">
      <w:pPr>
        <w:rPr>
          <w:sz w:val="2"/>
          <w:szCs w:val="2"/>
        </w:rPr>
      </w:pPr>
    </w:p>
    <w:p w14:paraId="731133C5" w14:textId="77777777" w:rsidR="00467C13" w:rsidRDefault="00467C13" w:rsidP="00FF2BBF">
      <w:pPr>
        <w:rPr>
          <w:sz w:val="2"/>
          <w:szCs w:val="2"/>
        </w:rPr>
      </w:pPr>
    </w:p>
    <w:p w14:paraId="75FC0679" w14:textId="77777777" w:rsidR="00467C13" w:rsidRDefault="00467C13" w:rsidP="00FF2BBF">
      <w:pPr>
        <w:rPr>
          <w:sz w:val="2"/>
          <w:szCs w:val="2"/>
        </w:rPr>
      </w:pPr>
    </w:p>
    <w:p w14:paraId="60913E2D" w14:textId="77777777" w:rsidR="00467C13" w:rsidRDefault="00467C13" w:rsidP="00FF2BBF">
      <w:pPr>
        <w:rPr>
          <w:sz w:val="2"/>
          <w:szCs w:val="2"/>
        </w:rPr>
      </w:pPr>
    </w:p>
    <w:p w14:paraId="3F0B25AE" w14:textId="77777777" w:rsidR="00467C13" w:rsidRDefault="00467C13" w:rsidP="00FF2BBF">
      <w:pPr>
        <w:rPr>
          <w:sz w:val="2"/>
          <w:szCs w:val="2"/>
        </w:rPr>
      </w:pPr>
    </w:p>
    <w:p w14:paraId="29B15C2E" w14:textId="77777777" w:rsidR="00467C13" w:rsidRDefault="00467C13" w:rsidP="00FF2BBF">
      <w:pPr>
        <w:rPr>
          <w:sz w:val="2"/>
          <w:szCs w:val="2"/>
        </w:rPr>
      </w:pPr>
    </w:p>
    <w:p w14:paraId="142A0DA1" w14:textId="77777777" w:rsidR="00467C13" w:rsidRDefault="00467C13" w:rsidP="00FF2BBF">
      <w:pPr>
        <w:rPr>
          <w:sz w:val="2"/>
          <w:szCs w:val="2"/>
        </w:rPr>
      </w:pPr>
    </w:p>
    <w:p w14:paraId="2C59A6D1" w14:textId="77777777" w:rsidR="00467C13" w:rsidRDefault="00467C13" w:rsidP="00FF2BBF">
      <w:pPr>
        <w:rPr>
          <w:sz w:val="2"/>
          <w:szCs w:val="2"/>
        </w:rPr>
      </w:pPr>
    </w:p>
    <w:p w14:paraId="066164CA" w14:textId="77777777" w:rsidR="00467C13" w:rsidRDefault="00467C13" w:rsidP="00FF2BBF">
      <w:pPr>
        <w:rPr>
          <w:sz w:val="2"/>
          <w:szCs w:val="2"/>
        </w:rPr>
      </w:pPr>
    </w:p>
    <w:p w14:paraId="61644A16" w14:textId="77777777" w:rsidR="00467C13" w:rsidRDefault="00467C13" w:rsidP="00FF2BBF">
      <w:pPr>
        <w:rPr>
          <w:sz w:val="2"/>
          <w:szCs w:val="2"/>
        </w:rPr>
      </w:pPr>
    </w:p>
    <w:p w14:paraId="5F7B0A61" w14:textId="77777777" w:rsidR="00467C13" w:rsidRDefault="00467C13" w:rsidP="00FF2BBF">
      <w:pPr>
        <w:rPr>
          <w:sz w:val="2"/>
          <w:szCs w:val="2"/>
        </w:rPr>
      </w:pPr>
    </w:p>
    <w:p w14:paraId="0E4A03A8" w14:textId="77777777" w:rsidR="00467C13" w:rsidRDefault="00467C13" w:rsidP="00FF2BBF">
      <w:pPr>
        <w:rPr>
          <w:sz w:val="2"/>
          <w:szCs w:val="2"/>
        </w:rPr>
      </w:pPr>
    </w:p>
    <w:p w14:paraId="487B0465" w14:textId="77777777" w:rsidR="00467C13" w:rsidRDefault="00467C13" w:rsidP="00FF2BBF">
      <w:pPr>
        <w:rPr>
          <w:sz w:val="2"/>
          <w:szCs w:val="2"/>
        </w:rPr>
      </w:pPr>
    </w:p>
    <w:p w14:paraId="326471A8" w14:textId="77777777" w:rsidR="00467C13" w:rsidRDefault="00467C13" w:rsidP="00FF2BBF">
      <w:pPr>
        <w:rPr>
          <w:sz w:val="2"/>
          <w:szCs w:val="2"/>
        </w:rPr>
      </w:pPr>
    </w:p>
    <w:p w14:paraId="52690123" w14:textId="77777777" w:rsidR="00467C13" w:rsidRDefault="00467C13" w:rsidP="00FF2BBF">
      <w:pPr>
        <w:rPr>
          <w:sz w:val="2"/>
          <w:szCs w:val="2"/>
        </w:rPr>
      </w:pPr>
    </w:p>
    <w:p w14:paraId="215D8404" w14:textId="77777777" w:rsidR="00467C13" w:rsidRDefault="00467C13" w:rsidP="00FF2BBF">
      <w:pPr>
        <w:rPr>
          <w:sz w:val="2"/>
          <w:szCs w:val="2"/>
        </w:rPr>
      </w:pPr>
    </w:p>
    <w:p w14:paraId="1B9E614D" w14:textId="77777777" w:rsidR="00467C13" w:rsidRDefault="00467C13" w:rsidP="00FF2BBF">
      <w:pPr>
        <w:rPr>
          <w:sz w:val="2"/>
          <w:szCs w:val="2"/>
        </w:rPr>
      </w:pPr>
    </w:p>
    <w:p w14:paraId="26078444" w14:textId="77777777" w:rsidR="00467C13" w:rsidRDefault="00467C13" w:rsidP="00FF2BBF">
      <w:pPr>
        <w:rPr>
          <w:sz w:val="2"/>
          <w:szCs w:val="2"/>
        </w:rPr>
      </w:pPr>
    </w:p>
    <w:p w14:paraId="0969EE83" w14:textId="77777777" w:rsidR="00467C13" w:rsidRDefault="00467C13" w:rsidP="00FF2BBF">
      <w:pPr>
        <w:rPr>
          <w:sz w:val="2"/>
          <w:szCs w:val="2"/>
        </w:rPr>
      </w:pPr>
    </w:p>
    <w:p w14:paraId="3FEFC7D8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8"/>
        <w:gridCol w:w="217"/>
        <w:gridCol w:w="1984"/>
        <w:gridCol w:w="142"/>
        <w:gridCol w:w="2268"/>
        <w:gridCol w:w="142"/>
        <w:gridCol w:w="2265"/>
        <w:gridCol w:w="2250"/>
        <w:gridCol w:w="21"/>
        <w:gridCol w:w="1984"/>
        <w:gridCol w:w="2593"/>
      </w:tblGrid>
      <w:tr w:rsidR="00467C13" w:rsidRPr="00014474" w14:paraId="62E1C0EC" w14:textId="77777777" w:rsidTr="001F3CF8">
        <w:trPr>
          <w:trHeight w:val="834"/>
          <w:jc w:val="center"/>
        </w:trPr>
        <w:tc>
          <w:tcPr>
            <w:tcW w:w="15846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6CD28268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FEVRIER</w:t>
            </w:r>
          </w:p>
        </w:tc>
      </w:tr>
      <w:tr w:rsidR="00BE3611" w:rsidRPr="00014474" w14:paraId="6D561E64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B3025E" w14:textId="52A0158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6E8174" w14:textId="413325ED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69068C" w14:textId="3734E86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26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2D06AC" w14:textId="4EE7974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5B7D8" w14:textId="0EBE721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4ABEA0" w14:textId="3CBF3AC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7FBBD9" w14:textId="7E62C4AE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45C3F331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D8C2C3" w14:textId="49771378" w:rsidR="00467C13" w:rsidRPr="00B94AA6" w:rsidRDefault="007C5908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B483FC" w14:textId="625C5010" w:rsidR="00467C13" w:rsidRPr="00B94AA6" w:rsidRDefault="007C5908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384FE2" w14:textId="48E179CF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5D7C2C" w14:textId="72923F85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719379" w14:textId="44BC6FED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3393F4" w14:textId="11E6A84F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BFA905" w14:textId="48FA4A3E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467C13" w:rsidRPr="00014474" w14:paraId="7E0E5502" w14:textId="77777777" w:rsidTr="005C1DAB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955787E" w14:textId="3FFACAF4" w:rsidR="00467C13" w:rsidRDefault="00F65740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48B63B" wp14:editId="6783A2C3">
                  <wp:extent cx="1086763" cy="817245"/>
                  <wp:effectExtent l="0" t="0" r="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FC3D83" w14:textId="40080EEC" w:rsidR="00467C13" w:rsidRDefault="00F65740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03145C9" wp14:editId="4D4EDF86">
                  <wp:extent cx="1086763" cy="817245"/>
                  <wp:effectExtent l="0" t="0" r="0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D085DC" w14:textId="65E1F7A9" w:rsidR="00467C13" w:rsidRDefault="00F65740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E70263" wp14:editId="41534A56">
                  <wp:extent cx="1086763" cy="817245"/>
                  <wp:effectExtent l="0" t="0" r="0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AC1665" w14:textId="33578BD3" w:rsidR="00467C13" w:rsidRDefault="00F65740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9BFB8A" wp14:editId="3B0DA776">
                  <wp:extent cx="1086763" cy="817245"/>
                  <wp:effectExtent l="0" t="0" r="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E419D9" w14:textId="04EA7C7F" w:rsidR="00467C13" w:rsidRPr="008479EA" w:rsidRDefault="00F65740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2B6B99A" wp14:editId="26FB1BE5">
                  <wp:extent cx="1086763" cy="817245"/>
                  <wp:effectExtent l="0" t="0" r="0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C08F05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C792857" wp14:editId="2F0D70B1">
                  <wp:extent cx="1173592" cy="1173592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3B8FF3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1A8FD09" wp14:editId="3B0007BB">
                  <wp:extent cx="1173592" cy="117359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08EBE193" w14:textId="77777777" w:rsidTr="005C1DAB">
        <w:trPr>
          <w:trHeight w:val="4661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E0381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D163040" w14:textId="494919B1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62D5C39E" w14:textId="146B86E7" w:rsidR="005C1DAB" w:rsidRPr="005C1DAB" w:rsidRDefault="005C1DAB" w:rsidP="0024179B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BE73BE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E6B16B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534A63" w14:textId="23227ED1" w:rsidR="00467C13" w:rsidRDefault="0024179B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D67E6E6" wp14:editId="1611F0A1">
                  <wp:extent cx="766445" cy="1168484"/>
                  <wp:effectExtent l="0" t="0" r="0" b="0"/>
                  <wp:docPr id="357" name="Image 28" descr="http://comps.canstockphoto.com/can-stock-photo_csp1504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omps.canstockphoto.com/can-stock-photo_csp1504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86" cy="116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DAB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4BD0F506" wp14:editId="2A54C092">
                  <wp:extent cx="1351280" cy="1173480"/>
                  <wp:effectExtent l="0" t="0" r="0" b="0"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59A4F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D1B3C7A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467C13" w:rsidRPr="00014474" w14:paraId="25485270" w14:textId="77777777" w:rsidTr="001F3CF8">
        <w:trPr>
          <w:trHeight w:val="834"/>
          <w:jc w:val="center"/>
        </w:trPr>
        <w:tc>
          <w:tcPr>
            <w:tcW w:w="15846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5C39824B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FEVRIER</w:t>
            </w:r>
          </w:p>
        </w:tc>
      </w:tr>
      <w:tr w:rsidR="00BE3611" w:rsidRPr="00014474" w14:paraId="761E7B9E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8F4856" w14:textId="54765B5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19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D6E72E" w14:textId="4891B9C2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6FA4AE" w14:textId="4BBC56A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40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0D804D" w14:textId="6CFA952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FFE2B0" w14:textId="0AFFB13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A8562C" w14:textId="25CC85A4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FEC6D4" w14:textId="6A27DD61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01980F0D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795CFB" w14:textId="05F77738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19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F0B0F8" w14:textId="40E53740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C2053D" w14:textId="7E5F822D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4FEBC5" w14:textId="368C0C4C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14D302" w14:textId="33C1A735" w:rsidR="00467C13" w:rsidRPr="00B94AA6" w:rsidRDefault="00CD2D71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EFEA0B" w14:textId="3A2E9E60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F25448" w14:textId="7BA50798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467C13" w:rsidRPr="00014474" w14:paraId="16CEC73C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8609E0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355306" wp14:editId="17BEC89A">
                  <wp:extent cx="1173592" cy="1173592"/>
                  <wp:effectExtent l="0" t="0" r="0" b="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35B5A6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D2270FF" wp14:editId="7D55B130">
                  <wp:extent cx="1173592" cy="1173592"/>
                  <wp:effectExtent l="0" t="0" r="0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8671C6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B7B7460" wp14:editId="2A2C5D1E">
                  <wp:extent cx="1173592" cy="1173592"/>
                  <wp:effectExtent l="0" t="0" r="0" b="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C7BC48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FD245D" wp14:editId="4468BCCE">
                  <wp:extent cx="1173592" cy="1173592"/>
                  <wp:effectExtent l="0" t="0" r="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8ED9AA" w14:textId="77777777" w:rsidR="00467C13" w:rsidRPr="008479EA" w:rsidRDefault="00581B1C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1200D73" wp14:editId="45B09A64">
                  <wp:extent cx="1173592" cy="1173592"/>
                  <wp:effectExtent l="0" t="0" r="0" b="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4141D8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31FCF37" wp14:editId="165D2A9A">
                  <wp:extent cx="1173592" cy="1173592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87FBAC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382393" wp14:editId="77B978C5">
                  <wp:extent cx="1173592" cy="117359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5D4994DB" w14:textId="77777777" w:rsidTr="00CD2D71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5BE02C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57DEFDA" w14:textId="79C620D0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AB271BE" w14:textId="3111FA46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3B674A53" w14:textId="19BB2813" w:rsidR="00CD48BD" w:rsidRPr="00CD48BD" w:rsidRDefault="00CD48BD" w:rsidP="00467C13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49B1A9D" w14:textId="0609993C" w:rsidR="00467C13" w:rsidRPr="00A94BD2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BD6A6AB" w14:textId="77777777" w:rsidR="00467C13" w:rsidRDefault="00467C13" w:rsidP="007C5908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4C4D885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EB33D7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CD2D71" w:rsidRPr="00014474" w14:paraId="39DD7E12" w14:textId="77777777" w:rsidTr="00CD2D71">
        <w:trPr>
          <w:trHeight w:val="834"/>
          <w:jc w:val="center"/>
        </w:trPr>
        <w:tc>
          <w:tcPr>
            <w:tcW w:w="15846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99FF"/>
            <w:vAlign w:val="center"/>
          </w:tcPr>
          <w:p w14:paraId="44097515" w14:textId="57FB574D" w:rsidR="00CD2D71" w:rsidRPr="00B94AA6" w:rsidRDefault="00CD2D71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FEVRIER</w:t>
            </w:r>
          </w:p>
        </w:tc>
      </w:tr>
      <w:tr w:rsidR="00130D7B" w:rsidRPr="00014474" w14:paraId="564BA970" w14:textId="77777777" w:rsidTr="00CD2D71">
        <w:trPr>
          <w:trHeight w:val="1107"/>
          <w:jc w:val="center"/>
        </w:trPr>
        <w:tc>
          <w:tcPr>
            <w:tcW w:w="2197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3A5168" w14:textId="77777777" w:rsidR="00130D7B" w:rsidRPr="007C578F" w:rsidRDefault="00130D7B" w:rsidP="00130D7B">
            <w:pPr>
              <w:jc w:val="center"/>
              <w:rPr>
                <w:rFonts w:ascii="Century Gothic" w:hAnsi="Century Gothic"/>
                <w:b/>
                <w:color w:val="FF3399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51C698" w14:textId="77777777" w:rsidR="00130D7B" w:rsidRPr="003A488D" w:rsidRDefault="00130D7B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3C7775" w14:textId="77777777" w:rsidR="00130D7B" w:rsidRPr="008479EA" w:rsidRDefault="00130D7B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26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BF985C" w14:textId="77777777" w:rsidR="00130D7B" w:rsidRPr="00A42153" w:rsidRDefault="00130D7B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7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44E33D" w14:textId="77777777" w:rsidR="00130D7B" w:rsidRPr="008479EA" w:rsidRDefault="00130D7B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CE8D3D" w14:textId="77777777" w:rsidR="00130D7B" w:rsidRPr="008479EA" w:rsidRDefault="00130D7B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0D38DF" w14:textId="77777777" w:rsidR="00130D7B" w:rsidRPr="00A42153" w:rsidRDefault="00130D7B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6AB1278F" w14:textId="77777777" w:rsidTr="00CD2D71">
        <w:trPr>
          <w:trHeight w:val="1107"/>
          <w:jc w:val="center"/>
        </w:trPr>
        <w:tc>
          <w:tcPr>
            <w:tcW w:w="219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B01324" w14:textId="6BC27B33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DB23AC" w14:textId="0E814D19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F43DEC" w14:textId="2D3540D2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F868AA" w14:textId="1C55B9F3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D42B1B" w14:textId="5751FADA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86937D" w14:textId="4B12A62A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D4CC5E" w14:textId="584AFC8A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</w:tr>
      <w:tr w:rsidR="002D371C" w:rsidRPr="00014474" w14:paraId="3D001C24" w14:textId="77777777" w:rsidTr="005C1DAB">
        <w:trPr>
          <w:trHeight w:val="1107"/>
          <w:jc w:val="center"/>
        </w:trPr>
        <w:tc>
          <w:tcPr>
            <w:tcW w:w="219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478AFE" w14:textId="0994AFAB" w:rsidR="002D371C" w:rsidRDefault="00F65740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23E9F8" wp14:editId="04D3A770">
                  <wp:extent cx="1173592" cy="1173592"/>
                  <wp:effectExtent l="0" t="0" r="0" b="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ABF748" w14:textId="7B8D5DB6" w:rsidR="002D371C" w:rsidRDefault="00F65740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950FC36" wp14:editId="32E88F71">
                  <wp:extent cx="1173592" cy="1173592"/>
                  <wp:effectExtent l="0" t="0" r="0" b="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3A6A29" w14:textId="384F945E" w:rsidR="002D371C" w:rsidRDefault="00F65740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FFBB170" wp14:editId="55D306FA">
                  <wp:extent cx="1173592" cy="1173592"/>
                  <wp:effectExtent l="0" t="0" r="0" b="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077B0A" w14:textId="06F07F6A" w:rsidR="002D371C" w:rsidRDefault="00F65740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354A6B3" wp14:editId="718C0CC6">
                  <wp:extent cx="1173592" cy="1173592"/>
                  <wp:effectExtent l="0" t="0" r="0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0807CD" w14:textId="4A51471F" w:rsidR="002D371C" w:rsidRPr="008479EA" w:rsidRDefault="00F65740" w:rsidP="002D371C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B225245" wp14:editId="5EBAEB05">
                  <wp:extent cx="1173592" cy="1173592"/>
                  <wp:effectExtent l="0" t="0" r="0" b="0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1FFCCB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82AE851" wp14:editId="511F6D20">
                  <wp:extent cx="1173592" cy="1173592"/>
                  <wp:effectExtent l="0" t="0" r="0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31CFDD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DAA4E93" wp14:editId="49953119">
                  <wp:extent cx="1173592" cy="1173592"/>
                  <wp:effectExtent l="0" t="0" r="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48343E2A" w14:textId="77777777" w:rsidTr="005C1DAB">
        <w:trPr>
          <w:trHeight w:val="5015"/>
          <w:jc w:val="center"/>
        </w:trPr>
        <w:tc>
          <w:tcPr>
            <w:tcW w:w="219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8445629" w14:textId="77E0DA56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0AA4ED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0A06AAD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5292206" w14:textId="77777777" w:rsidR="00467C13" w:rsidRPr="00B253D5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60B27D8" w14:textId="26A5671E" w:rsidR="00467C13" w:rsidRPr="00B253D5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5045B98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33A8CB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CD2D71" w:rsidRPr="00014474" w14:paraId="4B878430" w14:textId="77777777" w:rsidTr="00CD2D71">
        <w:trPr>
          <w:trHeight w:val="834"/>
          <w:jc w:val="center"/>
        </w:trPr>
        <w:tc>
          <w:tcPr>
            <w:tcW w:w="1980" w:type="dxa"/>
            <w:gridSpan w:val="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1BEF6A1E" w14:textId="77777777" w:rsidR="00CD2D71" w:rsidRPr="00B94AA6" w:rsidRDefault="00CD2D71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13866" w:type="dxa"/>
            <w:gridSpan w:val="10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17419F43" w14:textId="6EE8F3D6" w:rsidR="00CD2D71" w:rsidRPr="00B94AA6" w:rsidRDefault="00CD2D71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RS</w:t>
            </w:r>
          </w:p>
        </w:tc>
      </w:tr>
      <w:tr w:rsidR="007C578F" w:rsidRPr="00014474" w14:paraId="22F084C5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E6FDC8" w14:textId="3E77D44E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A29B0D" w14:textId="442AA784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2320CF" w14:textId="689D05F6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26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AE6BEF" w14:textId="2AA0EFE6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6F7549" w14:textId="187AA6E3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F3339B" w14:textId="0B27A97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0FA316" w14:textId="1ED0C4FF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78A1D778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224420" w14:textId="0169F9B9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9C28D6" w14:textId="196EE22C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D76FD6" w14:textId="428AE1C3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EA41A8" w14:textId="5D969FA4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E58680" w14:textId="58076DD5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65A661" w14:textId="0CB352B5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ACB4D3" w14:textId="6DAA614A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2D371C" w:rsidRPr="00014474" w14:paraId="31723EAE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D4081B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B8961CC" wp14:editId="6079C784">
                  <wp:extent cx="1086763" cy="817245"/>
                  <wp:effectExtent l="0" t="0" r="0" b="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47FB35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E80F43" wp14:editId="739E3DED">
                  <wp:extent cx="1086763" cy="817245"/>
                  <wp:effectExtent l="0" t="0" r="0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7CDC6B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8BA9CF8" wp14:editId="4A2490EA">
                  <wp:extent cx="1086763" cy="817245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20EF9B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7D82B09" wp14:editId="3AF7E3CB">
                  <wp:extent cx="1086763" cy="817245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94D52A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2EAAF66" wp14:editId="1057AEEE">
                  <wp:extent cx="1086763" cy="817245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C28D84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EDE8FE5" wp14:editId="0B42F6D9">
                  <wp:extent cx="1173592" cy="1173592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BBD1F4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3048E38" wp14:editId="00D0B458">
                  <wp:extent cx="1173592" cy="1173592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1C" w:rsidRPr="00014474" w14:paraId="1B3BB260" w14:textId="77777777" w:rsidTr="00CD2D71">
        <w:trPr>
          <w:trHeight w:val="5156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DB662B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9EB21A4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C7655E3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2C9BFFB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0D6C3D8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3A241022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48BB9F4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F6971B3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5C36D840" w14:textId="77777777" w:rsidR="00467C13" w:rsidRDefault="00467C13" w:rsidP="00FF2BBF">
      <w:pPr>
        <w:rPr>
          <w:sz w:val="2"/>
          <w:szCs w:val="2"/>
        </w:rPr>
      </w:pPr>
    </w:p>
    <w:p w14:paraId="3F13051D" w14:textId="77777777" w:rsidR="00467C13" w:rsidRDefault="00467C13" w:rsidP="00FF2BBF">
      <w:pPr>
        <w:rPr>
          <w:sz w:val="2"/>
          <w:szCs w:val="2"/>
        </w:rPr>
      </w:pPr>
    </w:p>
    <w:p w14:paraId="57B7F8A9" w14:textId="77777777" w:rsidR="00467C13" w:rsidRDefault="00467C13" w:rsidP="00FF2BBF">
      <w:pPr>
        <w:rPr>
          <w:sz w:val="2"/>
          <w:szCs w:val="2"/>
        </w:rPr>
      </w:pPr>
    </w:p>
    <w:p w14:paraId="47CB3E0A" w14:textId="77777777" w:rsidR="00467C13" w:rsidRDefault="00467C13" w:rsidP="00FF2BBF">
      <w:pPr>
        <w:rPr>
          <w:sz w:val="2"/>
          <w:szCs w:val="2"/>
        </w:rPr>
      </w:pPr>
    </w:p>
    <w:p w14:paraId="5B17ECE2" w14:textId="77777777" w:rsidR="00467C13" w:rsidRDefault="00467C13" w:rsidP="00FF2BBF">
      <w:pPr>
        <w:rPr>
          <w:sz w:val="2"/>
          <w:szCs w:val="2"/>
        </w:rPr>
      </w:pPr>
    </w:p>
    <w:p w14:paraId="3FE77F7B" w14:textId="77777777" w:rsidR="00467C13" w:rsidRDefault="00467C13" w:rsidP="00FF2BBF">
      <w:pPr>
        <w:rPr>
          <w:sz w:val="2"/>
          <w:szCs w:val="2"/>
        </w:rPr>
      </w:pPr>
    </w:p>
    <w:p w14:paraId="2F12624F" w14:textId="77777777" w:rsidR="00467C13" w:rsidRDefault="00467C13" w:rsidP="00FF2BBF">
      <w:pPr>
        <w:rPr>
          <w:sz w:val="2"/>
          <w:szCs w:val="2"/>
        </w:rPr>
      </w:pPr>
    </w:p>
    <w:p w14:paraId="6F523542" w14:textId="77777777" w:rsidR="00467C13" w:rsidRDefault="00467C13" w:rsidP="00FF2BBF">
      <w:pPr>
        <w:rPr>
          <w:sz w:val="2"/>
          <w:szCs w:val="2"/>
        </w:rPr>
      </w:pPr>
    </w:p>
    <w:p w14:paraId="3FD20689" w14:textId="77777777" w:rsidR="00467C13" w:rsidRDefault="00467C13" w:rsidP="00FF2BBF">
      <w:pPr>
        <w:rPr>
          <w:sz w:val="2"/>
          <w:szCs w:val="2"/>
        </w:rPr>
      </w:pPr>
    </w:p>
    <w:p w14:paraId="77517C6D" w14:textId="77777777" w:rsidR="00467C13" w:rsidRDefault="00467C13" w:rsidP="00FF2BBF">
      <w:pPr>
        <w:rPr>
          <w:sz w:val="2"/>
          <w:szCs w:val="2"/>
        </w:rPr>
      </w:pPr>
    </w:p>
    <w:p w14:paraId="0C1F4674" w14:textId="77777777" w:rsidR="00467C13" w:rsidRDefault="00467C13" w:rsidP="00FF2BBF">
      <w:pPr>
        <w:rPr>
          <w:sz w:val="2"/>
          <w:szCs w:val="2"/>
        </w:rPr>
      </w:pPr>
    </w:p>
    <w:p w14:paraId="26DE9680" w14:textId="77777777" w:rsidR="00467C13" w:rsidRDefault="00467C13" w:rsidP="00FF2BBF">
      <w:pPr>
        <w:rPr>
          <w:sz w:val="2"/>
          <w:szCs w:val="2"/>
        </w:rPr>
      </w:pPr>
      <w:r>
        <w:rPr>
          <w:sz w:val="2"/>
          <w:szCs w:val="2"/>
        </w:rPr>
        <w:t>V</w:t>
      </w:r>
    </w:p>
    <w:p w14:paraId="4440757B" w14:textId="77777777" w:rsidR="00467C13" w:rsidRDefault="00467C13" w:rsidP="00FF2BBF">
      <w:pPr>
        <w:rPr>
          <w:sz w:val="2"/>
          <w:szCs w:val="2"/>
        </w:rPr>
      </w:pPr>
    </w:p>
    <w:p w14:paraId="77E7C65F" w14:textId="77777777" w:rsidR="00467C13" w:rsidRDefault="00467C13" w:rsidP="00FF2BBF">
      <w:pPr>
        <w:rPr>
          <w:sz w:val="2"/>
          <w:szCs w:val="2"/>
        </w:rPr>
      </w:pPr>
    </w:p>
    <w:p w14:paraId="11B230C9" w14:textId="77777777" w:rsidR="00467C13" w:rsidRDefault="00467C13" w:rsidP="00FF2BBF">
      <w:pPr>
        <w:rPr>
          <w:sz w:val="2"/>
          <w:szCs w:val="2"/>
        </w:rPr>
      </w:pPr>
    </w:p>
    <w:p w14:paraId="7C0655AC" w14:textId="77777777" w:rsidR="00467C13" w:rsidRDefault="00467C13" w:rsidP="00FF2BBF">
      <w:pPr>
        <w:rPr>
          <w:sz w:val="2"/>
          <w:szCs w:val="2"/>
        </w:rPr>
      </w:pPr>
    </w:p>
    <w:p w14:paraId="1A11B2B4" w14:textId="77777777" w:rsidR="00467C13" w:rsidRDefault="00467C13" w:rsidP="00FF2BBF">
      <w:pPr>
        <w:rPr>
          <w:sz w:val="2"/>
          <w:szCs w:val="2"/>
        </w:rPr>
      </w:pPr>
    </w:p>
    <w:p w14:paraId="340169C0" w14:textId="77777777" w:rsidR="00467C13" w:rsidRDefault="00467C13" w:rsidP="00FF2BBF">
      <w:pPr>
        <w:rPr>
          <w:sz w:val="2"/>
          <w:szCs w:val="2"/>
        </w:rPr>
      </w:pPr>
    </w:p>
    <w:p w14:paraId="3542B3BB" w14:textId="77777777" w:rsidR="00467C13" w:rsidRDefault="00467C13" w:rsidP="00FF2BBF">
      <w:pPr>
        <w:rPr>
          <w:sz w:val="2"/>
          <w:szCs w:val="2"/>
        </w:rPr>
      </w:pPr>
    </w:p>
    <w:p w14:paraId="5AF5E3A0" w14:textId="77777777" w:rsidR="00467C13" w:rsidRDefault="00467C13" w:rsidP="00FF2BBF">
      <w:pPr>
        <w:rPr>
          <w:sz w:val="2"/>
          <w:szCs w:val="2"/>
        </w:rPr>
      </w:pPr>
    </w:p>
    <w:p w14:paraId="262A5109" w14:textId="77777777" w:rsidR="00467C13" w:rsidRDefault="00467C13" w:rsidP="00FF2BBF">
      <w:pPr>
        <w:rPr>
          <w:sz w:val="2"/>
          <w:szCs w:val="2"/>
        </w:rPr>
      </w:pPr>
    </w:p>
    <w:p w14:paraId="40738CED" w14:textId="77777777" w:rsidR="00467C13" w:rsidRDefault="00467C13" w:rsidP="00FF2BBF">
      <w:pPr>
        <w:rPr>
          <w:sz w:val="2"/>
          <w:szCs w:val="2"/>
        </w:rPr>
      </w:pPr>
    </w:p>
    <w:p w14:paraId="2BF244F4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234"/>
        <w:gridCol w:w="2125"/>
        <w:gridCol w:w="2585"/>
        <w:gridCol w:w="2093"/>
        <w:gridCol w:w="2250"/>
        <w:gridCol w:w="2005"/>
        <w:gridCol w:w="2593"/>
      </w:tblGrid>
      <w:tr w:rsidR="00467C13" w:rsidRPr="00014474" w14:paraId="6849083D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084C0ADA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RS</w:t>
            </w:r>
          </w:p>
        </w:tc>
      </w:tr>
      <w:tr w:rsidR="007C578F" w:rsidRPr="00014474" w14:paraId="4F98D18C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CDEB18" w14:textId="633CE706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C0D6E0" w14:textId="34786A06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004370" w14:textId="262624D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280776" w14:textId="1E1C05F5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B329A9" w14:textId="641785F8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521289" w14:textId="1AFCBDE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9DD8F3" w14:textId="3C87FBF0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6718CA77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ABB7A9" w14:textId="49C02030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B19308" w14:textId="54D7374A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625C11" w14:textId="05D9B872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72E0ED" w14:textId="7EA7EEEB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2BBB64" w14:textId="20B4657F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C0B641" w14:textId="64AF9D0A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1CCE08" w14:textId="1556D02B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467C13" w:rsidRPr="00014474" w14:paraId="67230040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1C34F6" w14:textId="77777777" w:rsidR="00467C13" w:rsidRDefault="00550E1F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1A337B5" wp14:editId="4D9D0D3F">
                  <wp:extent cx="1086763" cy="817245"/>
                  <wp:effectExtent l="0" t="0" r="0" b="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289343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D11FDCF" wp14:editId="5642B275">
                  <wp:extent cx="1086763" cy="817245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A65FA2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C51E8D" wp14:editId="4031DE37">
                  <wp:extent cx="1086763" cy="817245"/>
                  <wp:effectExtent l="0" t="0" r="0" b="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AFB215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426B966" wp14:editId="6CA35A97">
                  <wp:extent cx="1086763" cy="817245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4F7638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D73935" wp14:editId="48BA84E3">
                  <wp:extent cx="1086763" cy="817245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770ABA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688E21D" wp14:editId="3C5750B8">
                  <wp:extent cx="1173592" cy="1173592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E346E1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CC0890B" wp14:editId="015661E9">
                  <wp:extent cx="1173592" cy="1173592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746A74AE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4CD814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E53518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32AB50" w14:textId="28001A67" w:rsidR="00467C13" w:rsidRPr="00CD48BD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E314D9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A39B2D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984FF17" w14:textId="2AA92436" w:rsidR="00467C13" w:rsidRPr="00CD2D71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E3AE4DB" w14:textId="04B98FD9" w:rsidR="00467C13" w:rsidRPr="00CD48BD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</w:tr>
      <w:tr w:rsidR="00467C13" w:rsidRPr="00014474" w14:paraId="4F45BBAB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330B3039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RS</w:t>
            </w:r>
          </w:p>
        </w:tc>
      </w:tr>
      <w:tr w:rsidR="007C578F" w:rsidRPr="00014474" w14:paraId="747D8B97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3D7B78" w14:textId="62AF087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B67718" w14:textId="325E7E5D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03BF04" w14:textId="3D37D27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C3DA7D" w14:textId="68A52AA5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A1C5AD" w14:textId="7D7552C1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2956A4" w14:textId="7C962F1B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ED8E6C" w14:textId="3809D16D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01AEF467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F610F34" w14:textId="5A6A4B81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90EE5F" w14:textId="27B72D1E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1579FE" w14:textId="7EBD11EB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F5EA0E" w14:textId="6B266944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20DA53" w14:textId="42981CFB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6487AD" w14:textId="35B5CE50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B5FCC6" w14:textId="390A7462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467C13" w:rsidRPr="00014474" w14:paraId="47A0E4FE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E2B6E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9F6E54F" wp14:editId="3FC7F459">
                  <wp:extent cx="1086763" cy="817245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90CC6A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4F5C7CE" wp14:editId="13FF22FF">
                  <wp:extent cx="1086763" cy="817245"/>
                  <wp:effectExtent l="0" t="0" r="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FEC3F7" w14:textId="77777777" w:rsidR="00467C13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DEE5F89" wp14:editId="7CD3EEDF">
                  <wp:extent cx="1086763" cy="817245"/>
                  <wp:effectExtent l="0" t="0" r="0" b="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B0C32E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97FD4A0" wp14:editId="680CE274">
                  <wp:extent cx="1086763" cy="817245"/>
                  <wp:effectExtent l="0" t="0" r="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3C9DA4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585E4C" wp14:editId="46266180">
                  <wp:extent cx="1086763" cy="817245"/>
                  <wp:effectExtent l="0" t="0" r="0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7885ED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97747D0" wp14:editId="000AC804">
                  <wp:extent cx="1173592" cy="1173592"/>
                  <wp:effectExtent l="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B6BDEC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8A7DF93" wp14:editId="1B38E4FF">
                  <wp:extent cx="1173592" cy="1173592"/>
                  <wp:effectExtent l="0" t="0" r="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01250AD3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2EFF23" w14:textId="4FDC8D70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  <w:p w14:paraId="027DD173" w14:textId="52EB7E5B" w:rsidR="00472EF5" w:rsidRPr="00472EF5" w:rsidRDefault="00472EF5" w:rsidP="00467C13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D8CED8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83F27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F8857B" w14:textId="3271B940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25B4DE" w14:textId="3C89DA91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D98AC2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510FF4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81D2519" w14:textId="00E4483D" w:rsidR="00467C13" w:rsidRPr="00CD48BD" w:rsidRDefault="006C2AF4" w:rsidP="00467C13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anchor distT="0" distB="0" distL="114300" distR="114300" simplePos="0" relativeHeight="251658752" behindDoc="0" locked="0" layoutInCell="1" allowOverlap="1" wp14:anchorId="70B5BC89" wp14:editId="2246602C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-1395730</wp:posOffset>
                  </wp:positionV>
                  <wp:extent cx="1086485" cy="1130935"/>
                  <wp:effectExtent l="0" t="0" r="5715" b="12065"/>
                  <wp:wrapNone/>
                  <wp:docPr id="349" name="Image 13" descr="can-stock-photo_csp186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n-stock-photo_csp186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53075" r="49884" b="6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1309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  <w:t>PRINTEMPS</w:t>
            </w:r>
          </w:p>
        </w:tc>
      </w:tr>
      <w:tr w:rsidR="00467C13" w:rsidRPr="00014474" w14:paraId="429D89DC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051CF2DC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RS</w:t>
            </w:r>
          </w:p>
        </w:tc>
      </w:tr>
      <w:tr w:rsidR="007C578F" w:rsidRPr="00014474" w14:paraId="37761D84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BE9B24" w14:textId="03BB0BBE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5282FB" w14:textId="4F4FC268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7794ED" w14:textId="10EC4009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991559" w14:textId="795FB1D7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D4DB95" w14:textId="316E5BD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F8E4AF" w14:textId="47D69A4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69C34D" w14:textId="3FD94BCA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7D72465B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5721CD" w14:textId="2A25E539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B88EF0" w14:textId="0AC7B696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506261" w14:textId="36F089EE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DB113C" w14:textId="1D81E9F5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30F726" w14:textId="40FB4381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864A2A" w14:textId="40CF8C07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D81388" w14:textId="0EB46844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467C13" w:rsidRPr="00014474" w14:paraId="46EA947A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021E4D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BE8B03" wp14:editId="4EE7E5C7">
                  <wp:extent cx="1086763" cy="817245"/>
                  <wp:effectExtent l="0" t="0" r="0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51329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166EE84" wp14:editId="54D91505">
                  <wp:extent cx="1086763" cy="817245"/>
                  <wp:effectExtent l="0" t="0" r="0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0E6A53" w14:textId="77777777" w:rsidR="00467C13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7083D34" wp14:editId="0220CC4F">
                  <wp:extent cx="1086763" cy="817245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11D715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F4AB310" wp14:editId="2FC447C7">
                  <wp:extent cx="1086763" cy="817245"/>
                  <wp:effectExtent l="0" t="0" r="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751C30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8027B68" wp14:editId="3244FDA7">
                  <wp:extent cx="1086763" cy="817245"/>
                  <wp:effectExtent l="0" t="0" r="0" b="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C75C4B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BC3C457" wp14:editId="404FFAD2">
                  <wp:extent cx="1173592" cy="1173592"/>
                  <wp:effectExtent l="0" t="0" r="0" b="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2C70A7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56337D" wp14:editId="21021D27">
                  <wp:extent cx="1173592" cy="1173592"/>
                  <wp:effectExtent l="0" t="0" r="0" b="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77F0A935" w14:textId="77777777" w:rsidTr="00B253D5">
        <w:trPr>
          <w:trHeight w:val="5015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4EF60C" w14:textId="562819F0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41E926" w14:textId="7F05D629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9A38E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852D63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2B0F65" w14:textId="3EDA6ED4" w:rsidR="00467C13" w:rsidRDefault="00B253D5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5CDAA39D" wp14:editId="4AC3ADC1">
                  <wp:extent cx="1351280" cy="1173480"/>
                  <wp:effectExtent l="0" t="0" r="0" b="0"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4FA8D2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6F967A7" w14:textId="77777777" w:rsidR="00467C13" w:rsidRDefault="006C2AF4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C115B74" wp14:editId="70EE582A">
                  <wp:extent cx="1457230" cy="1320117"/>
                  <wp:effectExtent l="19050" t="0" r="0" b="0"/>
                  <wp:docPr id="354" name="Image 19" descr="oeuf de p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euf de p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45" cy="130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4F325" w14:textId="60C20F8E" w:rsidR="006C2AF4" w:rsidRPr="006C2AF4" w:rsidRDefault="006C2AF4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PÂ</w:t>
            </w:r>
            <w:r w:rsidRPr="006C2AF4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QUES</w:t>
            </w:r>
          </w:p>
        </w:tc>
      </w:tr>
      <w:tr w:rsidR="00B253D5" w:rsidRPr="00014474" w14:paraId="0C9AE091" w14:textId="77777777" w:rsidTr="00B253D5">
        <w:trPr>
          <w:trHeight w:val="834"/>
          <w:jc w:val="center"/>
        </w:trPr>
        <w:tc>
          <w:tcPr>
            <w:tcW w:w="8998" w:type="dxa"/>
            <w:gridSpan w:val="5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AE7B"/>
            <w:vAlign w:val="center"/>
          </w:tcPr>
          <w:p w14:paraId="53696FD5" w14:textId="3FF65AFE" w:rsidR="00B253D5" w:rsidRPr="00B94AA6" w:rsidRDefault="00B253D5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RS</w:t>
            </w:r>
          </w:p>
        </w:tc>
        <w:tc>
          <w:tcPr>
            <w:tcW w:w="6848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796E03F6" w14:textId="3FAFA7D6" w:rsidR="00B253D5" w:rsidRPr="00B94AA6" w:rsidRDefault="00B253D5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AVRIL</w:t>
            </w:r>
          </w:p>
        </w:tc>
      </w:tr>
      <w:tr w:rsidR="007C578F" w:rsidRPr="00014474" w14:paraId="6C58EF97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A5D93E" w14:textId="1F77E8A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8BECB2" w14:textId="7B33D53C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046C51" w14:textId="1F7AE2B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BC1872" w14:textId="0023AA99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02B006" w14:textId="04DC857C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278B27" w14:textId="73138BE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12411F" w14:textId="0847D158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25482CDE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EC6FF0" w14:textId="0A8F021F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8F1C3C" w14:textId="55B33AD7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3AFFAA" w14:textId="0FEDE691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6EFCBF" w14:textId="08D0CA8A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E2D2A6" w14:textId="34D465A7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B80B09" w14:textId="37AB659D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8C4537" w14:textId="73BDBE9A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467C13" w:rsidRPr="00014474" w14:paraId="057819BB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EE0AFA" w14:textId="3D0C18DC" w:rsidR="00467C13" w:rsidRDefault="006C2AF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4229394" wp14:editId="0D845E93">
                  <wp:extent cx="1173592" cy="1173592"/>
                  <wp:effectExtent l="0" t="0" r="0" b="0"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27F9D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19D8B49" wp14:editId="63F53760">
                  <wp:extent cx="1086763" cy="817245"/>
                  <wp:effectExtent l="0" t="0" r="0" b="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A902A7" w14:textId="77777777" w:rsidR="00467C13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5A3F22" wp14:editId="0E34CC5A">
                  <wp:extent cx="1086763" cy="817245"/>
                  <wp:effectExtent l="0" t="0" r="0" b="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D78E1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9059BC" wp14:editId="2ECF4E40">
                  <wp:extent cx="1086763" cy="817245"/>
                  <wp:effectExtent l="0" t="0" r="0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72145E" w14:textId="77777777" w:rsidR="00467C13" w:rsidRPr="008479EA" w:rsidRDefault="002D371C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1F9B5A1" wp14:editId="43B9CD29">
                  <wp:extent cx="1086763" cy="817245"/>
                  <wp:effectExtent l="0" t="0" r="0" b="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842D17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A007868" wp14:editId="0F1817CF">
                  <wp:extent cx="1173592" cy="1173592"/>
                  <wp:effectExtent l="0" t="0" r="0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C2CE7C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561480" wp14:editId="435D4419">
                  <wp:extent cx="1173592" cy="1173592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3A486DD6" w14:textId="77777777" w:rsidTr="006C2AF4">
        <w:trPr>
          <w:trHeight w:val="5440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B7FD4A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0CF91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BC775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3A2C59" w14:textId="165CD9E8" w:rsidR="00467C13" w:rsidRPr="00B253D5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C44EF0" w14:textId="7FFA5B51" w:rsidR="00467C13" w:rsidRDefault="004754F4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28E316E" wp14:editId="25DD3C23">
                  <wp:extent cx="1209675" cy="1533525"/>
                  <wp:effectExtent l="0" t="0" r="9525" b="9525"/>
                  <wp:docPr id="360" name="il_fi" descr="http://www.coloriage.tv/dessincolo/masques-carn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.tv/dessincolo/masques-carnav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0" r="9937"/>
                          <a:stretch/>
                        </pic:blipFill>
                        <pic:spPr bwMode="auto">
                          <a:xfrm>
                            <a:off x="0" y="0"/>
                            <a:ext cx="12096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529A6" w14:textId="3358BFEA" w:rsidR="00467C13" w:rsidRPr="004754F4" w:rsidRDefault="004754F4" w:rsidP="00467C13">
            <w:pPr>
              <w:jc w:val="center"/>
              <w:rPr>
                <w:rFonts w:ascii="Century Gothic" w:hAnsi="Century Gothic"/>
                <w:b/>
                <w:noProof/>
                <w:sz w:val="36"/>
                <w:szCs w:val="36"/>
                <w:lang w:val="fr-FR"/>
              </w:rPr>
            </w:pPr>
            <w:r w:rsidRPr="004754F4">
              <w:rPr>
                <w:rFonts w:ascii="Century Gothic" w:hAnsi="Century Gothic"/>
                <w:b/>
                <w:noProof/>
                <w:sz w:val="36"/>
                <w:szCs w:val="36"/>
                <w:lang w:val="fr-FR"/>
              </w:rPr>
              <w:t>CARNAVAL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9EBA4B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019D68B" w14:textId="20EDFBD5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07AA6E55" w14:textId="77777777" w:rsidR="00467C13" w:rsidRDefault="00467C13" w:rsidP="00FF2BBF">
      <w:pPr>
        <w:rPr>
          <w:sz w:val="2"/>
          <w:szCs w:val="2"/>
        </w:rPr>
      </w:pPr>
    </w:p>
    <w:p w14:paraId="30576036" w14:textId="77777777" w:rsidR="00467C13" w:rsidRDefault="00467C13" w:rsidP="00FF2BBF">
      <w:pPr>
        <w:rPr>
          <w:sz w:val="2"/>
          <w:szCs w:val="2"/>
        </w:rPr>
      </w:pPr>
    </w:p>
    <w:p w14:paraId="2312CD56" w14:textId="77777777" w:rsidR="00467C13" w:rsidRDefault="00467C13" w:rsidP="00FF2BBF">
      <w:pPr>
        <w:rPr>
          <w:sz w:val="2"/>
          <w:szCs w:val="2"/>
        </w:rPr>
      </w:pPr>
    </w:p>
    <w:p w14:paraId="235C2E4A" w14:textId="77777777" w:rsidR="00467C13" w:rsidRDefault="00467C13" w:rsidP="00FF2BBF">
      <w:pPr>
        <w:rPr>
          <w:sz w:val="2"/>
          <w:szCs w:val="2"/>
        </w:rPr>
      </w:pPr>
    </w:p>
    <w:p w14:paraId="2268A2C1" w14:textId="77777777" w:rsidR="00467C13" w:rsidRDefault="00467C13" w:rsidP="00FF2BBF">
      <w:pPr>
        <w:rPr>
          <w:sz w:val="2"/>
          <w:szCs w:val="2"/>
        </w:rPr>
      </w:pPr>
    </w:p>
    <w:p w14:paraId="23387FBC" w14:textId="77777777" w:rsidR="00467C13" w:rsidRDefault="00467C13" w:rsidP="00FF2BBF">
      <w:pPr>
        <w:rPr>
          <w:sz w:val="2"/>
          <w:szCs w:val="2"/>
        </w:rPr>
      </w:pPr>
    </w:p>
    <w:p w14:paraId="49891CEC" w14:textId="77777777" w:rsidR="00467C13" w:rsidRDefault="00467C13" w:rsidP="00FF2BBF">
      <w:pPr>
        <w:rPr>
          <w:sz w:val="2"/>
          <w:szCs w:val="2"/>
        </w:rPr>
      </w:pPr>
    </w:p>
    <w:p w14:paraId="2C276A78" w14:textId="77777777" w:rsidR="00467C13" w:rsidRDefault="00467C13" w:rsidP="00FF2BBF">
      <w:pPr>
        <w:rPr>
          <w:sz w:val="2"/>
          <w:szCs w:val="2"/>
        </w:rPr>
      </w:pPr>
    </w:p>
    <w:p w14:paraId="7F2C442C" w14:textId="77777777" w:rsidR="00467C13" w:rsidRDefault="00467C13" w:rsidP="00FF2BBF">
      <w:pPr>
        <w:rPr>
          <w:sz w:val="2"/>
          <w:szCs w:val="2"/>
        </w:rPr>
      </w:pPr>
    </w:p>
    <w:p w14:paraId="6040503B" w14:textId="77777777" w:rsidR="00467C13" w:rsidRDefault="00467C13" w:rsidP="00FF2BBF">
      <w:pPr>
        <w:rPr>
          <w:sz w:val="2"/>
          <w:szCs w:val="2"/>
        </w:rPr>
      </w:pPr>
    </w:p>
    <w:p w14:paraId="1E52D834" w14:textId="77777777" w:rsidR="00467C13" w:rsidRDefault="00467C13" w:rsidP="00FF2BBF">
      <w:pPr>
        <w:rPr>
          <w:sz w:val="2"/>
          <w:szCs w:val="2"/>
        </w:rPr>
      </w:pPr>
    </w:p>
    <w:p w14:paraId="6B3D0487" w14:textId="77777777" w:rsidR="00467C13" w:rsidRDefault="00467C13" w:rsidP="00FF2BBF">
      <w:pPr>
        <w:rPr>
          <w:sz w:val="2"/>
          <w:szCs w:val="2"/>
        </w:rPr>
      </w:pPr>
    </w:p>
    <w:p w14:paraId="1EE38D61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234"/>
        <w:gridCol w:w="2125"/>
        <w:gridCol w:w="2551"/>
        <w:gridCol w:w="34"/>
        <w:gridCol w:w="2093"/>
        <w:gridCol w:w="2250"/>
        <w:gridCol w:w="2005"/>
        <w:gridCol w:w="2593"/>
      </w:tblGrid>
      <w:tr w:rsidR="00550E1F" w:rsidRPr="00014474" w14:paraId="75AB91A0" w14:textId="77777777" w:rsidTr="00B253D5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1AB39017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AVRIL</w:t>
            </w:r>
          </w:p>
        </w:tc>
      </w:tr>
      <w:tr w:rsidR="007C578F" w:rsidRPr="00014474" w14:paraId="295AAEBC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1FEAE12" w14:textId="2D965E69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268C7A0" w14:textId="1F1AD2E8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8BF0BDB" w14:textId="72978E31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436BC61" w14:textId="4367045B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E5BDC3" w14:textId="560430A2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ADCA97" w14:textId="6D98EB6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041DA25" w14:textId="5EF373D0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79459F6C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6EE2E5A" w14:textId="70BEC78A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A74F42F" w14:textId="49D178C0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3C87F7A" w14:textId="4AAC04DD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CF1AFA" w14:textId="68644722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D4AB060" w14:textId="4AA67057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55D3E9F" w14:textId="1248A569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5383B3F" w14:textId="484B7D37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550E1F" w:rsidRPr="00014474" w14:paraId="01FDD293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F01F3A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F8E3B13" wp14:editId="2E7CF802">
                  <wp:extent cx="1086763" cy="817245"/>
                  <wp:effectExtent l="0" t="0" r="0" b="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8EC825E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432FBC" wp14:editId="2B8AEBF5">
                  <wp:extent cx="1086763" cy="817245"/>
                  <wp:effectExtent l="0" t="0" r="0" b="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4521501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8AD360" wp14:editId="67DBB448">
                  <wp:extent cx="1086763" cy="817245"/>
                  <wp:effectExtent l="0" t="0" r="0" b="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BFCC4C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A02703" wp14:editId="05059DC6">
                  <wp:extent cx="1086763" cy="817245"/>
                  <wp:effectExtent l="0" t="0" r="0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B167C47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38255D3" wp14:editId="7A234F86">
                  <wp:extent cx="1086763" cy="817245"/>
                  <wp:effectExtent l="0" t="0" r="0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8AABC83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7AEB9A5" wp14:editId="4514D36C">
                  <wp:extent cx="1173592" cy="1173592"/>
                  <wp:effectExtent l="0" t="0" r="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90EA5DD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AFF9FF7" wp14:editId="4BA89661">
                  <wp:extent cx="1173592" cy="1173592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67812518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184093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162B5E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E9933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5C0869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5F7DC6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0CFE0FF" w14:textId="0BF66014" w:rsidR="00550E1F" w:rsidRPr="00B253D5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1F74E3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550E1F" w:rsidRPr="00014474" w14:paraId="19349152" w14:textId="77777777" w:rsidTr="00B253D5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6078E6A1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AVRIL</w:t>
            </w:r>
          </w:p>
        </w:tc>
      </w:tr>
      <w:tr w:rsidR="007C578F" w:rsidRPr="00014474" w14:paraId="17DB18FF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0B7C0AC" w14:textId="4C2F053F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4673DB4" w14:textId="0207D532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7B71D93" w14:textId="3E675563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F65B8F" w14:textId="44AF202F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423378B" w14:textId="7D3F583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616AAFC" w14:textId="6E8AE1CF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EAA5711" w14:textId="348437BB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5721F2BE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B5A9ED1" w14:textId="58A6CD43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E8B89E5" w14:textId="0EFC17D0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A360B73" w14:textId="57941452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624553" w14:textId="2F5E0A39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30A2F16" w14:textId="32086544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8BD1FBB" w14:textId="3397BB82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A772060" w14:textId="4A502361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550E1F" w:rsidRPr="00014474" w14:paraId="2BDFE414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C6A4421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D9DE44D" wp14:editId="4D4C2860">
                  <wp:extent cx="1173592" cy="1173592"/>
                  <wp:effectExtent l="0" t="0" r="0" b="0"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3C48F6A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B5D2DF" wp14:editId="4367B9B6">
                  <wp:extent cx="1173592" cy="1173592"/>
                  <wp:effectExtent l="0" t="0" r="0" b="0"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6BE9ECA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4C48F7" wp14:editId="7298215D">
                  <wp:extent cx="1173592" cy="1173592"/>
                  <wp:effectExtent l="0" t="0" r="0" b="0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9DE7796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44F3E1" wp14:editId="5D4CEBC2">
                  <wp:extent cx="1173592" cy="1173592"/>
                  <wp:effectExtent l="0" t="0" r="0" b="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9E84EC" w14:textId="77777777" w:rsidR="00550E1F" w:rsidRPr="008479EA" w:rsidRDefault="002D371C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FD5654" wp14:editId="13E5C117">
                  <wp:extent cx="1173592" cy="1173592"/>
                  <wp:effectExtent l="0" t="0" r="0" b="0"/>
                  <wp:docPr id="341" name="Ima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A5DF388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02D4A79" wp14:editId="148EE9DD">
                  <wp:extent cx="1173592" cy="1173592"/>
                  <wp:effectExtent l="0" t="0" r="0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15458C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9AE77F6" wp14:editId="453CE671">
                  <wp:extent cx="1173592" cy="1173592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06B3F48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73D95CD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0A8BEB4" w14:textId="68F7F3D2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4A8C21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92A4611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5CEDAF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2BB3C31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A506FD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ADFA28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550E1F" w:rsidRPr="00014474" w14:paraId="15E6CB01" w14:textId="77777777" w:rsidTr="00B253D5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4D677B02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AVRIL</w:t>
            </w:r>
          </w:p>
        </w:tc>
      </w:tr>
      <w:tr w:rsidR="007C578F" w:rsidRPr="00014474" w14:paraId="5BA7DB1F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069F95" w14:textId="423C0CB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324F623" w14:textId="59E18A42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0382D8" w14:textId="5CC4CE7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DBF620C" w14:textId="77A5C64F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2214E6F" w14:textId="32A5B45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2CADDA1" w14:textId="3FF9A80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BA53325" w14:textId="5C09AB77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5A8A2E68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18E1571" w14:textId="2537DA46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D98071" w14:textId="2D506CA4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215A92" w14:textId="0BD30CEC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39C85FC" w14:textId="2C8FF78C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6CCBA3D" w14:textId="0AAF7ED1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71177A6" w14:textId="780FA6F1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427EBB5" w14:textId="705211DD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550E1F" w:rsidRPr="00014474" w14:paraId="2D39A220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2339B5" w14:textId="77777777" w:rsidR="00550E1F" w:rsidRDefault="002D371C" w:rsidP="002D371C">
            <w:pPr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C61613B" wp14:editId="4EDBE8A7">
                  <wp:extent cx="1173592" cy="1173592"/>
                  <wp:effectExtent l="0" t="0" r="0" b="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6973C7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792ECD" wp14:editId="75054A08">
                  <wp:extent cx="1173592" cy="1173592"/>
                  <wp:effectExtent l="0" t="0" r="0" b="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48B546B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6F613C2" wp14:editId="0960E740">
                  <wp:extent cx="1173592" cy="1173592"/>
                  <wp:effectExtent l="0" t="0" r="0" b="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0323D0D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9439B2" wp14:editId="02764B64">
                  <wp:extent cx="1173592" cy="1173592"/>
                  <wp:effectExtent l="0" t="0" r="0" b="0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25CEDB1" w14:textId="77777777" w:rsidR="00550E1F" w:rsidRPr="008479EA" w:rsidRDefault="002D371C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36FA1F" wp14:editId="4B2632FB">
                  <wp:extent cx="1173592" cy="1173592"/>
                  <wp:effectExtent l="0" t="0" r="0" b="0"/>
                  <wp:docPr id="347" name="Ima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2179491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7EAF1D" wp14:editId="7E109C89">
                  <wp:extent cx="1173592" cy="1173592"/>
                  <wp:effectExtent l="0" t="0" r="0" b="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AB3C6A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522C07" wp14:editId="116FF6EA">
                  <wp:extent cx="1173592" cy="1173592"/>
                  <wp:effectExtent l="0" t="0" r="0" b="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6BAEB25" w14:textId="77777777" w:rsidTr="00B253D5">
        <w:trPr>
          <w:trHeight w:val="5015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70D639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7B27A0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4FF9CF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D36259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14C2A7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2058ADE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9AD419D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B253D5" w:rsidRPr="00014474" w14:paraId="3544DE5C" w14:textId="77777777" w:rsidTr="00A72F91">
        <w:trPr>
          <w:trHeight w:val="834"/>
          <w:jc w:val="center"/>
        </w:trPr>
        <w:tc>
          <w:tcPr>
            <w:tcW w:w="13253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99CCFF"/>
            <w:vAlign w:val="center"/>
          </w:tcPr>
          <w:p w14:paraId="3C935556" w14:textId="0AD5C9B5" w:rsidR="00B253D5" w:rsidRPr="00B94AA6" w:rsidRDefault="00B253D5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AVRIL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6570D915" w14:textId="3B3B830E" w:rsidR="00B253D5" w:rsidRPr="00B94AA6" w:rsidRDefault="00B253D5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I</w:t>
            </w:r>
          </w:p>
        </w:tc>
      </w:tr>
      <w:tr w:rsidR="007C578F" w:rsidRPr="00014474" w14:paraId="773B0113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E134032" w14:textId="00B07A6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39290A9" w14:textId="0C99A8A1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8C47CB6" w14:textId="1E1F827E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4F11960" w14:textId="10EB3351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06747BF" w14:textId="1EC6A78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5385C5A" w14:textId="3ED5E3E1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E3BCD2D" w14:textId="7D510782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12BD2570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DA52BEA" w14:textId="466E0D78" w:rsidR="00550E1F" w:rsidRPr="00B94AA6" w:rsidRDefault="00687674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4928D25" w14:textId="47B3ACB6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5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53D95D0" w14:textId="34D42783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6A93071" w14:textId="5A415DD7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3B43DD6" w14:textId="2FF1267B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4B50BF7" w14:textId="1EA1C63D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098D8AC" w14:textId="66F44717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550E1F" w:rsidRPr="00014474" w14:paraId="6CD92F3E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520330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6037D7" wp14:editId="794AFBDC">
                  <wp:extent cx="1086763" cy="817245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E514FE8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CAD0F12" wp14:editId="262811F6">
                  <wp:extent cx="1086763" cy="817245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07360B5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45DDD6" wp14:editId="155C41EC">
                  <wp:extent cx="1086763" cy="817245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551C90A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59B2C9" wp14:editId="7F2C7766">
                  <wp:extent cx="1086763" cy="817245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D9A2A79" w14:textId="4DB3467C" w:rsidR="00550E1F" w:rsidRPr="008479EA" w:rsidRDefault="00B253D5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A3E26E" wp14:editId="37327891">
                  <wp:extent cx="1086763" cy="817245"/>
                  <wp:effectExtent l="0" t="0" r="0" b="0"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E5C3362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3BC5409" wp14:editId="2AF0AA13">
                  <wp:extent cx="1173592" cy="1173592"/>
                  <wp:effectExtent l="0" t="0" r="0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2BFEC3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DB95558" wp14:editId="7A0C04E1">
                  <wp:extent cx="1173592" cy="1173592"/>
                  <wp:effectExtent l="0" t="0" r="0" b="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7EDF9E20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2F64467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AAFCF6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6B71F2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A33782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3947D14" w14:textId="4F32531F" w:rsidR="00550E1F" w:rsidRDefault="00B253D5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58ABAC2B" wp14:editId="4CF8DAA4">
                  <wp:extent cx="1351280" cy="1173480"/>
                  <wp:effectExtent l="0" t="0" r="0" b="0"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F421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CE7D77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5426313" w14:textId="67133766" w:rsidR="00550E1F" w:rsidRDefault="00B253D5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Helvetica" w:hAnsi="Helvetica" w:cs="Helvetica"/>
                <w:noProof/>
                <w:lang w:val="fr-FR"/>
              </w:rPr>
              <w:drawing>
                <wp:inline distT="0" distB="0" distL="0" distR="0" wp14:anchorId="674130C6" wp14:editId="4AF90B46">
                  <wp:extent cx="1612900" cy="1612900"/>
                  <wp:effectExtent l="0" t="0" r="0" b="0"/>
                  <wp:docPr id="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223BD" w14:textId="77777777" w:rsidR="00467C13" w:rsidRDefault="00467C13" w:rsidP="00FF2BBF">
      <w:pPr>
        <w:rPr>
          <w:sz w:val="2"/>
          <w:szCs w:val="2"/>
        </w:rPr>
      </w:pPr>
    </w:p>
    <w:p w14:paraId="29E1FC14" w14:textId="77777777" w:rsidR="00467C13" w:rsidRDefault="00467C13" w:rsidP="00FF2BBF">
      <w:pPr>
        <w:rPr>
          <w:sz w:val="2"/>
          <w:szCs w:val="2"/>
        </w:rPr>
      </w:pPr>
    </w:p>
    <w:p w14:paraId="5D904CC0" w14:textId="77777777" w:rsidR="00467C13" w:rsidRDefault="00467C13" w:rsidP="00FF2BBF">
      <w:pPr>
        <w:rPr>
          <w:sz w:val="2"/>
          <w:szCs w:val="2"/>
        </w:rPr>
      </w:pPr>
    </w:p>
    <w:p w14:paraId="03DD5884" w14:textId="77777777" w:rsidR="00467C13" w:rsidRDefault="00467C13" w:rsidP="00FF2BBF">
      <w:pPr>
        <w:rPr>
          <w:sz w:val="2"/>
          <w:szCs w:val="2"/>
        </w:rPr>
      </w:pPr>
    </w:p>
    <w:p w14:paraId="5D996F9B" w14:textId="77777777" w:rsidR="00467C13" w:rsidRDefault="00467C13" w:rsidP="00FF2BBF">
      <w:pPr>
        <w:rPr>
          <w:sz w:val="2"/>
          <w:szCs w:val="2"/>
        </w:rPr>
      </w:pPr>
    </w:p>
    <w:p w14:paraId="625B7B3A" w14:textId="77777777" w:rsidR="00467C13" w:rsidRDefault="00467C13" w:rsidP="00FF2BBF">
      <w:pPr>
        <w:rPr>
          <w:sz w:val="2"/>
          <w:szCs w:val="2"/>
        </w:rPr>
      </w:pPr>
    </w:p>
    <w:p w14:paraId="6A934BD1" w14:textId="77777777" w:rsidR="00467C13" w:rsidRDefault="00467C13" w:rsidP="00FF2BBF">
      <w:pPr>
        <w:rPr>
          <w:sz w:val="2"/>
          <w:szCs w:val="2"/>
        </w:rPr>
      </w:pPr>
    </w:p>
    <w:p w14:paraId="2FD07269" w14:textId="77777777" w:rsidR="00467C13" w:rsidRDefault="00467C13" w:rsidP="00FF2BBF">
      <w:pPr>
        <w:rPr>
          <w:sz w:val="2"/>
          <w:szCs w:val="2"/>
        </w:rPr>
      </w:pPr>
    </w:p>
    <w:p w14:paraId="6AC1E5AE" w14:textId="77777777" w:rsidR="00467C13" w:rsidRDefault="00467C13" w:rsidP="00FF2BBF">
      <w:pPr>
        <w:rPr>
          <w:sz w:val="2"/>
          <w:szCs w:val="2"/>
        </w:rPr>
      </w:pPr>
    </w:p>
    <w:p w14:paraId="2B95459D" w14:textId="77777777" w:rsidR="00467C13" w:rsidRDefault="00467C13" w:rsidP="00FF2BBF">
      <w:pPr>
        <w:rPr>
          <w:sz w:val="2"/>
          <w:szCs w:val="2"/>
        </w:rPr>
      </w:pPr>
    </w:p>
    <w:p w14:paraId="189C661D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35"/>
        <w:gridCol w:w="2126"/>
        <w:gridCol w:w="2585"/>
        <w:gridCol w:w="2090"/>
        <w:gridCol w:w="2250"/>
        <w:gridCol w:w="2005"/>
        <w:gridCol w:w="2593"/>
      </w:tblGrid>
      <w:tr w:rsidR="00550E1F" w:rsidRPr="00014474" w14:paraId="5DAD64EA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4306245A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I</w:t>
            </w:r>
          </w:p>
        </w:tc>
      </w:tr>
      <w:tr w:rsidR="007C578F" w:rsidRPr="00014474" w14:paraId="276DC97E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054524" w14:textId="2716C5D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3A51A4" w14:textId="7D6C079F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5AD911" w14:textId="6353F64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464EDF" w14:textId="1A49006E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4C97DA" w14:textId="51D78F4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6A740B" w14:textId="2741D59E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F28890" w14:textId="3AC6844D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7E0AA71D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D79DB2" w14:textId="336832D1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C994FA" w14:textId="2111A936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64F019" w14:textId="23EF0604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5BA82E" w14:textId="41E2F455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FAFEC" w14:textId="14D1193C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1CC7F3" w14:textId="0A478CF0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2F9F9A" w14:textId="6196810B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</w:tr>
      <w:tr w:rsidR="00550E1F" w:rsidRPr="00014474" w14:paraId="081A9959" w14:textId="77777777" w:rsidTr="006C2AF4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9BA115F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E7DD9F8" wp14:editId="2D1FC933">
                  <wp:extent cx="1086763" cy="817245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3963DE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77675A8" wp14:editId="568C767C">
                  <wp:extent cx="1086763" cy="817245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B92D51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AA65AF" wp14:editId="550BE754">
                  <wp:extent cx="1086763" cy="817245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0C4508" w14:textId="35548794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E2032C" wp14:editId="27A070A0">
                  <wp:extent cx="1173592" cy="1173592"/>
                  <wp:effectExtent l="0" t="0" r="0" b="0"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C11E20" w14:textId="510D6219" w:rsidR="00550E1F" w:rsidRPr="008479EA" w:rsidRDefault="006C2AF4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97926DC" wp14:editId="07D48E3B">
                  <wp:extent cx="1173592" cy="1173592"/>
                  <wp:effectExtent l="0" t="0" r="0" b="0"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AD596A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B06D89" wp14:editId="18671E94">
                  <wp:extent cx="1173592" cy="1173592"/>
                  <wp:effectExtent l="0" t="0" r="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4BFC4C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0CC658" wp14:editId="5021E8BF">
                  <wp:extent cx="1173592" cy="1173592"/>
                  <wp:effectExtent l="0" t="0" r="0" b="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4CE64DD1" w14:textId="77777777" w:rsidTr="006C2AF4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F79A57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E5F2C5A" w14:textId="77777777" w:rsidR="00550E1F" w:rsidRDefault="004C09BE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24A579" wp14:editId="5CB2B1E3">
                  <wp:extent cx="1410335" cy="1410335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classe3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E115C" w14:textId="23FED2B2" w:rsidR="004C09BE" w:rsidRPr="004C09BE" w:rsidRDefault="004C09BE" w:rsidP="00550E1F">
            <w:pPr>
              <w:jc w:val="center"/>
              <w:rPr>
                <w:rFonts w:ascii="Century Gothic" w:hAnsi="Century Gothic"/>
                <w:b/>
                <w:noProof/>
                <w:lang w:val="fr-FR"/>
              </w:rPr>
            </w:pPr>
            <w:r w:rsidRPr="004C09BE">
              <w:rPr>
                <w:rFonts w:ascii="Century Gothic" w:hAnsi="Century Gothic"/>
                <w:b/>
                <w:noProof/>
                <w:lang w:val="fr-FR"/>
              </w:rPr>
              <w:t>Photo de classe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47CE0C0" w14:textId="132CCE31" w:rsidR="00550E1F" w:rsidRPr="00CD48BD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5C6CFA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718684D" w14:textId="5EBCDAD0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E65FB6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96AAFC8" w14:textId="0E234917" w:rsidR="00550E1F" w:rsidRDefault="00A72F91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Helvetica" w:hAnsi="Helvetica" w:cs="Helvetica"/>
                <w:noProof/>
                <w:lang w:val="fr-FR"/>
              </w:rPr>
              <w:drawing>
                <wp:inline distT="0" distB="0" distL="0" distR="0" wp14:anchorId="7AB79D91" wp14:editId="7124B5F0">
                  <wp:extent cx="838200" cy="774700"/>
                  <wp:effectExtent l="0" t="0" r="0" b="12700"/>
                  <wp:docPr id="1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657F4B23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3A4433AD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I</w:t>
            </w:r>
          </w:p>
        </w:tc>
      </w:tr>
      <w:tr w:rsidR="007C578F" w:rsidRPr="00014474" w14:paraId="42809AFC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726F01" w14:textId="6C10EE99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196BC7" w14:textId="33E8EFEA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489925" w14:textId="202FC778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27F0D6" w14:textId="08A8AA30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F3E20" w14:textId="0D2E50D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0F192E" w14:textId="3811FDF8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45E576" w14:textId="782110BA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57218E59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C69B73" w14:textId="73943DEE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4665D2" w14:textId="66498BDA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BCD0FF" w14:textId="0DFD3013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AAD12E" w14:textId="74AA5F17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27A602" w14:textId="245F5BBB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185B77" w14:textId="5F59CB15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79BBAD" w14:textId="6D950E59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550E1F" w:rsidRPr="00014474" w14:paraId="35DAFB7E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5ED68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D22D1E3" wp14:editId="4BDACE86">
                  <wp:extent cx="1086763" cy="817245"/>
                  <wp:effectExtent l="0" t="0" r="0" b="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57FB76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431DB73" wp14:editId="27BC8C6B">
                  <wp:extent cx="1086763" cy="817245"/>
                  <wp:effectExtent l="0" t="0" r="0" b="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56CD96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7639CD9" wp14:editId="1384D83F">
                  <wp:extent cx="1086763" cy="817245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19C6BD" w14:textId="498BD927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5168C54" wp14:editId="1D124038">
                  <wp:extent cx="1086763" cy="817245"/>
                  <wp:effectExtent l="0" t="0" r="0" b="0"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EA12EE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41F87F" wp14:editId="75E709C8">
                  <wp:extent cx="1086763" cy="817245"/>
                  <wp:effectExtent l="0" t="0" r="0" b="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E51F3C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B6F4234" wp14:editId="364BAB2B">
                  <wp:extent cx="1173592" cy="1173592"/>
                  <wp:effectExtent l="0" t="0" r="0" b="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EC147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F26824" wp14:editId="6191E68C">
                  <wp:extent cx="1173592" cy="1173592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171BDC04" w14:textId="77777777" w:rsidTr="006C2AF4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EEE2D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807F2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9B1ECF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0F9E004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E38C5D" w14:textId="77777777" w:rsidR="00550E1F" w:rsidRDefault="00550E1F" w:rsidP="0032796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8CB94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4AD4ACF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550E1F" w:rsidRPr="00014474" w14:paraId="439E685D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22D43FC0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I</w:t>
            </w:r>
          </w:p>
        </w:tc>
      </w:tr>
      <w:tr w:rsidR="007C578F" w:rsidRPr="00014474" w14:paraId="136A0019" w14:textId="77777777" w:rsidTr="004B7CCD">
        <w:trPr>
          <w:trHeight w:val="1107"/>
          <w:jc w:val="center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1699CB" w14:textId="50E71FD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16CAB4" w14:textId="07DD4E59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6B1995" w14:textId="0FF0D529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C139D3" w14:textId="7D1EB7DB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D4458A" w14:textId="3B10866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7CC2EE" w14:textId="16AC639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4F11C8" w14:textId="4A727C70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66E29D9B" w14:textId="77777777" w:rsidTr="004B7CCD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927BC6" w14:textId="634A9BB9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A339B6" w14:textId="79AFF809" w:rsidR="00550E1F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E9F2B4" w14:textId="5E028F6F" w:rsidR="00550E1F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10B955" w14:textId="70CA1DC7" w:rsidR="00550E1F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A2D8D4" w14:textId="3C8F78EC" w:rsidR="00550E1F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652D08" w14:textId="211FCDD5" w:rsidR="00550E1F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7D7AF4" w14:textId="094D5C8E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</w:tr>
      <w:tr w:rsidR="00550E1F" w:rsidRPr="00014474" w14:paraId="2B5EB95F" w14:textId="77777777" w:rsidTr="004B7CCD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C541A4" w14:textId="2CCBD41D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2951854" wp14:editId="4CD32668">
                  <wp:extent cx="1173592" cy="1173592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73ED80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A589E97" wp14:editId="34C91226">
                  <wp:extent cx="1086763" cy="817245"/>
                  <wp:effectExtent l="0" t="0" r="0" b="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6AEE76" w14:textId="77777777" w:rsidR="00550E1F" w:rsidRDefault="00A42153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0CA090F" wp14:editId="01CA4258">
                  <wp:extent cx="1086763" cy="817245"/>
                  <wp:effectExtent l="0" t="0" r="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4B101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5FDECB" wp14:editId="43F2EDC3">
                  <wp:extent cx="1086763" cy="817245"/>
                  <wp:effectExtent l="0" t="0" r="0" b="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B5196B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9981E6A" wp14:editId="3BD3BAC6">
                  <wp:extent cx="1086763" cy="817245"/>
                  <wp:effectExtent l="0" t="0" r="0" b="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9D209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4B117D8" wp14:editId="58EC921C">
                  <wp:extent cx="1173592" cy="1173592"/>
                  <wp:effectExtent l="0" t="0" r="0" b="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F9632E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AE1172" wp14:editId="5EDFEAA6">
                  <wp:extent cx="1173592" cy="1173592"/>
                  <wp:effectExtent l="0" t="0" r="0" b="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FF18929" w14:textId="77777777" w:rsidTr="006C2AF4">
        <w:trPr>
          <w:trHeight w:val="5015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BFA4D4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744A00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47E9B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DD29B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95C8A4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D3F04C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5A75840" w14:textId="4517C6E8" w:rsidR="00550E1F" w:rsidRPr="00A72F91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</w:tr>
      <w:tr w:rsidR="00687674" w:rsidRPr="00014474" w14:paraId="6DDAF401" w14:textId="77777777" w:rsidTr="00687674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99"/>
            <w:vAlign w:val="center"/>
          </w:tcPr>
          <w:p w14:paraId="6027B1C0" w14:textId="77777777" w:rsidR="00687674" w:rsidRPr="00B94AA6" w:rsidRDefault="0068767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I</w:t>
            </w:r>
          </w:p>
        </w:tc>
      </w:tr>
      <w:tr w:rsidR="007C578F" w:rsidRPr="00014474" w14:paraId="2CDC7567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CFC1BA" w14:textId="1FC608C3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47BDAF" w14:textId="50FF3640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44B67E" w14:textId="17D48DA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19EA65" w14:textId="5E65BFEF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4210BC" w14:textId="7371735B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88F9A7" w14:textId="19D6B64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DE5129" w14:textId="27C71018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1EBCF1A8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90AC4A" w14:textId="45B3D55D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2E4B60" w14:textId="563A7888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0EA06E" w14:textId="4ADE0FE5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2D6DC8" w14:textId="677239E5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D978FC" w14:textId="1016FBEB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032187" w14:textId="7577D957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2A2AE8" w14:textId="53F6731E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</w:tr>
      <w:tr w:rsidR="00550E1F" w:rsidRPr="00014474" w14:paraId="109EEC9E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8F78AC" w14:textId="386A44FD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FE56BC2" wp14:editId="7F63E71C">
                  <wp:extent cx="1086763" cy="817245"/>
                  <wp:effectExtent l="0" t="0" r="0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1532A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4DC2AA4" wp14:editId="5D5C98A3">
                  <wp:extent cx="1086763" cy="817245"/>
                  <wp:effectExtent l="0" t="0" r="0" b="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4423A7" w14:textId="77777777" w:rsidR="00550E1F" w:rsidRDefault="00A42153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45894DC" wp14:editId="15538820">
                  <wp:extent cx="1086763" cy="817245"/>
                  <wp:effectExtent l="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189D5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9A030D" wp14:editId="6F73D1E0">
                  <wp:extent cx="1086763" cy="817245"/>
                  <wp:effectExtent l="0" t="0" r="0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595DC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9477B81" wp14:editId="5659EAE3">
                  <wp:extent cx="1086763" cy="817245"/>
                  <wp:effectExtent l="0" t="0" r="0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70BF6A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294FD4D" wp14:editId="38C64FF6">
                  <wp:extent cx="1173592" cy="1173592"/>
                  <wp:effectExtent l="0" t="0" r="0" b="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C30F4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F653CE" wp14:editId="46F9CB98">
                  <wp:extent cx="1173592" cy="1173592"/>
                  <wp:effectExtent l="0" t="0" r="0" b="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5B855C9" w14:textId="77777777" w:rsidTr="006C2AF4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BE8130F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2FFFFD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7C691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D7C16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23CC3D" w14:textId="1C205162" w:rsidR="00550E1F" w:rsidRDefault="00A72F91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1EDED6E6" wp14:editId="65E6F52B">
                  <wp:extent cx="1351280" cy="1173480"/>
                  <wp:effectExtent l="0" t="0" r="0" b="0"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EF3A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1B585E4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BDE2EDB" w14:textId="1EC471FC" w:rsidR="00550E1F" w:rsidRDefault="006C2AF4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559747" wp14:editId="78CB7B9B">
                  <wp:extent cx="1071245" cy="1467776"/>
                  <wp:effectExtent l="0" t="0" r="0" b="5715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̂te_des_mères_201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46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FCBC6" w14:textId="77777777" w:rsidR="00467C13" w:rsidRDefault="00467C13" w:rsidP="00FF2BBF">
      <w:pPr>
        <w:rPr>
          <w:sz w:val="2"/>
          <w:szCs w:val="2"/>
        </w:rPr>
      </w:pPr>
    </w:p>
    <w:p w14:paraId="77F936E7" w14:textId="77777777" w:rsidR="00467C13" w:rsidRDefault="00467C13" w:rsidP="00FF2BBF">
      <w:pPr>
        <w:rPr>
          <w:sz w:val="2"/>
          <w:szCs w:val="2"/>
        </w:rPr>
      </w:pPr>
    </w:p>
    <w:p w14:paraId="2EBC432A" w14:textId="77777777" w:rsidR="00467C13" w:rsidRDefault="00467C13" w:rsidP="00FF2BBF">
      <w:pPr>
        <w:rPr>
          <w:sz w:val="2"/>
          <w:szCs w:val="2"/>
        </w:rPr>
      </w:pPr>
    </w:p>
    <w:p w14:paraId="076976DB" w14:textId="77777777" w:rsidR="00467C13" w:rsidRDefault="00467C13" w:rsidP="00FF2BBF">
      <w:pPr>
        <w:rPr>
          <w:sz w:val="2"/>
          <w:szCs w:val="2"/>
        </w:rPr>
      </w:pPr>
    </w:p>
    <w:p w14:paraId="740165CE" w14:textId="77777777" w:rsidR="00467C13" w:rsidRDefault="00467C13" w:rsidP="00FF2BBF">
      <w:pPr>
        <w:rPr>
          <w:sz w:val="2"/>
          <w:szCs w:val="2"/>
        </w:rPr>
      </w:pPr>
    </w:p>
    <w:p w14:paraId="74AB7D27" w14:textId="77777777" w:rsidR="00467C13" w:rsidRDefault="00467C13" w:rsidP="00FF2BBF">
      <w:pPr>
        <w:rPr>
          <w:sz w:val="2"/>
          <w:szCs w:val="2"/>
        </w:rPr>
      </w:pPr>
    </w:p>
    <w:p w14:paraId="71ED41F8" w14:textId="77777777" w:rsidR="00467C13" w:rsidRDefault="00467C13" w:rsidP="00FF2BBF">
      <w:pPr>
        <w:rPr>
          <w:sz w:val="2"/>
          <w:szCs w:val="2"/>
        </w:rPr>
      </w:pPr>
    </w:p>
    <w:p w14:paraId="3608AA3A" w14:textId="77777777" w:rsidR="00467C13" w:rsidRDefault="00467C13" w:rsidP="00FF2BBF">
      <w:pPr>
        <w:rPr>
          <w:sz w:val="2"/>
          <w:szCs w:val="2"/>
        </w:rPr>
      </w:pPr>
    </w:p>
    <w:p w14:paraId="0577328A" w14:textId="77777777" w:rsidR="00467C13" w:rsidRDefault="00467C13" w:rsidP="00FF2BBF">
      <w:pPr>
        <w:rPr>
          <w:sz w:val="2"/>
          <w:szCs w:val="2"/>
        </w:rPr>
      </w:pPr>
    </w:p>
    <w:p w14:paraId="48DA85D7" w14:textId="77777777" w:rsidR="00467C13" w:rsidRDefault="00467C13" w:rsidP="00FF2BBF">
      <w:pPr>
        <w:rPr>
          <w:sz w:val="2"/>
          <w:szCs w:val="2"/>
        </w:rPr>
      </w:pPr>
    </w:p>
    <w:p w14:paraId="024D5B4E" w14:textId="77777777" w:rsidR="00467C13" w:rsidRDefault="00467C13" w:rsidP="00FF2BBF">
      <w:pPr>
        <w:rPr>
          <w:sz w:val="2"/>
          <w:szCs w:val="2"/>
        </w:rPr>
      </w:pPr>
    </w:p>
    <w:tbl>
      <w:tblPr>
        <w:tblpPr w:leftFromText="141" w:rightFromText="141" w:vertAnchor="text" w:horzAnchor="page" w:tblpX="638" w:tblpY="2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35"/>
        <w:gridCol w:w="2126"/>
        <w:gridCol w:w="2410"/>
        <w:gridCol w:w="1984"/>
        <w:gridCol w:w="2268"/>
        <w:gridCol w:w="2268"/>
        <w:gridCol w:w="2593"/>
      </w:tblGrid>
      <w:tr w:rsidR="00A72F91" w:rsidRPr="00014474" w14:paraId="6323B609" w14:textId="77777777" w:rsidTr="00A72F91">
        <w:trPr>
          <w:trHeight w:val="834"/>
        </w:trPr>
        <w:tc>
          <w:tcPr>
            <w:tcW w:w="4323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7629167F" w14:textId="77777777" w:rsidR="00A72F91" w:rsidRPr="00B94AA6" w:rsidRDefault="00A72F91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11523" w:type="dxa"/>
            <w:gridSpan w:val="5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6CB47CC6" w14:textId="3D29CE7F" w:rsidR="00A72F91" w:rsidRPr="00B94AA6" w:rsidRDefault="00A72F91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N</w:t>
            </w:r>
          </w:p>
        </w:tc>
      </w:tr>
      <w:tr w:rsidR="007C578F" w:rsidRPr="00014474" w14:paraId="5B32894E" w14:textId="77777777" w:rsidTr="00A72F91">
        <w:trPr>
          <w:trHeight w:val="1107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0B5CA5" w14:textId="2EE0A17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EE1CEE" w14:textId="26DA7742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D89B05" w14:textId="64165BAB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BFF05F" w14:textId="2D7BAD66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755989" w14:textId="35D1F9B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F89B55" w14:textId="6484505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6BFF6B" w14:textId="36E2753B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049FD263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CA6295" w14:textId="39334731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34C186" w14:textId="2B52B51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F111E3" w14:textId="61646282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4813FF" w14:textId="745233F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33F216" w14:textId="5151AA2A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DADE4E" w14:textId="431D9081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8F2588" w14:textId="302488BB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4900CD" w:rsidRPr="00014474" w14:paraId="764C4D4B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56DCB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04642D" wp14:editId="5B840A02">
                  <wp:extent cx="1086763" cy="817245"/>
                  <wp:effectExtent l="0" t="0" r="0" b="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5ED7AF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80CBB6" wp14:editId="2F13EEEB">
                  <wp:extent cx="1086763" cy="817245"/>
                  <wp:effectExtent l="0" t="0" r="0" b="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85480B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C17322" wp14:editId="5A6A96F2">
                  <wp:extent cx="1086763" cy="817245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2994F4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62DB993" wp14:editId="63351950">
                  <wp:extent cx="1086763" cy="817245"/>
                  <wp:effectExtent l="0" t="0" r="0" b="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442F0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718F4E6" wp14:editId="6377BF12">
                  <wp:extent cx="1086763" cy="817245"/>
                  <wp:effectExtent l="0" t="0" r="0" b="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CC1574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E9F321" wp14:editId="4120E772">
                  <wp:extent cx="1173592" cy="1173592"/>
                  <wp:effectExtent l="0" t="0" r="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5FBFC1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65BCB92" wp14:editId="2A9D5AA2">
                  <wp:extent cx="1173592" cy="1173592"/>
                  <wp:effectExtent l="0" t="0" r="0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0147A188" w14:textId="77777777" w:rsidTr="00A72F91">
        <w:trPr>
          <w:trHeight w:val="5440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83E2297" w14:textId="6081AA24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C1EDDF" w14:textId="77777777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CF56E2" w14:textId="77777777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4F1E5" w14:textId="77777777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00B735" w14:textId="7C6EE7E0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F813E00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C34665B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4900CD" w:rsidRPr="00014474" w14:paraId="5F3A344F" w14:textId="77777777" w:rsidTr="001F3CF8">
        <w:trPr>
          <w:trHeight w:val="834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340C843F" w14:textId="77777777" w:rsidR="004900CD" w:rsidRPr="00B94AA6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JUIN</w:t>
            </w:r>
          </w:p>
        </w:tc>
      </w:tr>
      <w:tr w:rsidR="007C578F" w:rsidRPr="00014474" w14:paraId="1042F148" w14:textId="77777777" w:rsidTr="00A72F91">
        <w:trPr>
          <w:trHeight w:val="1107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F5B4B8" w14:textId="1E64ADC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22DC4C" w14:textId="729FAE72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6A2733" w14:textId="1E2B9EFF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6EB654" w14:textId="53D1DBF2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559673" w14:textId="68E8C39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797CC4" w14:textId="123D93F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B42D83" w14:textId="4FEEC2CA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72B022F2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2EFFD7" w14:textId="452C0002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19CD25" w14:textId="30949DC5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DFEFF7" w14:textId="45CB0EA0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05A362" w14:textId="0F9F5E4F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59B97A" w14:textId="2836C68B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2D2CC1" w14:textId="325C6C4C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1A9AC5" w14:textId="6310E76F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</w:tr>
      <w:tr w:rsidR="004900CD" w:rsidRPr="00014474" w14:paraId="2DF58C5C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39A4A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AAD456" wp14:editId="41A0DF21">
                  <wp:extent cx="1086763" cy="817245"/>
                  <wp:effectExtent l="0" t="0" r="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6DCB78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39CC071" wp14:editId="3F8F8585">
                  <wp:extent cx="1086763" cy="817245"/>
                  <wp:effectExtent l="0" t="0" r="0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2394A8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0020A53" wp14:editId="6952BECF">
                  <wp:extent cx="1086763" cy="817245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0AD79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66EEEEF" wp14:editId="08D0FF19">
                  <wp:extent cx="1086763" cy="817245"/>
                  <wp:effectExtent l="0" t="0" r="0" b="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FE48B2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4D7255E" wp14:editId="5CC16555">
                  <wp:extent cx="1086763" cy="817245"/>
                  <wp:effectExtent l="0" t="0" r="0" b="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37CA6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595416" wp14:editId="37FB7A2D">
                  <wp:extent cx="1173592" cy="1173592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5BAC8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58AF44E" wp14:editId="7ECB2AA6">
                  <wp:extent cx="1173592" cy="1173592"/>
                  <wp:effectExtent l="0" t="0" r="0" b="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372F7382" w14:textId="77777777" w:rsidTr="00A72F91">
        <w:trPr>
          <w:trHeight w:val="5251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166171" w14:textId="747A69DD" w:rsidR="004C09BE" w:rsidRPr="004C09BE" w:rsidRDefault="004C09BE" w:rsidP="004900CD">
            <w:pPr>
              <w:jc w:val="center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A4F27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F74F00" w14:textId="7517D8DA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9E5F36" w14:textId="4F424577" w:rsidR="004900CD" w:rsidRDefault="004C09BE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C6FCB62" wp14:editId="6E32365D">
                  <wp:extent cx="1212202" cy="769182"/>
                  <wp:effectExtent l="0" t="0" r="7620" b="0"/>
                  <wp:docPr id="5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6" cy="77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B7548A" w14:textId="77777777" w:rsidR="004900CD" w:rsidRDefault="004900CD" w:rsidP="004B7CCD">
            <w:pP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B32F545" w14:textId="11574DB5" w:rsidR="004900CD" w:rsidRPr="00A72F91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CF82850" w14:textId="77777777" w:rsidR="004900CD" w:rsidRDefault="004900CD" w:rsidP="004B7CCD">
            <w:pP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4900CD" w:rsidRPr="00014474" w14:paraId="6A135B2D" w14:textId="77777777" w:rsidTr="001F3CF8">
        <w:trPr>
          <w:trHeight w:val="834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326F1207" w14:textId="77777777" w:rsidR="004900CD" w:rsidRPr="00B94AA6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JUIN</w:t>
            </w:r>
          </w:p>
        </w:tc>
      </w:tr>
      <w:tr w:rsidR="007C578F" w:rsidRPr="00014474" w14:paraId="0C771946" w14:textId="77777777" w:rsidTr="00A72F91">
        <w:trPr>
          <w:trHeight w:val="1107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9DB5E0" w14:textId="678FEA21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5714C3" w14:textId="4045CD79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C45422" w14:textId="00C4489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DC6748" w14:textId="4651025E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730136" w14:textId="7851629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02361B" w14:textId="7D31FBE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E27A34" w14:textId="5CB91895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705688D3" w14:textId="77777777" w:rsidTr="00A72F91">
        <w:trPr>
          <w:trHeight w:val="1107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1159FC" w14:textId="0369E842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B6044B" w14:textId="43B6309B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CF92BB" w14:textId="4CAA4299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3CCF79" w14:textId="6A5B8EE7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F02FFE" w14:textId="15D2BA3C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6E17B6" w14:textId="2931BDB6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90854D" w14:textId="59B68DA2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</w:tr>
      <w:tr w:rsidR="004900CD" w:rsidRPr="00014474" w14:paraId="59168A28" w14:textId="77777777" w:rsidTr="00A72F91">
        <w:trPr>
          <w:trHeight w:val="1107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2CC0D2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3302C19" wp14:editId="7A18966B">
                  <wp:extent cx="1086763" cy="817245"/>
                  <wp:effectExtent l="0" t="0" r="0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21467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C4F70D2" wp14:editId="2EA7FC23">
                  <wp:extent cx="1086763" cy="817245"/>
                  <wp:effectExtent l="0" t="0" r="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983C82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808801" wp14:editId="46EE7E88">
                  <wp:extent cx="1086763" cy="817245"/>
                  <wp:effectExtent l="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5630C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678FE19" wp14:editId="2AB8E4FE">
                  <wp:extent cx="1086763" cy="817245"/>
                  <wp:effectExtent l="0" t="0" r="0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9AFFC4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235AAEF" wp14:editId="2FEB5151">
                  <wp:extent cx="1086763" cy="817245"/>
                  <wp:effectExtent l="0" t="0" r="0" b="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52CD36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9B56A2" wp14:editId="6F576641">
                  <wp:extent cx="1173592" cy="1173592"/>
                  <wp:effectExtent l="0" t="0" r="0" b="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973D47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FAD0EA" wp14:editId="5F2D59E0">
                  <wp:extent cx="1173592" cy="1173592"/>
                  <wp:effectExtent l="0" t="0" r="0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50DBF8EA" w14:textId="77777777" w:rsidTr="00A72F91">
        <w:trPr>
          <w:trHeight w:val="4826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BF17AB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FBCD9E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0BFFB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5DD6B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C2A7A3" w14:textId="77777777" w:rsidR="004900CD" w:rsidRDefault="003E45C2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60056AD" wp14:editId="18AE0B8E">
                  <wp:extent cx="1105535" cy="1105535"/>
                  <wp:effectExtent l="0" t="0" r="12065" b="12065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mess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E088" w14:textId="7CA5D7E7" w:rsidR="003E45C2" w:rsidRPr="003E45C2" w:rsidRDefault="003E45C2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  <w:r w:rsidRPr="003E45C2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KERMESSE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DC9B38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DF8E7A7" w14:textId="5CCB2D0C" w:rsidR="004900CD" w:rsidRDefault="007B0FF1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9DDE168" wp14:editId="001D365D">
                  <wp:extent cx="1087855" cy="1154594"/>
                  <wp:effectExtent l="19050" t="0" r="0" b="0"/>
                  <wp:docPr id="352" name="Image 16" descr="http://www.misterfiesta.com/I-Grande-6442-confettis-de-table-musique-34g.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isterfiesta.com/I-Grande-6442-confettis-de-table-musique-34g.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55" cy="115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5C2"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98C0C28" wp14:editId="0B72323D">
                  <wp:extent cx="1108710" cy="1108710"/>
                  <wp:effectExtent l="0" t="0" r="8890" b="889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_des_per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0255D990" w14:textId="77777777" w:rsidTr="001F3CF8">
        <w:trPr>
          <w:trHeight w:val="834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21E8FD9B" w14:textId="77777777" w:rsidR="004900CD" w:rsidRPr="00B94AA6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JUIN</w:t>
            </w:r>
          </w:p>
        </w:tc>
      </w:tr>
      <w:tr w:rsidR="007C578F" w:rsidRPr="00014474" w14:paraId="2E30E3A2" w14:textId="77777777" w:rsidTr="00A72F91">
        <w:trPr>
          <w:trHeight w:val="1107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8809E8" w14:textId="6536A76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F0E3A6" w14:textId="06D67359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5A2408" w14:textId="4FABA1F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2520BF" w14:textId="39A2EF59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6110F" w14:textId="33EC371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A945D7" w14:textId="07D3DA78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E91754" w14:textId="358B8BD1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10121AF0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9989D5" w14:textId="63AF2E86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96AE6" w14:textId="646DA6C6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1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96CE12" w14:textId="717B98AD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6C848B" w14:textId="7D02BF2A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25B9EF" w14:textId="7B9EEB82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5B0654" w14:textId="7E6C16FC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0E8BB2" w14:textId="7BD0754A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4900CD" w:rsidRPr="00014474" w14:paraId="3E9583F4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A012A0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9691B88" wp14:editId="2051DA85">
                  <wp:extent cx="1086763" cy="817245"/>
                  <wp:effectExtent l="0" t="0" r="0" b="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F748C3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F38D6F0" wp14:editId="429A9EFD">
                  <wp:extent cx="1086763" cy="817245"/>
                  <wp:effectExtent l="0" t="0" r="0" b="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AF2300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D215AB" wp14:editId="56961F15">
                  <wp:extent cx="1086763" cy="817245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DE9FBF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3339ED" wp14:editId="40421602">
                  <wp:extent cx="1086763" cy="817245"/>
                  <wp:effectExtent l="0" t="0" r="0" b="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A36031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2532D8F" wp14:editId="0C0790D5">
                  <wp:extent cx="1086763" cy="81724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AE10BD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94BF29B" wp14:editId="11A6D2C4">
                  <wp:extent cx="1173592" cy="1173592"/>
                  <wp:effectExtent l="0" t="0" r="0" b="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C513CD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F0745B" wp14:editId="6EACA803">
                  <wp:extent cx="1173592" cy="1173592"/>
                  <wp:effectExtent l="0" t="0" r="0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51C3E623" w14:textId="77777777" w:rsidTr="00A72F91">
        <w:trPr>
          <w:trHeight w:val="5440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F3F160" w14:textId="3EFFBE8D" w:rsidR="004900CD" w:rsidRPr="006C2AF4" w:rsidRDefault="006C2AF4" w:rsidP="004900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C2AF4">
              <w:rPr>
                <w:rFonts w:ascii="Century Gothic" w:hAnsi="Century Gothic"/>
                <w:b/>
                <w:sz w:val="44"/>
                <w:szCs w:val="44"/>
              </w:rPr>
              <w:t>ETE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7F992A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2396F4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68E921" w14:textId="173C3BC6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5B62FF68" w14:textId="7CCDD166" w:rsidR="004C09BE" w:rsidRDefault="004C09BE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ED20C7" w14:textId="685854A0" w:rsidR="004900CD" w:rsidRDefault="00A72F91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1FB36E72" wp14:editId="41A0C99B">
                  <wp:extent cx="1351280" cy="1173480"/>
                  <wp:effectExtent l="0" t="0" r="0" b="0"/>
                  <wp:docPr id="377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F76FE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754BC20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8C1E6E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6360ABB9" w14:textId="4E82B9B3" w:rsidR="00467C13" w:rsidRDefault="006C2AF4" w:rsidP="00FF2BBF">
      <w:pPr>
        <w:rPr>
          <w:sz w:val="2"/>
          <w:szCs w:val="2"/>
        </w:rPr>
      </w:pPr>
      <w:r>
        <w:rPr>
          <w:noProof/>
          <w:lang w:val="fr-FR"/>
        </w:rPr>
        <w:drawing>
          <wp:anchor distT="0" distB="0" distL="114300" distR="114300" simplePos="0" relativeHeight="251660800" behindDoc="0" locked="0" layoutInCell="1" allowOverlap="1" wp14:anchorId="7BBB509E" wp14:editId="08C73F7B">
            <wp:simplePos x="0" y="0"/>
            <wp:positionH relativeFrom="column">
              <wp:posOffset>0</wp:posOffset>
            </wp:positionH>
            <wp:positionV relativeFrom="paragraph">
              <wp:posOffset>3314700</wp:posOffset>
            </wp:positionV>
            <wp:extent cx="1225550" cy="1371600"/>
            <wp:effectExtent l="0" t="0" r="0" b="0"/>
            <wp:wrapNone/>
            <wp:docPr id="350" name="Image 14" descr="can-stock-photo_csp186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n-stock-photo_csp18638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9884" b="5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71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A8BE56" w14:textId="77777777" w:rsidR="00467C13" w:rsidRDefault="00467C13" w:rsidP="00FF2BBF">
      <w:pPr>
        <w:rPr>
          <w:sz w:val="2"/>
          <w:szCs w:val="2"/>
        </w:rPr>
      </w:pPr>
    </w:p>
    <w:p w14:paraId="7A9AB2D2" w14:textId="77777777" w:rsidR="00467C13" w:rsidRDefault="00467C13" w:rsidP="00FF2BBF">
      <w:pPr>
        <w:rPr>
          <w:sz w:val="2"/>
          <w:szCs w:val="2"/>
        </w:rPr>
      </w:pPr>
    </w:p>
    <w:p w14:paraId="1BCB0A5E" w14:textId="77777777" w:rsidR="00467C13" w:rsidRDefault="00467C13" w:rsidP="00FF2BBF">
      <w:pPr>
        <w:rPr>
          <w:sz w:val="2"/>
          <w:szCs w:val="2"/>
        </w:rPr>
      </w:pPr>
    </w:p>
    <w:p w14:paraId="57597729" w14:textId="77777777" w:rsidR="00467C13" w:rsidRDefault="00467C13" w:rsidP="00FF2BBF">
      <w:pPr>
        <w:rPr>
          <w:sz w:val="2"/>
          <w:szCs w:val="2"/>
        </w:rPr>
      </w:pPr>
    </w:p>
    <w:p w14:paraId="1E3D56E2" w14:textId="77777777" w:rsidR="00467C13" w:rsidRDefault="00467C13" w:rsidP="00FF2BBF">
      <w:pPr>
        <w:rPr>
          <w:sz w:val="2"/>
          <w:szCs w:val="2"/>
        </w:rPr>
      </w:pPr>
    </w:p>
    <w:p w14:paraId="323AE0AA" w14:textId="77777777" w:rsidR="00467C13" w:rsidRDefault="00467C13" w:rsidP="00FF2BBF">
      <w:pPr>
        <w:rPr>
          <w:sz w:val="2"/>
          <w:szCs w:val="2"/>
        </w:rPr>
      </w:pPr>
    </w:p>
    <w:p w14:paraId="17C994F4" w14:textId="77777777" w:rsidR="00467C13" w:rsidRDefault="00467C13" w:rsidP="00FF2BBF">
      <w:pPr>
        <w:rPr>
          <w:sz w:val="2"/>
          <w:szCs w:val="2"/>
        </w:rPr>
      </w:pPr>
    </w:p>
    <w:p w14:paraId="2B641B26" w14:textId="77777777" w:rsidR="00467C13" w:rsidRDefault="00467C13" w:rsidP="00FF2BBF">
      <w:pPr>
        <w:rPr>
          <w:sz w:val="2"/>
          <w:szCs w:val="2"/>
        </w:rPr>
      </w:pPr>
    </w:p>
    <w:p w14:paraId="3A7257B9" w14:textId="77777777" w:rsidR="00467C13" w:rsidRDefault="00467C13" w:rsidP="00FF2BBF">
      <w:pPr>
        <w:rPr>
          <w:sz w:val="2"/>
          <w:szCs w:val="2"/>
        </w:rPr>
      </w:pPr>
    </w:p>
    <w:p w14:paraId="4F9C22A8" w14:textId="77777777" w:rsidR="00467C13" w:rsidRDefault="00467C13" w:rsidP="00FF2BBF">
      <w:pPr>
        <w:rPr>
          <w:sz w:val="2"/>
          <w:szCs w:val="2"/>
        </w:rPr>
      </w:pPr>
    </w:p>
    <w:p w14:paraId="33EA67B1" w14:textId="77777777" w:rsidR="00467C13" w:rsidRDefault="00467C13" w:rsidP="00FF2BBF">
      <w:pPr>
        <w:rPr>
          <w:sz w:val="2"/>
          <w:szCs w:val="2"/>
        </w:rPr>
      </w:pPr>
    </w:p>
    <w:p w14:paraId="4298B0EA" w14:textId="77777777" w:rsidR="00467C13" w:rsidRDefault="00467C13" w:rsidP="00FF2BBF">
      <w:pPr>
        <w:rPr>
          <w:sz w:val="2"/>
          <w:szCs w:val="2"/>
        </w:rPr>
      </w:pPr>
    </w:p>
    <w:p w14:paraId="76C7E303" w14:textId="77777777" w:rsidR="00467C13" w:rsidRDefault="00467C13" w:rsidP="00FF2BBF">
      <w:pPr>
        <w:rPr>
          <w:sz w:val="2"/>
          <w:szCs w:val="2"/>
        </w:rPr>
      </w:pPr>
    </w:p>
    <w:p w14:paraId="6D5CDA68" w14:textId="77777777" w:rsidR="00467C13" w:rsidRDefault="00467C13" w:rsidP="00FF2BBF">
      <w:pPr>
        <w:rPr>
          <w:sz w:val="2"/>
          <w:szCs w:val="2"/>
        </w:rPr>
      </w:pPr>
    </w:p>
    <w:p w14:paraId="1E33AC6A" w14:textId="77777777" w:rsidR="00467C13" w:rsidRDefault="00467C13" w:rsidP="00FF2BBF">
      <w:pPr>
        <w:rPr>
          <w:sz w:val="2"/>
          <w:szCs w:val="2"/>
        </w:rPr>
      </w:pPr>
    </w:p>
    <w:p w14:paraId="3F6A0FE3" w14:textId="77777777" w:rsidR="00467C13" w:rsidRDefault="00467C13" w:rsidP="00FF2BBF">
      <w:pPr>
        <w:rPr>
          <w:sz w:val="2"/>
          <w:szCs w:val="2"/>
        </w:rPr>
      </w:pPr>
    </w:p>
    <w:p w14:paraId="62F045D7" w14:textId="77777777" w:rsidR="00467C13" w:rsidRDefault="00467C13" w:rsidP="00FF2BBF">
      <w:pPr>
        <w:rPr>
          <w:sz w:val="2"/>
          <w:szCs w:val="2"/>
        </w:rPr>
      </w:pPr>
    </w:p>
    <w:p w14:paraId="36B422CC" w14:textId="77777777" w:rsidR="00467C13" w:rsidRDefault="00467C13" w:rsidP="00FF2BBF">
      <w:pPr>
        <w:rPr>
          <w:sz w:val="2"/>
          <w:szCs w:val="2"/>
        </w:rPr>
      </w:pPr>
    </w:p>
    <w:p w14:paraId="37A7AFD8" w14:textId="77777777" w:rsidR="00467C13" w:rsidRDefault="00467C13" w:rsidP="00FF2BBF">
      <w:pPr>
        <w:rPr>
          <w:sz w:val="2"/>
          <w:szCs w:val="2"/>
        </w:rPr>
      </w:pPr>
    </w:p>
    <w:p w14:paraId="3711D31A" w14:textId="77777777" w:rsidR="00467C13" w:rsidRDefault="00467C13" w:rsidP="00FF2BBF">
      <w:pPr>
        <w:rPr>
          <w:sz w:val="2"/>
          <w:szCs w:val="2"/>
        </w:rPr>
      </w:pPr>
    </w:p>
    <w:p w14:paraId="41DC59EC" w14:textId="77777777" w:rsidR="00467C13" w:rsidRDefault="00467C13" w:rsidP="00FF2BBF">
      <w:pPr>
        <w:rPr>
          <w:sz w:val="2"/>
          <w:szCs w:val="2"/>
        </w:rPr>
      </w:pPr>
    </w:p>
    <w:p w14:paraId="3D728588" w14:textId="77777777" w:rsidR="00467C13" w:rsidRDefault="00467C13" w:rsidP="00FF2BBF">
      <w:pPr>
        <w:rPr>
          <w:sz w:val="2"/>
          <w:szCs w:val="2"/>
        </w:rPr>
      </w:pPr>
    </w:p>
    <w:p w14:paraId="6D79813A" w14:textId="77777777" w:rsidR="00467C13" w:rsidRDefault="00467C13" w:rsidP="00FF2BBF">
      <w:pPr>
        <w:rPr>
          <w:sz w:val="2"/>
          <w:szCs w:val="2"/>
        </w:rPr>
      </w:pPr>
    </w:p>
    <w:p w14:paraId="695F9191" w14:textId="77777777" w:rsidR="00467C13" w:rsidRDefault="00467C13" w:rsidP="00FF2BBF">
      <w:pPr>
        <w:rPr>
          <w:sz w:val="2"/>
          <w:szCs w:val="2"/>
        </w:rPr>
      </w:pPr>
    </w:p>
    <w:p w14:paraId="12605F7D" w14:textId="77777777" w:rsidR="00467C13" w:rsidRDefault="00467C13" w:rsidP="00FF2BBF">
      <w:pPr>
        <w:rPr>
          <w:sz w:val="2"/>
          <w:szCs w:val="2"/>
        </w:rPr>
      </w:pPr>
    </w:p>
    <w:p w14:paraId="163C02E6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09"/>
        <w:gridCol w:w="2127"/>
        <w:gridCol w:w="2409"/>
        <w:gridCol w:w="1946"/>
        <w:gridCol w:w="2490"/>
      </w:tblGrid>
      <w:tr w:rsidR="00A72F91" w:rsidRPr="00014474" w14:paraId="09166B11" w14:textId="77777777" w:rsidTr="00A72F91">
        <w:trPr>
          <w:trHeight w:val="834"/>
          <w:jc w:val="center"/>
        </w:trPr>
        <w:tc>
          <w:tcPr>
            <w:tcW w:w="9001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FFFF"/>
            <w:vAlign w:val="center"/>
          </w:tcPr>
          <w:p w14:paraId="5AB06257" w14:textId="15E82953" w:rsidR="00A72F91" w:rsidRPr="00B94AA6" w:rsidRDefault="00A72F91" w:rsidP="0076675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N</w:t>
            </w:r>
          </w:p>
        </w:tc>
        <w:tc>
          <w:tcPr>
            <w:tcW w:w="6845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3C46F449" w14:textId="37311971" w:rsidR="00A72F91" w:rsidRPr="00B94AA6" w:rsidRDefault="00A72F91" w:rsidP="0076675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LLET</w:t>
            </w:r>
          </w:p>
        </w:tc>
      </w:tr>
      <w:tr w:rsidR="007C578F" w:rsidRPr="00014474" w14:paraId="64484D2D" w14:textId="77777777" w:rsidTr="00A72F91">
        <w:trPr>
          <w:trHeight w:val="1107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1616C9" w14:textId="23AF62A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74EBEC" w14:textId="2A189EAD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8B7A7A" w14:textId="508DA7CE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E66793" w14:textId="65BE9FCA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20304B" w14:textId="24D0F80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4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E9886F" w14:textId="4EAC307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23E657" w14:textId="1D50F86C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6D8A5526" w14:textId="77777777" w:rsidTr="00A72F91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C5B2AE" w14:textId="6B9294FB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64964C" w14:textId="183B0FAB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E6E0B1" w14:textId="5FBAF20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469C2D" w14:textId="2603EB85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E234D5" w14:textId="6560A529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117D1F" w14:textId="51F6FFA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F9F721" w14:textId="79BEC571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4900CD" w:rsidRPr="00014474" w14:paraId="0CC4766B" w14:textId="77777777" w:rsidTr="00A72F91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EF17A6E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0B67CF0" wp14:editId="23E3FB26">
                  <wp:extent cx="1086763" cy="817245"/>
                  <wp:effectExtent l="0" t="0" r="0" b="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F2C6D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C26B34C" wp14:editId="73B96A49">
                  <wp:extent cx="1086763" cy="817245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C23FAE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B2F6024" wp14:editId="53881507">
                  <wp:extent cx="1086763" cy="817245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11C471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69B801E" wp14:editId="368EB8D2">
                  <wp:extent cx="1086763" cy="817245"/>
                  <wp:effectExtent l="0" t="0" r="0" b="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A9C87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C55136D" wp14:editId="06D70CDA">
                  <wp:extent cx="1086763" cy="817245"/>
                  <wp:effectExtent l="0" t="0" r="0" b="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7B6308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14A8EB" wp14:editId="4AA0E8CE">
                  <wp:extent cx="1173592" cy="1173592"/>
                  <wp:effectExtent l="0" t="0" r="0" b="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92FB6D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1011D7" wp14:editId="758917E7">
                  <wp:extent cx="1173592" cy="1173592"/>
                  <wp:effectExtent l="0" t="0" r="0" b="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7E47E82A" w14:textId="77777777" w:rsidTr="00A72F91">
        <w:trPr>
          <w:trHeight w:val="508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7FF96F9" w14:textId="0766F04F" w:rsidR="004900CD" w:rsidRPr="00A4556F" w:rsidRDefault="004900CD" w:rsidP="004900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4FBFD3" w14:textId="6B894F4F" w:rsidR="004900CD" w:rsidRPr="00A4556F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7ED4AD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B1AE36" w14:textId="1C73AE0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7544C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1DB729D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AC8A3F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27A28992" w14:textId="77777777" w:rsidR="00467C13" w:rsidRDefault="00467C13" w:rsidP="00FF2BBF">
      <w:pPr>
        <w:rPr>
          <w:sz w:val="2"/>
          <w:szCs w:val="2"/>
        </w:rPr>
      </w:pPr>
    </w:p>
    <w:p w14:paraId="51375192" w14:textId="77777777" w:rsidR="003E45C2" w:rsidRDefault="003E45C2" w:rsidP="00FF2BBF">
      <w:pPr>
        <w:rPr>
          <w:sz w:val="2"/>
          <w:szCs w:val="2"/>
        </w:rPr>
      </w:pPr>
    </w:p>
    <w:p w14:paraId="52412B8C" w14:textId="77777777" w:rsidR="003E45C2" w:rsidRDefault="003E45C2" w:rsidP="00FF2BBF">
      <w:pPr>
        <w:rPr>
          <w:sz w:val="2"/>
          <w:szCs w:val="2"/>
        </w:rPr>
      </w:pPr>
    </w:p>
    <w:p w14:paraId="29308E13" w14:textId="77777777" w:rsidR="003E45C2" w:rsidRDefault="003E45C2" w:rsidP="00FF2BBF">
      <w:pPr>
        <w:rPr>
          <w:sz w:val="2"/>
          <w:szCs w:val="2"/>
        </w:rPr>
      </w:pPr>
    </w:p>
    <w:p w14:paraId="46C73E2D" w14:textId="77777777" w:rsidR="003E45C2" w:rsidRDefault="003E45C2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09"/>
        <w:gridCol w:w="2127"/>
        <w:gridCol w:w="2409"/>
        <w:gridCol w:w="1946"/>
        <w:gridCol w:w="2490"/>
      </w:tblGrid>
      <w:tr w:rsidR="003E45C2" w:rsidRPr="00B94AA6" w14:paraId="377484CA" w14:textId="77777777" w:rsidTr="003E45C2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99CC"/>
            <w:vAlign w:val="center"/>
          </w:tcPr>
          <w:p w14:paraId="7477EAB8" w14:textId="77777777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LLET</w:t>
            </w:r>
          </w:p>
        </w:tc>
      </w:tr>
      <w:tr w:rsidR="003E45C2" w:rsidRPr="003E45C2" w14:paraId="4EF19A94" w14:textId="77777777" w:rsidTr="00F40955">
        <w:trPr>
          <w:trHeight w:val="1107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16FB40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B16CC3" w14:textId="77777777" w:rsidR="003E45C2" w:rsidRPr="003A488D" w:rsidRDefault="003E45C2" w:rsidP="00F40955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A65C9D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3BE2D3" w14:textId="77777777" w:rsidR="003E45C2" w:rsidRPr="003E45C2" w:rsidRDefault="003E45C2" w:rsidP="00F40955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45C2"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EU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79B927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4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C0FACB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61E742" w14:textId="77777777" w:rsidR="003E45C2" w:rsidRPr="003E45C2" w:rsidRDefault="003E45C2" w:rsidP="00F40955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E45C2" w:rsidRPr="00B94AA6" w14:paraId="4EFE1CBE" w14:textId="77777777" w:rsidTr="00F40955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C4042C" w14:textId="63FB80FA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E0CEBE" w14:textId="5426496B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684929" w14:textId="0AD3268B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CB605D" w14:textId="2DD95C47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3CD202" w14:textId="07C30C37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518B3D" w14:textId="182A4291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578E63" w14:textId="013FDEC3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0</w:t>
            </w:r>
          </w:p>
        </w:tc>
      </w:tr>
      <w:tr w:rsidR="003E45C2" w:rsidRPr="008479EA" w14:paraId="369F71B7" w14:textId="77777777" w:rsidTr="003E45C2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5A18862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5A6934D" wp14:editId="126DF779">
                  <wp:extent cx="1086763" cy="817245"/>
                  <wp:effectExtent l="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F9C589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FBB923C" wp14:editId="79E5C0E4">
                  <wp:extent cx="1086763" cy="817245"/>
                  <wp:effectExtent l="0" t="0" r="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1BD982" w14:textId="42B9B66C" w:rsidR="003E45C2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9981E14" wp14:editId="0BC6E519">
                  <wp:extent cx="1173592" cy="1173592"/>
                  <wp:effectExtent l="0" t="0" r="0" b="0"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7427AB" w14:textId="684F9EE9" w:rsidR="003E45C2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903EA3" wp14:editId="25BFE5EF">
                  <wp:extent cx="1173592" cy="1173592"/>
                  <wp:effectExtent l="0" t="0" r="0" b="0"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22A3FC" w14:textId="4DE4B8D2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A933691" wp14:editId="5CA13031">
                  <wp:extent cx="1173592" cy="1173592"/>
                  <wp:effectExtent l="0" t="0" r="0" b="0"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F9E4B8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431E7A8" wp14:editId="6990F158">
                  <wp:extent cx="1173592" cy="1173592"/>
                  <wp:effectExtent l="0" t="0" r="0" b="0"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C84F86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87AA96" wp14:editId="07A832BC">
                  <wp:extent cx="1173592" cy="1173592"/>
                  <wp:effectExtent l="0" t="0" r="0" b="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C2" w14:paraId="036FDE0F" w14:textId="77777777" w:rsidTr="003E45C2">
        <w:trPr>
          <w:trHeight w:val="508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DDA4F80" w14:textId="3DE57D57" w:rsidR="003E45C2" w:rsidRPr="00A4556F" w:rsidRDefault="003E45C2" w:rsidP="00F4095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28A90E" w14:textId="77777777" w:rsidR="003E45C2" w:rsidRPr="00A4556F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1EA69D5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8EAF1DC" w14:textId="28064F38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84D6AD3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D07FBB0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64F8361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64A924EE" w14:textId="77777777" w:rsidR="003E45C2" w:rsidRPr="00FF2BBF" w:rsidRDefault="003E45C2" w:rsidP="00FF2BBF">
      <w:pPr>
        <w:rPr>
          <w:sz w:val="2"/>
          <w:szCs w:val="2"/>
        </w:rPr>
      </w:pPr>
    </w:p>
    <w:sectPr w:rsidR="003E45C2" w:rsidRPr="00FF2BBF" w:rsidSect="004A160F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74"/>
    <w:rsid w:val="00014474"/>
    <w:rsid w:val="00052493"/>
    <w:rsid w:val="000E6EDF"/>
    <w:rsid w:val="00130D7B"/>
    <w:rsid w:val="001C5E12"/>
    <w:rsid w:val="001F2335"/>
    <w:rsid w:val="001F3CF8"/>
    <w:rsid w:val="001F651F"/>
    <w:rsid w:val="0024179B"/>
    <w:rsid w:val="00255652"/>
    <w:rsid w:val="002C054D"/>
    <w:rsid w:val="002D371C"/>
    <w:rsid w:val="0032796D"/>
    <w:rsid w:val="0034252A"/>
    <w:rsid w:val="00361BAD"/>
    <w:rsid w:val="003A488D"/>
    <w:rsid w:val="003D0408"/>
    <w:rsid w:val="003E45C2"/>
    <w:rsid w:val="00436E3D"/>
    <w:rsid w:val="00461F21"/>
    <w:rsid w:val="00466BB4"/>
    <w:rsid w:val="00467C13"/>
    <w:rsid w:val="00472EF5"/>
    <w:rsid w:val="004754F4"/>
    <w:rsid w:val="004900CD"/>
    <w:rsid w:val="004A160F"/>
    <w:rsid w:val="004B7CCD"/>
    <w:rsid w:val="004C09BE"/>
    <w:rsid w:val="00550E1F"/>
    <w:rsid w:val="00576B9B"/>
    <w:rsid w:val="00581B1C"/>
    <w:rsid w:val="005C1DAB"/>
    <w:rsid w:val="00652A4F"/>
    <w:rsid w:val="00687674"/>
    <w:rsid w:val="006B25A5"/>
    <w:rsid w:val="006C2AF4"/>
    <w:rsid w:val="007158A4"/>
    <w:rsid w:val="00751C30"/>
    <w:rsid w:val="00766757"/>
    <w:rsid w:val="007B0FF1"/>
    <w:rsid w:val="007C578F"/>
    <w:rsid w:val="007C5908"/>
    <w:rsid w:val="007F4D35"/>
    <w:rsid w:val="008479EA"/>
    <w:rsid w:val="00860D5A"/>
    <w:rsid w:val="008D5623"/>
    <w:rsid w:val="00950639"/>
    <w:rsid w:val="00A42153"/>
    <w:rsid w:val="00A4556F"/>
    <w:rsid w:val="00A47C7C"/>
    <w:rsid w:val="00A72F91"/>
    <w:rsid w:val="00A9014F"/>
    <w:rsid w:val="00A94BD2"/>
    <w:rsid w:val="00B253D5"/>
    <w:rsid w:val="00B42540"/>
    <w:rsid w:val="00B53502"/>
    <w:rsid w:val="00B94AA6"/>
    <w:rsid w:val="00BA1241"/>
    <w:rsid w:val="00BE3611"/>
    <w:rsid w:val="00CD2D71"/>
    <w:rsid w:val="00CD48BD"/>
    <w:rsid w:val="00CD6087"/>
    <w:rsid w:val="00CD7AE2"/>
    <w:rsid w:val="00DC1461"/>
    <w:rsid w:val="00DD4679"/>
    <w:rsid w:val="00E12A64"/>
    <w:rsid w:val="00E2362C"/>
    <w:rsid w:val="00EA4DE6"/>
    <w:rsid w:val="00F40955"/>
    <w:rsid w:val="00F56973"/>
    <w:rsid w:val="00F65740"/>
    <w:rsid w:val="00FD50A0"/>
    <w:rsid w:val="00FF0088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502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44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4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44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4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G"/><Relationship Id="rId21" Type="http://schemas.openxmlformats.org/officeDocument/2006/relationships/image" Target="media/image16.jpeg"/><Relationship Id="rId22" Type="http://schemas.openxmlformats.org/officeDocument/2006/relationships/image" Target="media/image17.jpg"/><Relationship Id="rId23" Type="http://schemas.openxmlformats.org/officeDocument/2006/relationships/image" Target="media/image18.jpeg"/><Relationship Id="rId24" Type="http://schemas.openxmlformats.org/officeDocument/2006/relationships/image" Target="media/image19.jpg"/><Relationship Id="rId25" Type="http://schemas.openxmlformats.org/officeDocument/2006/relationships/image" Target="media/image20.jpeg"/><Relationship Id="rId26" Type="http://schemas.openxmlformats.org/officeDocument/2006/relationships/image" Target="media/image21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gif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gif"/><Relationship Id="rId18" Type="http://schemas.openxmlformats.org/officeDocument/2006/relationships/image" Target="media/image13.pn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0DD4-F52A-284D-97C5-28F41BC6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5</Pages>
  <Words>834</Words>
  <Characters>459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REINBOLD</dc:creator>
  <cp:lastModifiedBy>Agnes REINBOLD</cp:lastModifiedBy>
  <cp:revision>3</cp:revision>
  <cp:lastPrinted>2016-04-25T14:36:00Z</cp:lastPrinted>
  <dcterms:created xsi:type="dcterms:W3CDTF">2016-07-02T22:13:00Z</dcterms:created>
  <dcterms:modified xsi:type="dcterms:W3CDTF">2016-07-02T22:27:00Z</dcterms:modified>
</cp:coreProperties>
</file>